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43" w:rsidRDefault="005B511A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třední škola</w:t>
      </w:r>
      <w:r w:rsidR="008402F5">
        <w:rPr>
          <w:i/>
          <w:sz w:val="28"/>
          <w:u w:val="single"/>
        </w:rPr>
        <w:t xml:space="preserve"> a vyšší odborná škola</w:t>
      </w:r>
      <w:r>
        <w:rPr>
          <w:i/>
          <w:sz w:val="28"/>
          <w:u w:val="single"/>
        </w:rPr>
        <w:t xml:space="preserve"> aplikované kybernetiky s.r.o. </w:t>
      </w: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A62043">
      <w:pPr>
        <w:jc w:val="center"/>
        <w:rPr>
          <w:i/>
          <w:sz w:val="28"/>
          <w:u w:val="single"/>
        </w:rPr>
      </w:pPr>
    </w:p>
    <w:p w:rsidR="00A62043" w:rsidRDefault="005B511A">
      <w:pPr>
        <w:pStyle w:val="Nadpis3"/>
      </w:pPr>
      <w:r>
        <w:t>Výroční zpráva o činnosti školy</w:t>
      </w:r>
    </w:p>
    <w:p w:rsidR="00A62043" w:rsidRDefault="005B511A">
      <w:pPr>
        <w:jc w:val="center"/>
        <w:rPr>
          <w:i/>
          <w:sz w:val="40"/>
        </w:rPr>
      </w:pPr>
      <w:r>
        <w:rPr>
          <w:i/>
          <w:sz w:val="40"/>
        </w:rPr>
        <w:t>školní rok 201</w:t>
      </w:r>
      <w:r w:rsidR="00A57532">
        <w:rPr>
          <w:i/>
          <w:sz w:val="40"/>
        </w:rPr>
        <w:t>5</w:t>
      </w:r>
      <w:r>
        <w:rPr>
          <w:i/>
          <w:sz w:val="40"/>
        </w:rPr>
        <w:t>/201</w:t>
      </w:r>
      <w:r w:rsidR="00A57532">
        <w:rPr>
          <w:i/>
          <w:sz w:val="40"/>
        </w:rPr>
        <w:t>6</w:t>
      </w:r>
    </w:p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1611F4">
      <w:pPr>
        <w:jc w:val="center"/>
      </w:pPr>
      <w:r>
        <w:rPr>
          <w:i/>
          <w:noProof/>
          <w:sz w:val="28"/>
        </w:rPr>
        <w:drawing>
          <wp:inline distT="0" distB="0" distL="0" distR="0" wp14:anchorId="4B746169" wp14:editId="4AC9C964">
            <wp:extent cx="2219325" cy="1676400"/>
            <wp:effectExtent l="0" t="0" r="9525" b="0"/>
            <wp:docPr id="1" name="obrázek 1" descr="..\info\logo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..\info\logo10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>
      <w:pPr>
        <w:jc w:val="center"/>
      </w:pPr>
    </w:p>
    <w:p w:rsidR="00A62043" w:rsidRDefault="00A62043">
      <w:pPr>
        <w:jc w:val="center"/>
      </w:pPr>
    </w:p>
    <w:p w:rsidR="00A62043" w:rsidRDefault="00A62043"/>
    <w:p w:rsidR="00A62043" w:rsidRDefault="00A62043"/>
    <w:p w:rsidR="00A62043" w:rsidRDefault="00A62043"/>
    <w:p w:rsidR="00A62043" w:rsidRDefault="00A62043"/>
    <w:p w:rsidR="00A62043" w:rsidRDefault="00A62043"/>
    <w:p w:rsidR="00A62043" w:rsidRDefault="005B511A">
      <w:r>
        <w:t xml:space="preserve">V Hradci Králové </w:t>
      </w:r>
      <w:proofErr w:type="gramStart"/>
      <w:r>
        <w:t>1</w:t>
      </w:r>
      <w:r w:rsidR="00931F81">
        <w:t>3</w:t>
      </w:r>
      <w:r>
        <w:t>.10.201</w:t>
      </w:r>
      <w:r w:rsidR="00A57532">
        <w:t>6</w:t>
      </w:r>
      <w:proofErr w:type="gramEnd"/>
    </w:p>
    <w:p w:rsidR="00A62043" w:rsidRDefault="00A62043"/>
    <w:p w:rsidR="00A62043" w:rsidRDefault="005B511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Lang</w:t>
      </w:r>
    </w:p>
    <w:p w:rsidR="00A62043" w:rsidRDefault="00CF77CC">
      <w:pPr>
        <w:ind w:left="7080" w:firstLine="708"/>
        <w:jc w:val="center"/>
        <w:rPr>
          <w:i/>
          <w:sz w:val="28"/>
          <w:u w:val="single"/>
        </w:rPr>
      </w:pPr>
      <w:r>
        <w:t xml:space="preserve">    </w:t>
      </w:r>
      <w:r w:rsidR="005B511A">
        <w:t xml:space="preserve"> ředitel školy</w:t>
      </w:r>
    </w:p>
    <w:p w:rsidR="00A62043" w:rsidRDefault="005B511A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Vývoj školy od poslední výroční zprávy</w:t>
      </w:r>
    </w:p>
    <w:p w:rsidR="00A62043" w:rsidRDefault="00A62043">
      <w:pPr>
        <w:spacing w:line="360" w:lineRule="auto"/>
      </w:pPr>
    </w:p>
    <w:p w:rsidR="007522B0" w:rsidRDefault="005B511A">
      <w:pPr>
        <w:pStyle w:val="Zkladntextodsazen2"/>
        <w:rPr>
          <w:sz w:val="22"/>
        </w:rPr>
      </w:pPr>
      <w:r w:rsidRPr="00205F72">
        <w:rPr>
          <w:sz w:val="22"/>
        </w:rPr>
        <w:t xml:space="preserve">Střední škola </w:t>
      </w:r>
      <w:r w:rsidR="00EF54D9" w:rsidRPr="00205F72">
        <w:rPr>
          <w:sz w:val="22"/>
        </w:rPr>
        <w:t xml:space="preserve">a vyšší odborná škola </w:t>
      </w:r>
      <w:r w:rsidRPr="00205F72">
        <w:rPr>
          <w:sz w:val="22"/>
        </w:rPr>
        <w:t xml:space="preserve">aplikované kybernetiky s.r.o. </w:t>
      </w:r>
      <w:r w:rsidR="00A57532">
        <w:rPr>
          <w:sz w:val="22"/>
        </w:rPr>
        <w:t xml:space="preserve">pokračuje ve své vzdělávací činnosti ve všech oborech jako v předchozích letech. </w:t>
      </w:r>
      <w:r w:rsidRPr="00205F72">
        <w:rPr>
          <w:sz w:val="22"/>
        </w:rPr>
        <w:t>Škola</w:t>
      </w:r>
      <w:r w:rsidR="00EF54D9" w:rsidRPr="00205F72">
        <w:rPr>
          <w:sz w:val="22"/>
        </w:rPr>
        <w:t xml:space="preserve"> ve své odborné činnosti </w:t>
      </w:r>
      <w:r w:rsidRPr="00205F72">
        <w:rPr>
          <w:sz w:val="22"/>
        </w:rPr>
        <w:t>a účastnila</w:t>
      </w:r>
      <w:r w:rsidR="00DB229A" w:rsidRPr="00205F72">
        <w:rPr>
          <w:sz w:val="22"/>
        </w:rPr>
        <w:t xml:space="preserve"> se</w:t>
      </w:r>
      <w:r w:rsidRPr="00205F72">
        <w:rPr>
          <w:sz w:val="22"/>
        </w:rPr>
        <w:t xml:space="preserve"> řady mezinárodních a regionálních výstav, kde se prezentovala formou přednášek v oblasti hardwaru i softwaru a zároveň předváděla i metody výuky v různých oblastech výpočetní techniky a počítačové grafiky. </w:t>
      </w:r>
      <w:r w:rsidR="00A57532">
        <w:rPr>
          <w:sz w:val="22"/>
        </w:rPr>
        <w:t>Podruhé</w:t>
      </w:r>
      <w:r w:rsidR="007522B0">
        <w:rPr>
          <w:sz w:val="22"/>
        </w:rPr>
        <w:t xml:space="preserve"> se </w:t>
      </w:r>
      <w:r w:rsidR="002C622B">
        <w:rPr>
          <w:sz w:val="22"/>
        </w:rPr>
        <w:t>účastnila i </w:t>
      </w:r>
      <w:r w:rsidR="007522B0">
        <w:rPr>
          <w:sz w:val="22"/>
        </w:rPr>
        <w:t xml:space="preserve">výstavy </w:t>
      </w:r>
      <w:proofErr w:type="spellStart"/>
      <w:r w:rsidR="007522B0">
        <w:rPr>
          <w:sz w:val="22"/>
        </w:rPr>
        <w:t>Gaudeamus</w:t>
      </w:r>
      <w:proofErr w:type="spellEnd"/>
      <w:r w:rsidR="007522B0">
        <w:rPr>
          <w:sz w:val="22"/>
        </w:rPr>
        <w:t xml:space="preserve"> v Brně a v Praze, kde prezentovala svoji VOŠ.</w:t>
      </w:r>
    </w:p>
    <w:p w:rsidR="00A62043" w:rsidRPr="00205F72" w:rsidRDefault="005B511A">
      <w:pPr>
        <w:pStyle w:val="Zkladntextodsazen2"/>
        <w:rPr>
          <w:sz w:val="22"/>
        </w:rPr>
      </w:pPr>
      <w:r w:rsidRPr="00205F72">
        <w:rPr>
          <w:sz w:val="22"/>
        </w:rPr>
        <w:t xml:space="preserve">Jako v minulém roce i letos </w:t>
      </w:r>
      <w:r w:rsidR="00EF54D9" w:rsidRPr="00205F72">
        <w:rPr>
          <w:sz w:val="22"/>
        </w:rPr>
        <w:t xml:space="preserve">se škola </w:t>
      </w:r>
      <w:r w:rsidRPr="00205F72">
        <w:rPr>
          <w:sz w:val="22"/>
        </w:rPr>
        <w:t>zařadila do prezentační</w:t>
      </w:r>
      <w:r w:rsidR="00EF54D9" w:rsidRPr="00205F72">
        <w:rPr>
          <w:sz w:val="22"/>
        </w:rPr>
        <w:t>ch výstav, účastnila</w:t>
      </w:r>
      <w:r w:rsidRPr="00205F72">
        <w:rPr>
          <w:sz w:val="22"/>
        </w:rPr>
        <w:t xml:space="preserve"> na mezinárodní soutěži animovaného filmu </w:t>
      </w:r>
      <w:proofErr w:type="spellStart"/>
      <w:r w:rsidRPr="00205F72">
        <w:rPr>
          <w:sz w:val="22"/>
        </w:rPr>
        <w:t>A</w:t>
      </w:r>
      <w:r w:rsidR="006F56F5">
        <w:rPr>
          <w:sz w:val="22"/>
        </w:rPr>
        <w:t>nifilm</w:t>
      </w:r>
      <w:proofErr w:type="spellEnd"/>
      <w:r w:rsidRPr="00205F72">
        <w:rPr>
          <w:sz w:val="22"/>
        </w:rPr>
        <w:t xml:space="preserve"> 201</w:t>
      </w:r>
      <w:r w:rsidR="00A57532">
        <w:rPr>
          <w:sz w:val="22"/>
        </w:rPr>
        <w:t>6</w:t>
      </w:r>
      <w:r w:rsidR="00DB229A" w:rsidRPr="00205F72">
        <w:rPr>
          <w:sz w:val="22"/>
        </w:rPr>
        <w:t xml:space="preserve"> v</w:t>
      </w:r>
      <w:r w:rsidR="00EF1434">
        <w:rPr>
          <w:sz w:val="22"/>
        </w:rPr>
        <w:t> </w:t>
      </w:r>
      <w:r w:rsidR="00DB229A" w:rsidRPr="00205F72">
        <w:rPr>
          <w:sz w:val="22"/>
        </w:rPr>
        <w:t>Třeboni</w:t>
      </w:r>
      <w:r w:rsidR="00EF1434">
        <w:rPr>
          <w:sz w:val="22"/>
        </w:rPr>
        <w:t xml:space="preserve">, </w:t>
      </w:r>
      <w:r w:rsidR="00EF54D9" w:rsidRPr="00205F72">
        <w:rPr>
          <w:sz w:val="22"/>
        </w:rPr>
        <w:t>festivalu Jičín – město pohádky</w:t>
      </w:r>
      <w:r w:rsidR="00EF1434">
        <w:rPr>
          <w:sz w:val="22"/>
        </w:rPr>
        <w:t xml:space="preserve"> a festivalu </w:t>
      </w:r>
      <w:proofErr w:type="spellStart"/>
      <w:r w:rsidR="00EF1434">
        <w:rPr>
          <w:sz w:val="22"/>
        </w:rPr>
        <w:t>CinemaOpen</w:t>
      </w:r>
      <w:proofErr w:type="spellEnd"/>
      <w:r w:rsidR="00EF1434">
        <w:rPr>
          <w:sz w:val="22"/>
        </w:rPr>
        <w:t xml:space="preserve"> v Hradci Králové</w:t>
      </w:r>
      <w:r w:rsidR="00DB229A" w:rsidRPr="00205F72">
        <w:rPr>
          <w:sz w:val="22"/>
        </w:rPr>
        <w:t>.</w:t>
      </w:r>
      <w:r w:rsidR="00EF54D9" w:rsidRPr="00205F72">
        <w:rPr>
          <w:sz w:val="22"/>
        </w:rPr>
        <w:t xml:space="preserve"> Na </w:t>
      </w:r>
      <w:r w:rsidR="00EF1434">
        <w:rPr>
          <w:sz w:val="22"/>
        </w:rPr>
        <w:t>všech</w:t>
      </w:r>
      <w:r w:rsidR="00EF54D9" w:rsidRPr="00205F72">
        <w:rPr>
          <w:sz w:val="22"/>
        </w:rPr>
        <w:t xml:space="preserve"> akcích učitelé a žáci školy vedli animační dílny pro malé i velké.</w:t>
      </w:r>
    </w:p>
    <w:p w:rsidR="00A62043" w:rsidRDefault="007522B0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Na i</w:t>
      </w:r>
      <w:r w:rsidR="005B511A" w:rsidRPr="00205F72">
        <w:rPr>
          <w:sz w:val="22"/>
        </w:rPr>
        <w:t>nformační</w:t>
      </w:r>
      <w:r>
        <w:rPr>
          <w:sz w:val="22"/>
        </w:rPr>
        <w:t>m</w:t>
      </w:r>
      <w:r w:rsidR="005B511A" w:rsidRPr="00205F72">
        <w:rPr>
          <w:sz w:val="22"/>
        </w:rPr>
        <w:t xml:space="preserve"> systém</w:t>
      </w:r>
      <w:r>
        <w:rPr>
          <w:sz w:val="22"/>
        </w:rPr>
        <w:t>u</w:t>
      </w:r>
      <w:r w:rsidR="005B511A" w:rsidRPr="00205F72">
        <w:rPr>
          <w:sz w:val="22"/>
        </w:rPr>
        <w:t xml:space="preserve"> školy </w:t>
      </w:r>
      <w:r w:rsidR="00A57532">
        <w:rPr>
          <w:sz w:val="22"/>
        </w:rPr>
        <w:t xml:space="preserve">pokračovaly </w:t>
      </w:r>
      <w:r>
        <w:rPr>
          <w:sz w:val="22"/>
        </w:rPr>
        <w:t xml:space="preserve">práce </w:t>
      </w:r>
      <w:r w:rsidR="00A57532">
        <w:rPr>
          <w:sz w:val="22"/>
        </w:rPr>
        <w:t xml:space="preserve">a byl zprovozněn nový systém sběru dat z pedagogického procesu. </w:t>
      </w:r>
      <w:r>
        <w:rPr>
          <w:sz w:val="22"/>
        </w:rPr>
        <w:t xml:space="preserve"> Přechod</w:t>
      </w:r>
      <w:r w:rsidR="00A57532">
        <w:rPr>
          <w:sz w:val="22"/>
        </w:rPr>
        <w:t xml:space="preserve"> </w:t>
      </w:r>
      <w:proofErr w:type="gramStart"/>
      <w:r w:rsidR="00A57532">
        <w:rPr>
          <w:sz w:val="22"/>
        </w:rPr>
        <w:t>na</w:t>
      </w:r>
      <w:proofErr w:type="gramEnd"/>
      <w:r w:rsidR="00A57532">
        <w:rPr>
          <w:sz w:val="22"/>
        </w:rPr>
        <w:t xml:space="preserve"> nový IS </w:t>
      </w:r>
      <w:proofErr w:type="gramStart"/>
      <w:r w:rsidR="00A57532">
        <w:rPr>
          <w:sz w:val="22"/>
        </w:rPr>
        <w:t>umožňuje</w:t>
      </w:r>
      <w:proofErr w:type="gramEnd"/>
      <w:r w:rsidR="008402F5">
        <w:rPr>
          <w:sz w:val="22"/>
        </w:rPr>
        <w:t xml:space="preserve"> škole </w:t>
      </w:r>
      <w:r w:rsidR="00A57532">
        <w:rPr>
          <w:sz w:val="22"/>
        </w:rPr>
        <w:t xml:space="preserve">získat </w:t>
      </w:r>
      <w:r w:rsidR="008402F5">
        <w:rPr>
          <w:sz w:val="22"/>
        </w:rPr>
        <w:t xml:space="preserve">další zkušenosti v oblasti vývoje softwaru. </w:t>
      </w:r>
      <w:r w:rsidR="005B511A">
        <w:rPr>
          <w:sz w:val="22"/>
        </w:rPr>
        <w:t>Část dokumentace vedené školou se přesunula do elektronické formy.</w:t>
      </w:r>
    </w:p>
    <w:p w:rsidR="00A62043" w:rsidRPr="00BE3917" w:rsidRDefault="005B511A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>Škola provádí testy ECDL pro vlastní studenty, v malé míře i pro studenty ostatních škol a pro </w:t>
      </w:r>
      <w:r w:rsidRPr="00BE3917">
        <w:rPr>
          <w:bCs/>
          <w:sz w:val="22"/>
        </w:rPr>
        <w:t xml:space="preserve">veřejnost. </w:t>
      </w:r>
    </w:p>
    <w:p w:rsidR="00A62043" w:rsidRDefault="005B511A" w:rsidP="00EF54D9">
      <w:pPr>
        <w:spacing w:line="360" w:lineRule="auto"/>
        <w:ind w:firstLine="708"/>
        <w:jc w:val="both"/>
        <w:rPr>
          <w:bCs/>
          <w:sz w:val="22"/>
        </w:rPr>
      </w:pPr>
      <w:r w:rsidRPr="00BE3917">
        <w:rPr>
          <w:bCs/>
          <w:sz w:val="22"/>
        </w:rPr>
        <w:t>V oblasti práce</w:t>
      </w:r>
      <w:r w:rsidR="00BC1A37" w:rsidRPr="00BE3917">
        <w:rPr>
          <w:bCs/>
          <w:sz w:val="22"/>
        </w:rPr>
        <w:t xml:space="preserve"> s talentovanou mládeží došlo opět k</w:t>
      </w:r>
      <w:r w:rsidR="00BE3917" w:rsidRPr="00BE3917">
        <w:rPr>
          <w:bCs/>
          <w:sz w:val="22"/>
        </w:rPr>
        <w:t> </w:t>
      </w:r>
      <w:r w:rsidR="00BC1A37" w:rsidRPr="00BE3917">
        <w:rPr>
          <w:bCs/>
          <w:sz w:val="22"/>
        </w:rPr>
        <w:t>obsazení soutěží</w:t>
      </w:r>
      <w:r w:rsidRPr="00BE3917">
        <w:rPr>
          <w:bCs/>
          <w:sz w:val="22"/>
        </w:rPr>
        <w:t xml:space="preserve"> </w:t>
      </w:r>
      <w:r w:rsidR="00BE3917" w:rsidRPr="00BE3917">
        <w:rPr>
          <w:bCs/>
          <w:sz w:val="22"/>
        </w:rPr>
        <w:t xml:space="preserve">v oblasti SOČ, </w:t>
      </w:r>
      <w:r w:rsidR="007522B0">
        <w:rPr>
          <w:bCs/>
          <w:sz w:val="22"/>
        </w:rPr>
        <w:t xml:space="preserve">počet </w:t>
      </w:r>
      <w:proofErr w:type="gramStart"/>
      <w:r w:rsidR="007522B0">
        <w:rPr>
          <w:bCs/>
          <w:sz w:val="22"/>
        </w:rPr>
        <w:t xml:space="preserve">prací </w:t>
      </w:r>
      <w:r w:rsidRPr="00BE3917">
        <w:rPr>
          <w:bCs/>
          <w:sz w:val="22"/>
        </w:rPr>
        <w:t xml:space="preserve"> </w:t>
      </w:r>
      <w:r w:rsidR="007522B0">
        <w:rPr>
          <w:bCs/>
          <w:sz w:val="22"/>
        </w:rPr>
        <w:t>p</w:t>
      </w:r>
      <w:r w:rsidR="00DC5EBE">
        <w:rPr>
          <w:bCs/>
          <w:sz w:val="22"/>
        </w:rPr>
        <w:t>řihlášenýc</w:t>
      </w:r>
      <w:r w:rsidR="007522B0">
        <w:rPr>
          <w:bCs/>
          <w:sz w:val="22"/>
        </w:rPr>
        <w:t>h</w:t>
      </w:r>
      <w:proofErr w:type="gramEnd"/>
      <w:r w:rsidR="007522B0">
        <w:rPr>
          <w:bCs/>
          <w:sz w:val="22"/>
        </w:rPr>
        <w:t xml:space="preserve"> </w:t>
      </w:r>
      <w:r w:rsidRPr="00BE3917">
        <w:rPr>
          <w:bCs/>
          <w:sz w:val="22"/>
        </w:rPr>
        <w:t>do okresního kola</w:t>
      </w:r>
      <w:r w:rsidR="007522B0">
        <w:rPr>
          <w:bCs/>
          <w:sz w:val="22"/>
        </w:rPr>
        <w:t xml:space="preserve"> se mírně snížil</w:t>
      </w:r>
      <w:r w:rsidRPr="00BE3917">
        <w:rPr>
          <w:bCs/>
          <w:sz w:val="22"/>
        </w:rPr>
        <w:t>.</w:t>
      </w:r>
      <w:r w:rsidR="00A57532">
        <w:rPr>
          <w:bCs/>
          <w:sz w:val="22"/>
        </w:rPr>
        <w:t xml:space="preserve"> Nepodařilo se zapojit do soutěže SOČ studenty grafických oborů.</w:t>
      </w:r>
      <w:r w:rsidR="00BC1A37" w:rsidRPr="00BE3917">
        <w:rPr>
          <w:bCs/>
          <w:sz w:val="22"/>
        </w:rPr>
        <w:t xml:space="preserve"> Podobně jako v minulém roce</w:t>
      </w:r>
      <w:r w:rsidR="00BE3917" w:rsidRPr="00BE3917">
        <w:rPr>
          <w:bCs/>
          <w:sz w:val="22"/>
        </w:rPr>
        <w:t xml:space="preserve"> </w:t>
      </w:r>
      <w:r w:rsidR="007522B0">
        <w:rPr>
          <w:bCs/>
          <w:sz w:val="22"/>
        </w:rPr>
        <w:t>3</w:t>
      </w:r>
      <w:r w:rsidRPr="00BE3917">
        <w:rPr>
          <w:bCs/>
          <w:sz w:val="22"/>
        </w:rPr>
        <w:t xml:space="preserve"> pr</w:t>
      </w:r>
      <w:r w:rsidR="007522B0">
        <w:rPr>
          <w:bCs/>
          <w:sz w:val="22"/>
        </w:rPr>
        <w:t>á</w:t>
      </w:r>
      <w:r w:rsidRPr="00BE3917">
        <w:rPr>
          <w:bCs/>
          <w:sz w:val="22"/>
        </w:rPr>
        <w:t>c</w:t>
      </w:r>
      <w:r w:rsidR="007522B0">
        <w:rPr>
          <w:bCs/>
          <w:sz w:val="22"/>
        </w:rPr>
        <w:t>e</w:t>
      </w:r>
      <w:r w:rsidRPr="00BE3917">
        <w:rPr>
          <w:bCs/>
          <w:sz w:val="22"/>
        </w:rPr>
        <w:t xml:space="preserve"> </w:t>
      </w:r>
      <w:r w:rsidR="001E1062" w:rsidRPr="00BE3917">
        <w:rPr>
          <w:bCs/>
          <w:sz w:val="22"/>
        </w:rPr>
        <w:t>postoupil</w:t>
      </w:r>
      <w:r w:rsidR="007522B0">
        <w:rPr>
          <w:bCs/>
          <w:sz w:val="22"/>
        </w:rPr>
        <w:t>y</w:t>
      </w:r>
      <w:r w:rsidR="001E1062" w:rsidRPr="00BE3917">
        <w:rPr>
          <w:bCs/>
          <w:sz w:val="22"/>
        </w:rPr>
        <w:t xml:space="preserve"> do krajského kola</w:t>
      </w:r>
      <w:r w:rsidR="00EF1434">
        <w:rPr>
          <w:bCs/>
          <w:sz w:val="22"/>
        </w:rPr>
        <w:t>, kde se velmi dobře umístily</w:t>
      </w:r>
      <w:r w:rsidR="00EF54D9">
        <w:rPr>
          <w:bCs/>
          <w:sz w:val="22"/>
        </w:rPr>
        <w:t>,</w:t>
      </w:r>
      <w:r w:rsidR="00EF1434">
        <w:rPr>
          <w:bCs/>
          <w:sz w:val="22"/>
        </w:rPr>
        <w:t xml:space="preserve"> </w:t>
      </w:r>
      <w:r w:rsidRPr="00BE3917">
        <w:rPr>
          <w:bCs/>
          <w:sz w:val="22"/>
        </w:rPr>
        <w:t>do celostátního kola</w:t>
      </w:r>
      <w:r w:rsidR="00BE3917" w:rsidRPr="00BE3917">
        <w:rPr>
          <w:bCs/>
          <w:sz w:val="22"/>
        </w:rPr>
        <w:t xml:space="preserve"> však</w:t>
      </w:r>
      <w:r w:rsidR="00A57532">
        <w:rPr>
          <w:bCs/>
          <w:sz w:val="22"/>
        </w:rPr>
        <w:t xml:space="preserve"> opět</w:t>
      </w:r>
      <w:r w:rsidR="00BE3917" w:rsidRPr="00BE3917">
        <w:rPr>
          <w:bCs/>
          <w:sz w:val="22"/>
        </w:rPr>
        <w:t xml:space="preserve"> ne</w:t>
      </w:r>
      <w:r w:rsidR="00DB229A">
        <w:rPr>
          <w:bCs/>
          <w:sz w:val="22"/>
        </w:rPr>
        <w:t>byla nominována</w:t>
      </w:r>
      <w:r w:rsidR="00BE3917" w:rsidRPr="00BE3917">
        <w:rPr>
          <w:bCs/>
          <w:sz w:val="22"/>
        </w:rPr>
        <w:t xml:space="preserve"> žádná práce</w:t>
      </w:r>
      <w:r w:rsidRPr="00BE3917">
        <w:rPr>
          <w:bCs/>
          <w:sz w:val="22"/>
        </w:rPr>
        <w:t xml:space="preserve">. </w:t>
      </w:r>
      <w:r w:rsidRPr="00EF1434">
        <w:rPr>
          <w:bCs/>
          <w:sz w:val="22"/>
        </w:rPr>
        <w:t>V řadě dalších soutěží škola dosáhla výborných výsledků na národní i mezinárodní úrovni.</w:t>
      </w:r>
    </w:p>
    <w:p w:rsidR="00A62043" w:rsidRDefault="005B511A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 xml:space="preserve">Škola stále </w:t>
      </w:r>
      <w:r w:rsidR="00A57532">
        <w:rPr>
          <w:bCs/>
          <w:sz w:val="22"/>
        </w:rPr>
        <w:t xml:space="preserve">provozuje vlastní Domov </w:t>
      </w:r>
      <w:proofErr w:type="gramStart"/>
      <w:r w:rsidR="00A57532">
        <w:rPr>
          <w:bCs/>
          <w:sz w:val="22"/>
        </w:rPr>
        <w:t>mládeže</w:t>
      </w:r>
      <w:r w:rsidR="007E1048">
        <w:rPr>
          <w:bCs/>
          <w:sz w:val="22"/>
        </w:rPr>
        <w:t xml:space="preserve"> </w:t>
      </w:r>
      <w:r w:rsidR="00A57532">
        <w:rPr>
          <w:bCs/>
          <w:sz w:val="22"/>
        </w:rPr>
        <w:t xml:space="preserve">s </w:t>
      </w:r>
      <w:r w:rsidR="00EF1434">
        <w:rPr>
          <w:bCs/>
          <w:sz w:val="22"/>
        </w:rPr>
        <w:t xml:space="preserve"> </w:t>
      </w:r>
      <w:r w:rsidR="00BE3917">
        <w:rPr>
          <w:bCs/>
          <w:sz w:val="22"/>
        </w:rPr>
        <w:t>k</w:t>
      </w:r>
      <w:r w:rsidR="007E1048">
        <w:rPr>
          <w:bCs/>
          <w:sz w:val="22"/>
        </w:rPr>
        <w:t>apacit</w:t>
      </w:r>
      <w:r w:rsidR="00A57532">
        <w:rPr>
          <w:bCs/>
          <w:sz w:val="22"/>
        </w:rPr>
        <w:t>ou</w:t>
      </w:r>
      <w:proofErr w:type="gramEnd"/>
      <w:r w:rsidR="007E1048">
        <w:rPr>
          <w:bCs/>
          <w:sz w:val="22"/>
        </w:rPr>
        <w:t xml:space="preserve"> 98</w:t>
      </w:r>
      <w:r w:rsidR="00BC1A37">
        <w:rPr>
          <w:bCs/>
          <w:sz w:val="22"/>
        </w:rPr>
        <w:t xml:space="preserve"> lůžek</w:t>
      </w:r>
      <w:r w:rsidR="00A57532">
        <w:rPr>
          <w:bCs/>
          <w:sz w:val="22"/>
        </w:rPr>
        <w:t xml:space="preserve"> (některá však nebyla obsazena celý rok)</w:t>
      </w:r>
      <w:r w:rsidR="007E1048">
        <w:rPr>
          <w:bCs/>
          <w:sz w:val="22"/>
        </w:rPr>
        <w:t>.</w:t>
      </w:r>
    </w:p>
    <w:p w:rsidR="00A62043" w:rsidRDefault="005B511A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 xml:space="preserve">Ve školním roce </w:t>
      </w:r>
      <w:r w:rsidR="00EF1434">
        <w:rPr>
          <w:bCs/>
          <w:sz w:val="22"/>
        </w:rPr>
        <w:t>20</w:t>
      </w:r>
      <w:r w:rsidR="00BC1A37">
        <w:rPr>
          <w:bCs/>
          <w:sz w:val="22"/>
        </w:rPr>
        <w:t>1</w:t>
      </w:r>
      <w:r w:rsidR="00A57532">
        <w:rPr>
          <w:bCs/>
          <w:sz w:val="22"/>
        </w:rPr>
        <w:t>5</w:t>
      </w:r>
      <w:r w:rsidR="00BC1A37">
        <w:rPr>
          <w:bCs/>
          <w:sz w:val="22"/>
        </w:rPr>
        <w:t>/</w:t>
      </w:r>
      <w:r w:rsidR="00EF1434">
        <w:rPr>
          <w:bCs/>
          <w:sz w:val="22"/>
        </w:rPr>
        <w:t>20</w:t>
      </w:r>
      <w:r w:rsidR="00BC1A37">
        <w:rPr>
          <w:bCs/>
          <w:sz w:val="22"/>
        </w:rPr>
        <w:t>1</w:t>
      </w:r>
      <w:r w:rsidR="00A57532">
        <w:rPr>
          <w:bCs/>
          <w:sz w:val="22"/>
        </w:rPr>
        <w:t>6</w:t>
      </w:r>
      <w:r w:rsidR="00BC1A37">
        <w:rPr>
          <w:bCs/>
          <w:sz w:val="22"/>
        </w:rPr>
        <w:t xml:space="preserve"> </w:t>
      </w:r>
      <w:r>
        <w:rPr>
          <w:bCs/>
          <w:sz w:val="22"/>
        </w:rPr>
        <w:t>odmaturoval</w:t>
      </w:r>
      <w:r w:rsidR="00931F81">
        <w:rPr>
          <w:bCs/>
          <w:sz w:val="22"/>
        </w:rPr>
        <w:t>a</w:t>
      </w:r>
      <w:r>
        <w:rPr>
          <w:bCs/>
          <w:sz w:val="22"/>
        </w:rPr>
        <w:t xml:space="preserve"> </w:t>
      </w:r>
      <w:r w:rsidR="00931F81">
        <w:rPr>
          <w:bCs/>
          <w:sz w:val="22"/>
        </w:rPr>
        <w:t>jedna třída</w:t>
      </w:r>
      <w:r>
        <w:rPr>
          <w:bCs/>
          <w:sz w:val="22"/>
        </w:rPr>
        <w:t xml:space="preserve"> oboru </w:t>
      </w:r>
      <w:r w:rsidR="00FB2256">
        <w:rPr>
          <w:bCs/>
          <w:sz w:val="22"/>
        </w:rPr>
        <w:t>Multim</w:t>
      </w:r>
      <w:r w:rsidR="001E1062">
        <w:rPr>
          <w:bCs/>
          <w:sz w:val="22"/>
        </w:rPr>
        <w:t>ediální tvorba</w:t>
      </w:r>
      <w:r w:rsidR="00DB229A">
        <w:rPr>
          <w:bCs/>
          <w:sz w:val="22"/>
        </w:rPr>
        <w:t xml:space="preserve"> ŠVP Počítačová grafika</w:t>
      </w:r>
      <w:r w:rsidR="00BC1A37">
        <w:rPr>
          <w:bCs/>
          <w:sz w:val="22"/>
        </w:rPr>
        <w:t xml:space="preserve"> </w:t>
      </w:r>
      <w:r>
        <w:rPr>
          <w:bCs/>
          <w:sz w:val="22"/>
        </w:rPr>
        <w:t>a</w:t>
      </w:r>
      <w:r w:rsidR="007E1048">
        <w:rPr>
          <w:bCs/>
          <w:sz w:val="22"/>
        </w:rPr>
        <w:t xml:space="preserve"> </w:t>
      </w:r>
      <w:r w:rsidR="00A57532">
        <w:rPr>
          <w:bCs/>
          <w:sz w:val="22"/>
        </w:rPr>
        <w:t xml:space="preserve">jedna </w:t>
      </w:r>
      <w:r w:rsidR="007E1048">
        <w:rPr>
          <w:bCs/>
          <w:sz w:val="22"/>
        </w:rPr>
        <w:t>tříd</w:t>
      </w:r>
      <w:r w:rsidR="00A57532">
        <w:rPr>
          <w:bCs/>
          <w:sz w:val="22"/>
        </w:rPr>
        <w:t>a</w:t>
      </w:r>
      <w:r w:rsidR="007E1048">
        <w:rPr>
          <w:bCs/>
          <w:sz w:val="22"/>
        </w:rPr>
        <w:t xml:space="preserve"> oboru</w:t>
      </w:r>
      <w:r>
        <w:rPr>
          <w:bCs/>
          <w:sz w:val="22"/>
        </w:rPr>
        <w:t xml:space="preserve"> </w:t>
      </w:r>
      <w:r w:rsidR="00BC1A37">
        <w:rPr>
          <w:bCs/>
          <w:sz w:val="22"/>
        </w:rPr>
        <w:t>Informační technologie</w:t>
      </w:r>
      <w:r w:rsidR="007E1048">
        <w:rPr>
          <w:bCs/>
          <w:sz w:val="22"/>
        </w:rPr>
        <w:t xml:space="preserve"> studují</w:t>
      </w:r>
      <w:r w:rsidR="0031154D">
        <w:rPr>
          <w:bCs/>
          <w:sz w:val="22"/>
        </w:rPr>
        <w:t>cí podle ŠVP</w:t>
      </w:r>
      <w:r w:rsidR="00DB229A">
        <w:rPr>
          <w:bCs/>
          <w:sz w:val="22"/>
        </w:rPr>
        <w:t xml:space="preserve"> Programování a</w:t>
      </w:r>
      <w:r w:rsidR="00EF54D9">
        <w:rPr>
          <w:bCs/>
          <w:sz w:val="22"/>
        </w:rPr>
        <w:t xml:space="preserve"> ŠVP</w:t>
      </w:r>
      <w:r w:rsidR="00DB229A">
        <w:rPr>
          <w:bCs/>
          <w:sz w:val="22"/>
        </w:rPr>
        <w:t xml:space="preserve"> Počítačové sítě</w:t>
      </w:r>
      <w:r w:rsidR="00BC1A37">
        <w:rPr>
          <w:bCs/>
          <w:sz w:val="22"/>
        </w:rPr>
        <w:t>.</w:t>
      </w:r>
      <w:r w:rsidR="00FB2256">
        <w:rPr>
          <w:bCs/>
          <w:sz w:val="22"/>
        </w:rPr>
        <w:t xml:space="preserve"> </w:t>
      </w:r>
    </w:p>
    <w:p w:rsidR="00A57532" w:rsidRDefault="00A57532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>Započaly práce na novém ŠVP s pracovním názvem Energetika.</w:t>
      </w:r>
    </w:p>
    <w:p w:rsidR="00A57532" w:rsidRDefault="00A57532" w:rsidP="00BE3917">
      <w:pPr>
        <w:spacing w:line="360" w:lineRule="auto"/>
        <w:ind w:firstLine="708"/>
        <w:jc w:val="both"/>
        <w:rPr>
          <w:bCs/>
          <w:sz w:val="22"/>
        </w:rPr>
      </w:pPr>
      <w:r>
        <w:rPr>
          <w:bCs/>
          <w:sz w:val="22"/>
        </w:rPr>
        <w:t xml:space="preserve">Škola vypsala na úřadu práce poptávku po kvalifikovaných zaměstnancích v oblasti multimédií a počítačových sítí. Jediný přihlášený uchazeč však neměl dostatečné odborné znalosti, aby mohl vést odbornou výuku. </w:t>
      </w:r>
    </w:p>
    <w:p w:rsidR="00A62043" w:rsidRDefault="005B511A">
      <w:pPr>
        <w:spacing w:line="360" w:lineRule="auto"/>
        <w:ind w:firstLine="708"/>
        <w:rPr>
          <w:b/>
          <w:u w:val="single"/>
        </w:rPr>
      </w:pPr>
      <w:r>
        <w:rPr>
          <w:bCs/>
          <w:sz w:val="22"/>
        </w:rPr>
        <w:t xml:space="preserve">Rada školy schválila ve sledovaném období všechny dokumenty předložené ředitelem školy bez zásadních připomínek.  </w:t>
      </w:r>
    </w:p>
    <w:p w:rsidR="00A62043" w:rsidRDefault="00A62043">
      <w:pPr>
        <w:spacing w:line="360" w:lineRule="auto"/>
        <w:ind w:firstLine="708"/>
        <w:rPr>
          <w:b/>
          <w:u w:val="single"/>
        </w:rPr>
      </w:pPr>
    </w:p>
    <w:p w:rsidR="00A62043" w:rsidRDefault="005B511A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br w:type="page"/>
      </w:r>
      <w:r>
        <w:rPr>
          <w:b/>
          <w:u w:val="single"/>
        </w:rPr>
        <w:lastRenderedPageBreak/>
        <w:t>Základní charakteristika školy: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Název a adresa školy</w:t>
      </w:r>
      <w:r>
        <w:tab/>
        <w:t>-</w:t>
      </w:r>
      <w:r>
        <w:tab/>
        <w:t>Střední škola</w:t>
      </w:r>
      <w:r w:rsidR="007E1048">
        <w:t xml:space="preserve"> a vyšší odborná škola</w:t>
      </w:r>
      <w:r>
        <w:t xml:space="preserve"> aplikované kybernetiky, s.r.o.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Hradecká 1151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500 03 Hradec Králové</w:t>
      </w:r>
    </w:p>
    <w:p w:rsidR="00A62043" w:rsidRDefault="005B511A">
      <w:pPr>
        <w:spacing w:line="360" w:lineRule="auto"/>
      </w:pPr>
      <w:r>
        <w:t>IČO:</w:t>
      </w:r>
      <w:r>
        <w:tab/>
      </w:r>
      <w:r>
        <w:tab/>
      </w:r>
      <w:r>
        <w:tab/>
        <w:t>-</w:t>
      </w:r>
      <w:r>
        <w:tab/>
        <w:t>25261991</w:t>
      </w:r>
    </w:p>
    <w:p w:rsidR="00A62043" w:rsidRDefault="005B511A">
      <w:pPr>
        <w:spacing w:line="360" w:lineRule="auto"/>
      </w:pPr>
      <w:r>
        <w:t>IZO:</w:t>
      </w:r>
      <w:r>
        <w:tab/>
      </w:r>
      <w:r>
        <w:tab/>
      </w:r>
      <w:r>
        <w:tab/>
        <w:t>-</w:t>
      </w:r>
      <w:r>
        <w:tab/>
        <w:t>011021420</w:t>
      </w:r>
    </w:p>
    <w:p w:rsidR="00A62043" w:rsidRDefault="005B511A">
      <w:pPr>
        <w:spacing w:line="360" w:lineRule="auto"/>
      </w:pPr>
      <w:r>
        <w:t>Identifikátor zařízení</w:t>
      </w:r>
      <w:r>
        <w:tab/>
        <w:t>-</w:t>
      </w:r>
      <w:r>
        <w:tab/>
        <w:t>600 011 631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Zřizovatelé</w:t>
      </w:r>
      <w:r>
        <w:tab/>
      </w:r>
      <w:r>
        <w:tab/>
        <w:t>-</w:t>
      </w:r>
      <w:r>
        <w:tab/>
        <w:t>Ing. Jan Lang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  <w:t>-</w:t>
      </w:r>
      <w:r>
        <w:tab/>
        <w:t>Martina Langová, Brožíkova 1685, Hradec Králové</w:t>
      </w:r>
    </w:p>
    <w:p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A62043" w:rsidRDefault="005B511A">
      <w:pPr>
        <w:spacing w:line="360" w:lineRule="auto"/>
      </w:pPr>
      <w:r>
        <w:t>Zřizovací listina</w:t>
      </w:r>
      <w:r>
        <w:tab/>
        <w:t>-  Výpis</w:t>
      </w:r>
      <w:r w:rsidR="00C023E9">
        <w:t xml:space="preserve"> z obchodního rejstříku ze dne 2</w:t>
      </w:r>
      <w:r w:rsidR="00556A8F">
        <w:t>1</w:t>
      </w:r>
      <w:r>
        <w:t>.</w:t>
      </w:r>
      <w:r w:rsidR="007E1048">
        <w:t>6</w:t>
      </w:r>
      <w:r w:rsidR="00C023E9">
        <w:t>.201</w:t>
      </w:r>
      <w:r w:rsidR="007E1048">
        <w:t>3</w:t>
      </w:r>
      <w:r>
        <w:t xml:space="preserve"> - viz příloha </w:t>
      </w:r>
      <w:proofErr w:type="gramStart"/>
      <w:r>
        <w:t>č.1</w:t>
      </w:r>
      <w:proofErr w:type="gramEnd"/>
    </w:p>
    <w:p w:rsidR="00A62043" w:rsidRDefault="00A62043">
      <w:pPr>
        <w:spacing w:line="360" w:lineRule="auto"/>
      </w:pPr>
    </w:p>
    <w:p w:rsidR="00A62043" w:rsidRDefault="005B511A">
      <w:pPr>
        <w:pStyle w:val="Zkladntextodsazen"/>
        <w:ind w:left="2340" w:hanging="2310"/>
      </w:pPr>
      <w:r>
        <w:t xml:space="preserve">Zařazení do sítě škol  -   rozhodnutí MŠMT ze dne </w:t>
      </w:r>
      <w:proofErr w:type="gramStart"/>
      <w:r>
        <w:t>2</w:t>
      </w:r>
      <w:r w:rsidR="00170099">
        <w:t>2</w:t>
      </w:r>
      <w:r>
        <w:t>.</w:t>
      </w:r>
      <w:r w:rsidR="00170099">
        <w:t>4.2014</w:t>
      </w:r>
      <w:proofErr w:type="gramEnd"/>
      <w:r>
        <w:t xml:space="preserve"> s účinností od 1.9.20</w:t>
      </w:r>
      <w:r w:rsidR="00170099">
        <w:t>14</w:t>
      </w:r>
      <w:r>
        <w:t xml:space="preserve">  - viz      příloha č. 2a</w:t>
      </w:r>
    </w:p>
    <w:p w:rsidR="00A62043" w:rsidRDefault="005B511A">
      <w:pPr>
        <w:pStyle w:val="Zkladntextodsazen"/>
        <w:ind w:hanging="36"/>
      </w:pPr>
      <w:r>
        <w:t xml:space="preserve">-  výpis správní řízení </w:t>
      </w:r>
      <w:r w:rsidR="00170099">
        <w:t>č. 763/SM/2014-6</w:t>
      </w:r>
      <w:r>
        <w:t xml:space="preserve"> o stanovení počtu žáků v jednotlivých oborech vzdělávání – viz </w:t>
      </w:r>
      <w:proofErr w:type="gramStart"/>
      <w:r>
        <w:t>příloha  č.</w:t>
      </w:r>
      <w:proofErr w:type="gramEnd"/>
      <w:r>
        <w:t xml:space="preserve"> 2b</w:t>
      </w:r>
    </w:p>
    <w:p w:rsidR="00170099" w:rsidRDefault="00170099">
      <w:pPr>
        <w:pStyle w:val="Zkladntextodsazen"/>
        <w:ind w:hanging="36"/>
      </w:pPr>
      <w:r>
        <w:t xml:space="preserve">-  rozhodnutí o stanovení počtu ze dne </w:t>
      </w:r>
      <w:proofErr w:type="gramStart"/>
      <w:r>
        <w:t>20.5.2014</w:t>
      </w:r>
      <w:proofErr w:type="gramEnd"/>
      <w:r>
        <w:t xml:space="preserve"> viz příloha č</w:t>
      </w:r>
      <w:r w:rsidR="00EF54D9">
        <w:t>.</w:t>
      </w:r>
      <w:r>
        <w:t xml:space="preserve"> 2c</w:t>
      </w:r>
    </w:p>
    <w:p w:rsidR="002C622B" w:rsidRDefault="002C622B">
      <w:pPr>
        <w:pStyle w:val="Zkladntextodsazen"/>
        <w:ind w:hanging="36"/>
      </w:pPr>
      <w:r>
        <w:t xml:space="preserve">- rozhodnutí o výmazu oboru ze školského </w:t>
      </w:r>
      <w:proofErr w:type="spellStart"/>
      <w:r>
        <w:t>rejsříku</w:t>
      </w:r>
      <w:proofErr w:type="spellEnd"/>
      <w:r>
        <w:t xml:space="preserve"> ze dne </w:t>
      </w:r>
      <w:proofErr w:type="gramStart"/>
      <w:r>
        <w:t>3.2.2015</w:t>
      </w:r>
      <w:proofErr w:type="gramEnd"/>
    </w:p>
    <w:p w:rsidR="00A62043" w:rsidRDefault="00A62043">
      <w:pPr>
        <w:spacing w:line="360" w:lineRule="auto"/>
      </w:pPr>
    </w:p>
    <w:p w:rsidR="00A62043" w:rsidRDefault="005B511A">
      <w:r>
        <w:t xml:space="preserve">Adresa pro dálkový přístup: - </w:t>
      </w:r>
      <w:hyperlink r:id="rId8" w:history="1">
        <w:r w:rsidR="009A0D24" w:rsidRPr="00D472AE">
          <w:rPr>
            <w:rStyle w:val="Hypertextovodkaz"/>
          </w:rPr>
          <w:t>www.ssakhk.cz</w:t>
        </w:r>
      </w:hyperlink>
      <w:r w:rsidR="009A0D24">
        <w:t xml:space="preserve"> ; </w:t>
      </w:r>
      <w:r w:rsidR="009A0D24">
        <w:rPr>
          <w:rStyle w:val="Hypertextovodkaz"/>
        </w:rPr>
        <w:t>www.kyberna.cz</w:t>
      </w:r>
    </w:p>
    <w:p w:rsidR="00A62043" w:rsidRDefault="00A62043"/>
    <w:p w:rsidR="00A62043" w:rsidRDefault="005B511A">
      <w:r>
        <w:t>Školská rada:</w:t>
      </w:r>
      <w:r>
        <w:tab/>
      </w:r>
      <w:r>
        <w:tab/>
        <w:t xml:space="preserve">Martina Langová </w:t>
      </w:r>
      <w:r>
        <w:tab/>
        <w:t xml:space="preserve"> – za zřizovatele</w:t>
      </w:r>
    </w:p>
    <w:p w:rsidR="00A62043" w:rsidRDefault="005B511A">
      <w:r>
        <w:tab/>
      </w:r>
      <w:r>
        <w:tab/>
      </w:r>
      <w:r>
        <w:tab/>
        <w:t xml:space="preserve">Ing. Jiří Špičan </w:t>
      </w:r>
      <w:r>
        <w:tab/>
        <w:t xml:space="preserve"> – za učitele školy</w:t>
      </w:r>
    </w:p>
    <w:p w:rsidR="00FB2256" w:rsidRDefault="005B511A" w:rsidP="00FB2256">
      <w:r>
        <w:tab/>
      </w:r>
      <w:r>
        <w:tab/>
      </w:r>
      <w:r>
        <w:tab/>
      </w:r>
      <w:r w:rsidR="00FB2256">
        <w:t xml:space="preserve">Bohumila </w:t>
      </w:r>
      <w:proofErr w:type="gramStart"/>
      <w:r w:rsidR="00FB2256">
        <w:t xml:space="preserve">Nováková  </w:t>
      </w:r>
      <w:r w:rsidR="009A0D24">
        <w:t xml:space="preserve"> </w:t>
      </w:r>
      <w:r w:rsidR="00FB2256">
        <w:t xml:space="preserve">– </w:t>
      </w:r>
      <w:r w:rsidR="00DB229A">
        <w:t>za</w:t>
      </w:r>
      <w:proofErr w:type="gramEnd"/>
      <w:r w:rsidR="00DB229A">
        <w:t xml:space="preserve"> zákonné zástupce nezletilých žáků a zletilé žáky</w:t>
      </w:r>
    </w:p>
    <w:p w:rsidR="00FB2256" w:rsidRDefault="00FB2256"/>
    <w:p w:rsidR="00A62043" w:rsidRDefault="00A62043"/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A62043">
      <w:pPr>
        <w:spacing w:line="360" w:lineRule="auto"/>
        <w:rPr>
          <w:b/>
          <w:u w:val="single"/>
        </w:rPr>
      </w:pPr>
    </w:p>
    <w:p w:rsidR="00A62043" w:rsidRDefault="005B511A">
      <w:pPr>
        <w:spacing w:line="360" w:lineRule="auto"/>
      </w:pPr>
      <w:r>
        <w:rPr>
          <w:b/>
          <w:u w:val="single"/>
        </w:rPr>
        <w:t>Charakteristika školy:</w:t>
      </w: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  <w:jc w:val="both"/>
        <w:rPr>
          <w:sz w:val="22"/>
        </w:rPr>
      </w:pPr>
      <w:r>
        <w:rPr>
          <w:sz w:val="22"/>
        </w:rPr>
        <w:tab/>
        <w:t>Škola si klade za cíl vychovávat technicky zaměřené odborníky s vyhraněným zájmem o </w:t>
      </w:r>
      <w:r w:rsidR="00FB2256">
        <w:rPr>
          <w:sz w:val="22"/>
        </w:rPr>
        <w:t>informační technologie a informatiku</w:t>
      </w:r>
      <w:r>
        <w:rPr>
          <w:sz w:val="22"/>
        </w:rPr>
        <w:t>. Ve škole se žáci učí nejen o počítačích, ale především o tom, jak používat počítače v praxi. Žáci navštěvují pravidelně největší výstavy a veletrhy s počítačovou tematikou. Důraz je kladen i na výuku anglického jazyka. V ostatních předmětech jsou kladeny požadavky nejen na teoretické znalosti, ale především na jejich aplikaci v praxi. V praktických cvičeních žáci sami zajišťují budování počítačové sítě školy, domova mládeže, kde jsou ubytováni, i jiných škol či institucí. K praktickým činnostem žáků patří i stavba, údržba a opravy počítačů, jejich konfigurace a softwarová údržba.</w:t>
      </w:r>
    </w:p>
    <w:p w:rsidR="00A62043" w:rsidRDefault="005B511A">
      <w:pPr>
        <w:spacing w:line="360" w:lineRule="auto"/>
        <w:jc w:val="both"/>
        <w:rPr>
          <w:sz w:val="22"/>
        </w:rPr>
      </w:pPr>
      <w:r>
        <w:rPr>
          <w:sz w:val="22"/>
        </w:rPr>
        <w:tab/>
        <w:t xml:space="preserve">V oboru </w:t>
      </w:r>
      <w:r w:rsidR="00FB2256">
        <w:rPr>
          <w:sz w:val="22"/>
        </w:rPr>
        <w:t>Multimediální tvorba</w:t>
      </w:r>
      <w:r>
        <w:rPr>
          <w:sz w:val="22"/>
        </w:rPr>
        <w:t xml:space="preserve"> (</w:t>
      </w:r>
      <w:r w:rsidR="00FB2256">
        <w:rPr>
          <w:sz w:val="22"/>
        </w:rPr>
        <w:t xml:space="preserve">ŠVP </w:t>
      </w:r>
      <w:r>
        <w:rPr>
          <w:sz w:val="22"/>
        </w:rPr>
        <w:t>Počítačová grafika) je preferováno výtvarné cítění. Žáci se od ručních prací v prvních ročnících studia postupně dostávají až k počítačovému zpracování jak v 2D</w:t>
      </w:r>
      <w:r w:rsidR="00205F72">
        <w:rPr>
          <w:sz w:val="22"/>
        </w:rPr>
        <w:t>,</w:t>
      </w:r>
      <w:r>
        <w:rPr>
          <w:sz w:val="22"/>
        </w:rPr>
        <w:t xml:space="preserve"> tak i v 3D prostoru.  Za použití digitální techniky se zároveň učí i snímání a zpracování fotografií i videa. Ve spojení s počítačovými animacemi tak žáci získávají ucelený přehled i v oblasti multimédií.</w:t>
      </w:r>
    </w:p>
    <w:p w:rsidR="00A62043" w:rsidRDefault="005B511A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V neposlední řadě škola plní i úlohu výchovnou a tělovýchovnou, k čemuž přispívají především sportovní a turistické akce školy.</w:t>
      </w:r>
    </w:p>
    <w:p w:rsidR="00931F81" w:rsidRDefault="00931F81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 xml:space="preserve">Ve vyšším odborném školství pak škola staví svoji činnost na </w:t>
      </w:r>
      <w:r w:rsidR="00EB324F">
        <w:rPr>
          <w:sz w:val="22"/>
        </w:rPr>
        <w:t>odborném vzdělávání studentů přicházejících z jiného typu škol. Pro vlastní absolventy pak nabízí jednak rozšíření vědomosti a dovedností</w:t>
      </w:r>
      <w:r w:rsidR="00205F72">
        <w:rPr>
          <w:sz w:val="22"/>
        </w:rPr>
        <w:t>,</w:t>
      </w:r>
      <w:r w:rsidR="00EB324F">
        <w:rPr>
          <w:sz w:val="22"/>
        </w:rPr>
        <w:t xml:space="preserve"> které </w:t>
      </w:r>
      <w:r w:rsidR="00205F72">
        <w:rPr>
          <w:sz w:val="22"/>
        </w:rPr>
        <w:t xml:space="preserve">studenti </w:t>
      </w:r>
      <w:r w:rsidR="00EB324F">
        <w:rPr>
          <w:sz w:val="22"/>
        </w:rPr>
        <w:t>nabyli ve st</w:t>
      </w:r>
      <w:r w:rsidR="00205F72">
        <w:rPr>
          <w:sz w:val="22"/>
        </w:rPr>
        <w:t>ředoškolském vzdělávání a</w:t>
      </w:r>
      <w:r w:rsidR="00EB324F">
        <w:rPr>
          <w:sz w:val="22"/>
        </w:rPr>
        <w:t xml:space="preserve"> získání praktických zkušeností, kdy ve 3. ročníku studia studenti absolvují praxi v rozsahu téměř poloviny vzdělávacích hodin.</w:t>
      </w:r>
    </w:p>
    <w:p w:rsidR="00A62043" w:rsidRDefault="00A62043">
      <w:pPr>
        <w:spacing w:line="360" w:lineRule="auto"/>
        <w:rPr>
          <w:sz w:val="22"/>
        </w:rPr>
      </w:pPr>
    </w:p>
    <w:p w:rsidR="00A62043" w:rsidRDefault="005B511A">
      <w:pPr>
        <w:spacing w:line="360" w:lineRule="auto"/>
      </w:pPr>
      <w:r>
        <w:rPr>
          <w:b/>
          <w:u w:val="single"/>
        </w:rPr>
        <w:t>Seznam dokumentů vedených školou:</w:t>
      </w:r>
    </w:p>
    <w:p w:rsidR="00A62043" w:rsidRDefault="00A62043">
      <w:pPr>
        <w:spacing w:line="360" w:lineRule="auto"/>
      </w:pPr>
    </w:p>
    <w:p w:rsidR="00A62043" w:rsidRDefault="005B511A">
      <w:pPr>
        <w:numPr>
          <w:ilvl w:val="0"/>
          <w:numId w:val="1"/>
        </w:numPr>
        <w:spacing w:line="360" w:lineRule="auto"/>
      </w:pPr>
      <w:r>
        <w:t>pedagogická dokumentace pro každý obor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škol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cov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pravidla pro hodnocení výsledků vzdělávání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knih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třídní výkaz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maturitní protokoly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stipendijní řád</w:t>
      </w:r>
    </w:p>
    <w:p w:rsidR="00A62043" w:rsidRDefault="005B511A">
      <w:pPr>
        <w:numPr>
          <w:ilvl w:val="0"/>
          <w:numId w:val="1"/>
        </w:numPr>
        <w:spacing w:line="360" w:lineRule="auto"/>
      </w:pPr>
      <w:r>
        <w:t>řády učeben</w:t>
      </w:r>
    </w:p>
    <w:p w:rsidR="00EF1434" w:rsidRDefault="00EF1434">
      <w:pPr>
        <w:numPr>
          <w:ilvl w:val="0"/>
          <w:numId w:val="1"/>
        </w:numPr>
        <w:spacing w:line="360" w:lineRule="auto"/>
      </w:pPr>
      <w:r>
        <w:t>výkaz o studiu na vyšší odborné škole</w:t>
      </w:r>
    </w:p>
    <w:p w:rsidR="00A62043" w:rsidRDefault="00A62043">
      <w:pPr>
        <w:spacing w:line="360" w:lineRule="auto"/>
      </w:pPr>
    </w:p>
    <w:p w:rsidR="00A62043" w:rsidRDefault="00A62043"/>
    <w:p w:rsidR="00A62043" w:rsidRDefault="00A62043"/>
    <w:p w:rsidR="00A62043" w:rsidRPr="00A45DCD" w:rsidRDefault="005B511A">
      <w:pPr>
        <w:spacing w:line="360" w:lineRule="auto"/>
      </w:pPr>
      <w:r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>Systém řízení školy:</w:t>
      </w:r>
    </w:p>
    <w:p w:rsidR="00A62043" w:rsidRPr="00A45DCD" w:rsidRDefault="00A62043">
      <w:pPr>
        <w:spacing w:line="360" w:lineRule="auto"/>
      </w:pPr>
    </w:p>
    <w:p w:rsidR="00A62043" w:rsidRPr="00A45DCD" w:rsidRDefault="005B511A">
      <w:pPr>
        <w:numPr>
          <w:ilvl w:val="0"/>
          <w:numId w:val="1"/>
        </w:numPr>
        <w:spacing w:line="360" w:lineRule="auto"/>
      </w:pPr>
      <w:r w:rsidRPr="00A45DCD">
        <w:t>školu řídí ředitel</w:t>
      </w:r>
      <w:r w:rsidRPr="00A45DCD">
        <w:tab/>
      </w:r>
      <w:r w:rsidRPr="00A45DCD">
        <w:tab/>
        <w:t>- Ing. Jan Lang - statutární zástupce školy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zástupce ředitele pro:</w:t>
      </w:r>
    </w:p>
    <w:p w:rsidR="00A62043" w:rsidRPr="00A45DCD" w:rsidRDefault="005B511A" w:rsidP="00EB324F">
      <w:pPr>
        <w:numPr>
          <w:ilvl w:val="12"/>
          <w:numId w:val="0"/>
        </w:numPr>
        <w:spacing w:line="360" w:lineRule="auto"/>
        <w:ind w:left="283"/>
      </w:pPr>
      <w:r w:rsidRPr="00A45DCD">
        <w:t>ekonom</w:t>
      </w:r>
      <w:r w:rsidR="00EB324F" w:rsidRPr="00A45DCD">
        <w:t>.</w:t>
      </w:r>
      <w:r w:rsidRPr="00A45DCD">
        <w:t xml:space="preserve"> </w:t>
      </w:r>
      <w:proofErr w:type="gramStart"/>
      <w:r w:rsidRPr="00A45DCD">
        <w:t>oblast</w:t>
      </w:r>
      <w:proofErr w:type="gramEnd"/>
      <w:r w:rsidR="00EB324F" w:rsidRPr="00A45DCD">
        <w:t xml:space="preserve"> a DM</w:t>
      </w:r>
      <w:r w:rsidR="00EB324F" w:rsidRPr="00A45DCD">
        <w:tab/>
      </w:r>
      <w:r w:rsidRPr="00A45DCD">
        <w:t>- Martina Langová - statutární zástupce školy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pedagogickou oblast</w:t>
      </w:r>
      <w:r w:rsidRPr="00A45DCD">
        <w:tab/>
        <w:t>- Mgr. Miroslav Tichý</w:t>
      </w:r>
      <w:r w:rsidR="00EB324F" w:rsidRPr="00A45DCD">
        <w:t xml:space="preserve"> </w:t>
      </w:r>
    </w:p>
    <w:p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meto</w:t>
      </w:r>
      <w:r w:rsidR="001E1062" w:rsidRPr="00A45DCD">
        <w:t>dickou oblast a soutěže -</w:t>
      </w:r>
      <w:r w:rsidR="00894275" w:rsidRPr="00A45DCD">
        <w:t xml:space="preserve"> Mgr. R</w:t>
      </w:r>
      <w:r w:rsidRPr="00A45DCD">
        <w:t>ichard Rejthar</w:t>
      </w:r>
    </w:p>
    <w:p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předmětové komise:</w:t>
      </w:r>
      <w:r w:rsidRPr="00A45DCD">
        <w:tab/>
        <w:t>- Mgr. Miroslav Tichý</w:t>
      </w:r>
      <w:r w:rsidRPr="00A45DCD">
        <w:tab/>
        <w:t>– matematicko-fyzikální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 xml:space="preserve">- </w:t>
      </w:r>
      <w:r w:rsidR="00A57532">
        <w:t>Miloslav Penc</w:t>
      </w:r>
      <w:r w:rsidRPr="00A45DCD">
        <w:tab/>
      </w:r>
      <w:r w:rsidRPr="00A45DCD">
        <w:tab/>
        <w:t xml:space="preserve">– komise </w:t>
      </w:r>
      <w:proofErr w:type="spellStart"/>
      <w:r w:rsidRPr="00A45DCD">
        <w:t>výp</w:t>
      </w:r>
      <w:proofErr w:type="spellEnd"/>
      <w:r w:rsidRPr="00A45DCD">
        <w:t>. techniky</w:t>
      </w:r>
    </w:p>
    <w:p w:rsidR="00A62043" w:rsidRPr="00A45DCD" w:rsidRDefault="005B511A">
      <w:pPr>
        <w:spacing w:line="360" w:lineRule="auto"/>
        <w:ind w:left="2690" w:firstLine="142"/>
      </w:pPr>
      <w:r w:rsidRPr="00A45DCD">
        <w:t>- Ing. Jiří Špičan</w:t>
      </w:r>
      <w:r w:rsidRPr="00A45DCD">
        <w:tab/>
      </w:r>
      <w:r w:rsidRPr="00A45DCD">
        <w:tab/>
        <w:t>– elektrotechnick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Richard Rejthar</w:t>
      </w:r>
      <w:r w:rsidRPr="00A45DCD">
        <w:tab/>
        <w:t xml:space="preserve">– komise ČJ, obč. </w:t>
      </w:r>
      <w:proofErr w:type="gramStart"/>
      <w:r w:rsidRPr="00A45DCD">
        <w:t>nauka</w:t>
      </w:r>
      <w:proofErr w:type="gramEnd"/>
    </w:p>
    <w:p w:rsidR="00A62043" w:rsidRPr="00A45DCD" w:rsidRDefault="005B511A">
      <w:pPr>
        <w:spacing w:line="360" w:lineRule="auto"/>
        <w:ind w:left="2124" w:firstLine="708"/>
      </w:pPr>
      <w:r w:rsidRPr="00A45DCD">
        <w:t>- Mgr. Igor Ročín</w:t>
      </w:r>
      <w:r w:rsidRPr="00A45DCD">
        <w:tab/>
      </w:r>
      <w:r w:rsidRPr="00A45DCD">
        <w:tab/>
        <w:t>– tělovýchovná komise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Mgr. Pavel Trnka</w:t>
      </w:r>
      <w:r w:rsidRPr="00A45DCD">
        <w:tab/>
      </w:r>
      <w:r w:rsidRPr="00A45DCD">
        <w:tab/>
        <w:t>– výtvarná komise</w:t>
      </w:r>
    </w:p>
    <w:p w:rsidR="00A62043" w:rsidRPr="00A45DCD" w:rsidRDefault="005B511A">
      <w:pPr>
        <w:spacing w:line="360" w:lineRule="auto"/>
        <w:ind w:left="2124" w:firstLine="708"/>
      </w:pPr>
      <w:r w:rsidRPr="00D748C2">
        <w:t xml:space="preserve">- </w:t>
      </w:r>
      <w:r w:rsidR="001E1062" w:rsidRPr="00D748C2">
        <w:t>Mgr</w:t>
      </w:r>
      <w:r w:rsidRPr="00D748C2">
        <w:t xml:space="preserve">. </w:t>
      </w:r>
      <w:r w:rsidR="00BD1C3A" w:rsidRPr="00D748C2">
        <w:t>Jitka Čápová</w:t>
      </w:r>
      <w:r w:rsidR="00BD1C3A" w:rsidRPr="00D748C2">
        <w:tab/>
      </w:r>
      <w:r w:rsidRPr="00D748C2">
        <w:tab/>
        <w:t>– jazyková komise</w:t>
      </w:r>
    </w:p>
    <w:p w:rsidR="00A62043" w:rsidRPr="00A45DCD" w:rsidRDefault="00EB324F">
      <w:pPr>
        <w:spacing w:line="360" w:lineRule="auto"/>
        <w:ind w:left="2124" w:firstLine="708"/>
      </w:pPr>
      <w:r w:rsidRPr="00A45DCD">
        <w:t>- Ing. Jan Lang</w:t>
      </w:r>
      <w:r w:rsidR="005B511A" w:rsidRPr="00A45DCD">
        <w:t xml:space="preserve"> </w:t>
      </w:r>
      <w:r w:rsidR="005B511A" w:rsidRPr="00A45DCD">
        <w:tab/>
      </w:r>
      <w:r w:rsidR="005B511A" w:rsidRPr="00A45DCD">
        <w:tab/>
        <w:t>– komise programování</w:t>
      </w:r>
    </w:p>
    <w:p w:rsidR="00A62043" w:rsidRPr="00A45DCD" w:rsidRDefault="005B511A">
      <w:pPr>
        <w:spacing w:line="360" w:lineRule="auto"/>
        <w:ind w:left="2124" w:firstLine="708"/>
      </w:pPr>
      <w:r w:rsidRPr="00A45DCD">
        <w:t>- Jaroslav Maťátko</w:t>
      </w:r>
      <w:r w:rsidRPr="00A45DCD">
        <w:tab/>
      </w:r>
      <w:r w:rsidRPr="00A45DCD">
        <w:tab/>
        <w:t>– dílenská komise</w:t>
      </w:r>
    </w:p>
    <w:p w:rsidR="00A62043" w:rsidRPr="00A45DCD" w:rsidRDefault="00A62043">
      <w:pPr>
        <w:spacing w:line="360" w:lineRule="auto"/>
        <w:ind w:left="2124" w:firstLine="708"/>
      </w:pPr>
    </w:p>
    <w:p w:rsidR="00A62043" w:rsidRPr="00A45DCD" w:rsidRDefault="00A62043">
      <w:pPr>
        <w:spacing w:line="360" w:lineRule="auto"/>
      </w:pPr>
    </w:p>
    <w:p w:rsidR="00A62043" w:rsidRPr="00A45DCD" w:rsidRDefault="00A62043">
      <w:pPr>
        <w:numPr>
          <w:ilvl w:val="12"/>
          <w:numId w:val="0"/>
        </w:numPr>
        <w:spacing w:line="360" w:lineRule="auto"/>
        <w:ind w:firstLine="283"/>
      </w:pPr>
    </w:p>
    <w:p w:rsidR="00A62043" w:rsidRPr="00A45DCD" w:rsidRDefault="00A62043">
      <w:pPr>
        <w:spacing w:line="360" w:lineRule="auto"/>
      </w:pPr>
    </w:p>
    <w:p w:rsidR="00A62043" w:rsidRPr="00A45DCD" w:rsidRDefault="00A62043"/>
    <w:p w:rsidR="00A62043" w:rsidRPr="00A45DCD" w:rsidRDefault="005B511A"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 xml:space="preserve">Přehled oborů </w:t>
      </w:r>
      <w:r w:rsidRPr="00DC5EBE">
        <w:rPr>
          <w:b/>
          <w:u w:val="single"/>
        </w:rPr>
        <w:t>vzdělávání zařazených v síti a vyučovaných v roce 201</w:t>
      </w:r>
      <w:r w:rsidR="00804CF0" w:rsidRPr="00DC5EBE">
        <w:rPr>
          <w:b/>
          <w:u w:val="single"/>
        </w:rPr>
        <w:t>5</w:t>
      </w:r>
      <w:r w:rsidRPr="00DC5EBE">
        <w:rPr>
          <w:b/>
          <w:u w:val="single"/>
        </w:rPr>
        <w:t>/201</w:t>
      </w:r>
      <w:r w:rsidR="00804CF0" w:rsidRPr="00DC5EBE">
        <w:rPr>
          <w:b/>
          <w:u w:val="single"/>
        </w:rPr>
        <w:t>6</w:t>
      </w:r>
      <w:r w:rsidRPr="00DC5EBE">
        <w:rPr>
          <w:b/>
          <w:u w:val="single"/>
        </w:rPr>
        <w:t>:</w:t>
      </w:r>
    </w:p>
    <w:p w:rsidR="00A62043" w:rsidRPr="00A45DCD" w:rsidRDefault="00A62043"/>
    <w:p w:rsidR="00A62043" w:rsidRPr="00A45DCD" w:rsidRDefault="005B511A">
      <w:r w:rsidRPr="00A45DCD">
        <w:t>Název oboru</w:t>
      </w:r>
      <w:r w:rsidRPr="00A45DCD">
        <w:tab/>
      </w:r>
      <w:r w:rsidRPr="00A45DCD">
        <w:tab/>
      </w:r>
      <w:r w:rsidRPr="00A45DCD">
        <w:tab/>
      </w:r>
      <w:r w:rsidRPr="00A45DCD">
        <w:tab/>
        <w:t>kód oboru</w:t>
      </w:r>
    </w:p>
    <w:p w:rsidR="00A62043" w:rsidRPr="00A45DCD" w:rsidRDefault="00A62043"/>
    <w:p w:rsidR="006A322F" w:rsidRPr="00A45DCD" w:rsidRDefault="006A322F">
      <w:r w:rsidRPr="00A45DCD">
        <w:t>SŠ:</w:t>
      </w:r>
    </w:p>
    <w:p w:rsidR="006A322F" w:rsidRPr="00A45DCD" w:rsidRDefault="006A322F"/>
    <w:p w:rsidR="00A62043" w:rsidRPr="00A45DCD" w:rsidRDefault="005B511A">
      <w:r w:rsidRPr="00A45DCD">
        <w:t xml:space="preserve">Informační technologie </w:t>
      </w:r>
      <w:r w:rsidRPr="00A45DCD">
        <w:tab/>
        <w:t>-</w:t>
      </w:r>
      <w:r w:rsidRPr="00A45DCD">
        <w:tab/>
        <w:t>18 – 20 M / 01</w:t>
      </w:r>
    </w:p>
    <w:p w:rsidR="00A62043" w:rsidRPr="00A45DCD" w:rsidRDefault="005B511A">
      <w:r w:rsidRPr="00A45DCD">
        <w:t>ŠVP: Programování</w:t>
      </w:r>
    </w:p>
    <w:p w:rsidR="00A62043" w:rsidRPr="00A45DCD" w:rsidRDefault="005B511A">
      <w:r w:rsidRPr="00A45DCD">
        <w:t>ŠVP: Počítačové sítě</w:t>
      </w:r>
    </w:p>
    <w:p w:rsidR="00A62043" w:rsidRPr="00A45DCD" w:rsidRDefault="00A62043"/>
    <w:p w:rsidR="00A62043" w:rsidRPr="00A45DCD" w:rsidRDefault="005B511A">
      <w:r w:rsidRPr="00A45DCD">
        <w:t>Multimediální tvorba</w:t>
      </w:r>
      <w:r w:rsidRPr="00A45DCD">
        <w:tab/>
      </w:r>
      <w:r w:rsidRPr="00A45DCD">
        <w:tab/>
        <w:t>-</w:t>
      </w:r>
      <w:r w:rsidRPr="00A45DCD">
        <w:tab/>
        <w:t>82 -  41 – M / 17</w:t>
      </w:r>
    </w:p>
    <w:p w:rsidR="00A62043" w:rsidRPr="00A45DCD" w:rsidRDefault="005B511A">
      <w:r w:rsidRPr="00A45DCD">
        <w:t>ŠVP: Počítačová grafika</w:t>
      </w:r>
    </w:p>
    <w:p w:rsidR="00A62043" w:rsidRPr="00A45DCD" w:rsidRDefault="00A62043"/>
    <w:p w:rsidR="006A322F" w:rsidRPr="00A45DCD" w:rsidRDefault="006A322F">
      <w:pPr>
        <w:rPr>
          <w:sz w:val="22"/>
        </w:rPr>
      </w:pPr>
      <w:r w:rsidRPr="00A45DCD">
        <w:rPr>
          <w:sz w:val="22"/>
        </w:rPr>
        <w:t>VOŠ:</w:t>
      </w:r>
    </w:p>
    <w:p w:rsidR="006A322F" w:rsidRPr="00A45DCD" w:rsidRDefault="006A322F">
      <w:pPr>
        <w:rPr>
          <w:sz w:val="22"/>
        </w:rPr>
      </w:pPr>
    </w:p>
    <w:p w:rsidR="00476A0B" w:rsidRPr="00A45DCD" w:rsidRDefault="00A610CC">
      <w:r w:rsidRPr="00A45DCD">
        <w:t>Počítačová umění a design</w:t>
      </w:r>
      <w:r w:rsidR="00B929EC" w:rsidRPr="00A45DCD">
        <w:tab/>
      </w:r>
      <w:r w:rsidR="00476A0B" w:rsidRPr="00A45DCD">
        <w:t>-</w:t>
      </w:r>
      <w:r w:rsidR="00476A0B" w:rsidRPr="00A45DCD">
        <w:tab/>
        <w:t xml:space="preserve">82 – 43 – N / 08 </w:t>
      </w:r>
    </w:p>
    <w:p w:rsidR="00A62043" w:rsidRPr="00D748C2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D748C2">
        <w:rPr>
          <w:b/>
          <w:u w:val="single"/>
        </w:rPr>
        <w:lastRenderedPageBreak/>
        <w:t>Seznam tříd</w:t>
      </w:r>
    </w:p>
    <w:p w:rsidR="00A62043" w:rsidRPr="00D748C2" w:rsidRDefault="00A62043">
      <w:pPr>
        <w:rPr>
          <w:b/>
          <w:u w:val="single"/>
        </w:rPr>
      </w:pPr>
    </w:p>
    <w:p w:rsidR="00A62043" w:rsidRPr="00D748C2" w:rsidRDefault="005B511A">
      <w:pPr>
        <w:rPr>
          <w:b/>
          <w:u w:val="single"/>
        </w:rPr>
      </w:pPr>
      <w:r w:rsidRPr="00D748C2">
        <w:rPr>
          <w:b/>
          <w:u w:val="single"/>
        </w:rPr>
        <w:t>třída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>obor (ŠVP)</w:t>
      </w:r>
      <w:r w:rsidRPr="00D748C2">
        <w:rPr>
          <w:b/>
          <w:u w:val="single"/>
        </w:rPr>
        <w:tab/>
        <w:t xml:space="preserve">     </w:t>
      </w:r>
      <w:r w:rsidR="008A6589" w:rsidRPr="00D748C2">
        <w:rPr>
          <w:b/>
          <w:u w:val="single"/>
        </w:rPr>
        <w:tab/>
      </w:r>
      <w:r w:rsidR="008A6589" w:rsidRPr="00D748C2">
        <w:rPr>
          <w:b/>
          <w:u w:val="single"/>
        </w:rPr>
        <w:tab/>
      </w:r>
      <w:r w:rsidRPr="00D748C2">
        <w:rPr>
          <w:b/>
          <w:u w:val="single"/>
        </w:rPr>
        <w:t>počet žáků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 xml:space="preserve">třídní </w:t>
      </w:r>
      <w:proofErr w:type="gramStart"/>
      <w:r w:rsidRPr="00D748C2">
        <w:rPr>
          <w:b/>
          <w:u w:val="single"/>
        </w:rPr>
        <w:t>učitel(ka</w:t>
      </w:r>
      <w:proofErr w:type="gramEnd"/>
      <w:r w:rsidRPr="00D748C2">
        <w:rPr>
          <w:b/>
          <w:u w:val="single"/>
        </w:rPr>
        <w:t>)</w:t>
      </w:r>
    </w:p>
    <w:p w:rsidR="00A62043" w:rsidRPr="00D748C2" w:rsidRDefault="00A62043">
      <w:pPr>
        <w:rPr>
          <w:b/>
          <w:u w:val="single"/>
        </w:rPr>
      </w:pPr>
    </w:p>
    <w:p w:rsidR="00A62043" w:rsidRDefault="006A322F">
      <w:pPr>
        <w:rPr>
          <w:bCs/>
          <w:u w:val="single"/>
        </w:rPr>
      </w:pPr>
      <w:r w:rsidRPr="00D748C2">
        <w:rPr>
          <w:bCs/>
          <w:u w:val="single"/>
        </w:rPr>
        <w:t>SŠ</w:t>
      </w:r>
      <w:r w:rsidR="005B511A" w:rsidRPr="00D748C2">
        <w:rPr>
          <w:bCs/>
          <w:u w:val="single"/>
        </w:rPr>
        <w:t>:</w:t>
      </w:r>
    </w:p>
    <w:p w:rsidR="00804CF0" w:rsidRPr="00D748C2" w:rsidRDefault="00804CF0">
      <w:pPr>
        <w:rPr>
          <w:bCs/>
          <w:u w:val="single"/>
        </w:rPr>
      </w:pPr>
    </w:p>
    <w:p w:rsidR="00A62043" w:rsidRPr="00DC5EBE" w:rsidRDefault="00804CF0">
      <w:pPr>
        <w:rPr>
          <w:sz w:val="20"/>
        </w:rPr>
      </w:pPr>
      <w:r w:rsidRPr="00DC5EBE">
        <w:rPr>
          <w:sz w:val="20"/>
        </w:rPr>
        <w:t xml:space="preserve">Třída </w:t>
      </w:r>
      <w:r w:rsidRPr="00DC5EBE">
        <w:rPr>
          <w:sz w:val="20"/>
        </w:rPr>
        <w:tab/>
        <w:t>G1</w:t>
      </w:r>
      <w:r w:rsidRPr="00DC5EBE">
        <w:rPr>
          <w:sz w:val="20"/>
        </w:rPr>
        <w:tab/>
        <w:t>-</w:t>
      </w:r>
      <w:r w:rsidRPr="00DC5EBE">
        <w:rPr>
          <w:sz w:val="20"/>
        </w:rPr>
        <w:tab/>
        <w:t>Počítačová grafika</w:t>
      </w:r>
      <w:r w:rsidRPr="00DC5EBE">
        <w:rPr>
          <w:sz w:val="20"/>
        </w:rPr>
        <w:tab/>
      </w:r>
      <w:r w:rsidRPr="00DC5EBE">
        <w:rPr>
          <w:sz w:val="20"/>
        </w:rPr>
        <w:tab/>
      </w:r>
      <w:r w:rsidR="007C0556" w:rsidRPr="00DC5EBE">
        <w:rPr>
          <w:sz w:val="20"/>
        </w:rPr>
        <w:t>24</w:t>
      </w:r>
      <w:r w:rsidRPr="00DC5EBE">
        <w:rPr>
          <w:sz w:val="20"/>
        </w:rPr>
        <w:tab/>
      </w:r>
      <w:r w:rsidRPr="00DC5EBE">
        <w:rPr>
          <w:sz w:val="20"/>
        </w:rPr>
        <w:tab/>
        <w:t>Mgr. Renata Jarošová</w:t>
      </w:r>
    </w:p>
    <w:p w:rsidR="00804CF0" w:rsidRPr="00DC5EBE" w:rsidRDefault="00804CF0">
      <w:pPr>
        <w:rPr>
          <w:sz w:val="20"/>
        </w:rPr>
      </w:pPr>
    </w:p>
    <w:p w:rsidR="00804CF0" w:rsidRPr="00DC5EBE" w:rsidRDefault="00804CF0">
      <w:pPr>
        <w:rPr>
          <w:sz w:val="20"/>
        </w:rPr>
      </w:pPr>
      <w:r w:rsidRPr="00DC5EBE">
        <w:rPr>
          <w:sz w:val="20"/>
        </w:rPr>
        <w:t xml:space="preserve">Třída </w:t>
      </w:r>
      <w:r w:rsidRPr="00DC5EBE">
        <w:rPr>
          <w:sz w:val="20"/>
        </w:rPr>
        <w:tab/>
        <w:t>T1</w:t>
      </w:r>
      <w:r w:rsidRPr="00DC5EBE">
        <w:rPr>
          <w:sz w:val="20"/>
        </w:rPr>
        <w:tab/>
        <w:t>-</w:t>
      </w:r>
      <w:r w:rsidRPr="00DC5EBE">
        <w:rPr>
          <w:sz w:val="20"/>
        </w:rPr>
        <w:tab/>
        <w:t>Programování, Počítačové sítě</w:t>
      </w:r>
      <w:r w:rsidRPr="00DC5EBE">
        <w:rPr>
          <w:sz w:val="20"/>
        </w:rPr>
        <w:tab/>
      </w:r>
      <w:r w:rsidR="007C0556" w:rsidRPr="00DC5EBE">
        <w:rPr>
          <w:sz w:val="20"/>
        </w:rPr>
        <w:t>20</w:t>
      </w:r>
      <w:r w:rsidRPr="00DC5EBE">
        <w:rPr>
          <w:sz w:val="20"/>
        </w:rPr>
        <w:tab/>
      </w:r>
      <w:r w:rsidRPr="00DC5EBE">
        <w:rPr>
          <w:sz w:val="20"/>
        </w:rPr>
        <w:tab/>
        <w:t>Ing. Milan Hloušek</w:t>
      </w:r>
    </w:p>
    <w:p w:rsidR="00804CF0" w:rsidRPr="00DC5EBE" w:rsidRDefault="00804CF0">
      <w:pPr>
        <w:rPr>
          <w:bCs/>
          <w:u w:val="single"/>
        </w:rPr>
      </w:pPr>
    </w:p>
    <w:p w:rsidR="00E35874" w:rsidRPr="00DC5EBE" w:rsidRDefault="00E35874" w:rsidP="00E35874">
      <w:pPr>
        <w:rPr>
          <w:sz w:val="20"/>
        </w:rPr>
      </w:pPr>
      <w:r w:rsidRPr="00DC5EBE">
        <w:rPr>
          <w:sz w:val="20"/>
        </w:rPr>
        <w:t xml:space="preserve">Třída </w:t>
      </w:r>
      <w:r w:rsidRPr="00DC5EBE">
        <w:rPr>
          <w:sz w:val="20"/>
        </w:rPr>
        <w:tab/>
        <w:t>G</w:t>
      </w:r>
      <w:r w:rsidR="00804CF0" w:rsidRPr="00DC5EBE">
        <w:rPr>
          <w:sz w:val="20"/>
        </w:rPr>
        <w:t>2</w:t>
      </w:r>
      <w:r w:rsidRPr="00DC5EBE">
        <w:rPr>
          <w:sz w:val="20"/>
        </w:rPr>
        <w:tab/>
        <w:t>-</w:t>
      </w:r>
      <w:r w:rsidRPr="00DC5EBE">
        <w:rPr>
          <w:sz w:val="20"/>
        </w:rPr>
        <w:tab/>
        <w:t xml:space="preserve">Počítačová grafika </w:t>
      </w:r>
      <w:r w:rsidRPr="00DC5EBE">
        <w:rPr>
          <w:sz w:val="20"/>
        </w:rPr>
        <w:tab/>
      </w:r>
      <w:r w:rsidRPr="00DC5EBE">
        <w:rPr>
          <w:sz w:val="20"/>
        </w:rPr>
        <w:tab/>
      </w:r>
      <w:r w:rsidR="007C0556" w:rsidRPr="00DC5EBE">
        <w:rPr>
          <w:sz w:val="20"/>
        </w:rPr>
        <w:t>21</w:t>
      </w:r>
      <w:r w:rsidRPr="00DC5EBE">
        <w:rPr>
          <w:sz w:val="20"/>
        </w:rPr>
        <w:tab/>
      </w:r>
      <w:r w:rsidRPr="00DC5EBE">
        <w:rPr>
          <w:sz w:val="20"/>
        </w:rPr>
        <w:tab/>
        <w:t>Mgr. Ilona Mayerová</w:t>
      </w:r>
    </w:p>
    <w:p w:rsidR="00E35874" w:rsidRPr="00DC5EBE" w:rsidRDefault="00E35874" w:rsidP="00E35874">
      <w:pPr>
        <w:rPr>
          <w:sz w:val="20"/>
        </w:rPr>
      </w:pPr>
    </w:p>
    <w:p w:rsidR="00E35874" w:rsidRPr="00DC5EBE" w:rsidRDefault="00E35874" w:rsidP="00E35874">
      <w:pPr>
        <w:rPr>
          <w:sz w:val="20"/>
        </w:rPr>
      </w:pPr>
      <w:r w:rsidRPr="00DC5EBE">
        <w:rPr>
          <w:sz w:val="20"/>
        </w:rPr>
        <w:t xml:space="preserve">Třída </w:t>
      </w:r>
      <w:r w:rsidRPr="00DC5EBE">
        <w:rPr>
          <w:sz w:val="20"/>
        </w:rPr>
        <w:tab/>
        <w:t>T</w:t>
      </w:r>
      <w:r w:rsidR="00804CF0" w:rsidRPr="00DC5EBE">
        <w:rPr>
          <w:sz w:val="20"/>
        </w:rPr>
        <w:t>2</w:t>
      </w:r>
      <w:r w:rsidRPr="00DC5EBE">
        <w:rPr>
          <w:sz w:val="20"/>
        </w:rPr>
        <w:tab/>
        <w:t>-</w:t>
      </w:r>
      <w:r w:rsidRPr="00DC5EBE">
        <w:rPr>
          <w:sz w:val="20"/>
        </w:rPr>
        <w:tab/>
        <w:t xml:space="preserve"> Programování</w:t>
      </w:r>
      <w:r w:rsidR="00817EE8" w:rsidRPr="00DC5EBE">
        <w:rPr>
          <w:sz w:val="20"/>
        </w:rPr>
        <w:tab/>
      </w:r>
      <w:r w:rsidR="00817EE8" w:rsidRPr="00DC5EBE">
        <w:rPr>
          <w:sz w:val="20"/>
        </w:rPr>
        <w:tab/>
      </w:r>
      <w:r w:rsidRPr="00DC5EBE">
        <w:rPr>
          <w:sz w:val="20"/>
        </w:rPr>
        <w:tab/>
      </w:r>
      <w:r w:rsidR="00A277FA" w:rsidRPr="00DC5EBE">
        <w:rPr>
          <w:sz w:val="20"/>
        </w:rPr>
        <w:t>1</w:t>
      </w:r>
      <w:r w:rsidR="007C0556" w:rsidRPr="00DC5EBE">
        <w:rPr>
          <w:sz w:val="20"/>
        </w:rPr>
        <w:t>9</w:t>
      </w:r>
      <w:r w:rsidRPr="00DC5EBE">
        <w:rPr>
          <w:sz w:val="20"/>
        </w:rPr>
        <w:tab/>
      </w:r>
      <w:r w:rsidRPr="00DC5EBE">
        <w:rPr>
          <w:sz w:val="20"/>
        </w:rPr>
        <w:tab/>
        <w:t>Mgr. Zlata Karpíšková</w:t>
      </w:r>
    </w:p>
    <w:p w:rsidR="00A62043" w:rsidRPr="00DC5EBE" w:rsidRDefault="00A62043">
      <w:pPr>
        <w:rPr>
          <w:b/>
          <w:u w:val="single"/>
        </w:rPr>
      </w:pPr>
    </w:p>
    <w:p w:rsidR="00A277FA" w:rsidRPr="00DC5EBE" w:rsidRDefault="00A277FA" w:rsidP="00A277FA">
      <w:pPr>
        <w:rPr>
          <w:sz w:val="20"/>
        </w:rPr>
      </w:pPr>
      <w:r w:rsidRPr="00DC5EBE">
        <w:rPr>
          <w:sz w:val="20"/>
        </w:rPr>
        <w:t xml:space="preserve">Třída </w:t>
      </w:r>
      <w:r w:rsidRPr="00DC5EBE">
        <w:rPr>
          <w:sz w:val="20"/>
        </w:rPr>
        <w:tab/>
        <w:t>I</w:t>
      </w:r>
      <w:r w:rsidR="00804CF0" w:rsidRPr="00DC5EBE">
        <w:rPr>
          <w:sz w:val="20"/>
        </w:rPr>
        <w:t>2</w:t>
      </w:r>
      <w:r w:rsidRPr="00DC5EBE">
        <w:rPr>
          <w:sz w:val="20"/>
        </w:rPr>
        <w:tab/>
        <w:t>-</w:t>
      </w:r>
      <w:r w:rsidRPr="00DC5EBE">
        <w:rPr>
          <w:sz w:val="20"/>
        </w:rPr>
        <w:tab/>
        <w:t>Programování, Počítačové sítě</w:t>
      </w:r>
      <w:r w:rsidRPr="00DC5EBE">
        <w:rPr>
          <w:sz w:val="20"/>
        </w:rPr>
        <w:tab/>
        <w:t>1</w:t>
      </w:r>
      <w:r w:rsidR="007C0556" w:rsidRPr="00DC5EBE">
        <w:rPr>
          <w:sz w:val="20"/>
        </w:rPr>
        <w:t>5</w:t>
      </w:r>
      <w:r w:rsidRPr="00DC5EBE">
        <w:rPr>
          <w:sz w:val="20"/>
        </w:rPr>
        <w:tab/>
      </w:r>
      <w:r w:rsidRPr="00DC5EBE">
        <w:rPr>
          <w:sz w:val="20"/>
        </w:rPr>
        <w:tab/>
        <w:t>Mgr. Igor Ročín</w:t>
      </w:r>
    </w:p>
    <w:p w:rsidR="00A277FA" w:rsidRPr="00DC5EBE" w:rsidRDefault="00A277FA">
      <w:pPr>
        <w:rPr>
          <w:b/>
          <w:u w:val="single"/>
        </w:rPr>
      </w:pPr>
    </w:p>
    <w:p w:rsidR="009A0D24" w:rsidRPr="00DC5EBE" w:rsidRDefault="00BA78CF" w:rsidP="009A0D24">
      <w:pPr>
        <w:rPr>
          <w:sz w:val="20"/>
        </w:rPr>
      </w:pPr>
      <w:r w:rsidRPr="00DC5EBE">
        <w:rPr>
          <w:sz w:val="20"/>
        </w:rPr>
        <w:t>Třída</w:t>
      </w:r>
      <w:r w:rsidRPr="00DC5EBE">
        <w:rPr>
          <w:sz w:val="20"/>
        </w:rPr>
        <w:tab/>
        <w:t>G</w:t>
      </w:r>
      <w:r w:rsidR="00804CF0" w:rsidRPr="00DC5EBE">
        <w:rPr>
          <w:sz w:val="20"/>
        </w:rPr>
        <w:t>3</w:t>
      </w:r>
      <w:r w:rsidR="009A0D24" w:rsidRPr="00DC5EBE">
        <w:rPr>
          <w:sz w:val="20"/>
        </w:rPr>
        <w:tab/>
        <w:t>-</w:t>
      </w:r>
      <w:r w:rsidR="009A0D24" w:rsidRPr="00DC5EBE">
        <w:rPr>
          <w:sz w:val="20"/>
        </w:rPr>
        <w:tab/>
        <w:t>Počítačová grafika</w:t>
      </w:r>
      <w:r w:rsidR="009A0D24" w:rsidRPr="00DC5EBE">
        <w:rPr>
          <w:sz w:val="20"/>
        </w:rPr>
        <w:tab/>
      </w:r>
      <w:r w:rsidR="009A0D24" w:rsidRPr="00DC5EBE">
        <w:rPr>
          <w:sz w:val="20"/>
        </w:rPr>
        <w:tab/>
      </w:r>
      <w:r w:rsidR="00EF17A3" w:rsidRPr="00DC5EBE">
        <w:rPr>
          <w:sz w:val="20"/>
        </w:rPr>
        <w:t>1</w:t>
      </w:r>
      <w:r w:rsidR="00A277FA" w:rsidRPr="00DC5EBE">
        <w:rPr>
          <w:sz w:val="20"/>
        </w:rPr>
        <w:t>7</w:t>
      </w:r>
      <w:r w:rsidR="009A0D24" w:rsidRPr="00DC5EBE">
        <w:rPr>
          <w:sz w:val="20"/>
        </w:rPr>
        <w:tab/>
      </w:r>
      <w:r w:rsidR="009A0D24" w:rsidRPr="00DC5EBE">
        <w:rPr>
          <w:sz w:val="20"/>
        </w:rPr>
        <w:tab/>
      </w:r>
      <w:r w:rsidR="001E0AF6" w:rsidRPr="00DC5EBE">
        <w:rPr>
          <w:sz w:val="20"/>
        </w:rPr>
        <w:t>Ing. Jiří Petera</w:t>
      </w:r>
    </w:p>
    <w:p w:rsidR="009A0D24" w:rsidRPr="00DC5EBE" w:rsidRDefault="009A0D24" w:rsidP="009A0D24">
      <w:pPr>
        <w:rPr>
          <w:sz w:val="20"/>
        </w:rPr>
      </w:pPr>
    </w:p>
    <w:p w:rsidR="009A0D24" w:rsidRPr="00DC5EBE" w:rsidRDefault="00BA78CF" w:rsidP="009A0D24">
      <w:pPr>
        <w:rPr>
          <w:sz w:val="20"/>
        </w:rPr>
      </w:pPr>
      <w:r w:rsidRPr="00DC5EBE">
        <w:rPr>
          <w:sz w:val="20"/>
        </w:rPr>
        <w:t xml:space="preserve">Třída </w:t>
      </w:r>
      <w:r w:rsidRPr="00DC5EBE">
        <w:rPr>
          <w:sz w:val="20"/>
        </w:rPr>
        <w:tab/>
        <w:t>T</w:t>
      </w:r>
      <w:r w:rsidR="00804CF0" w:rsidRPr="00DC5EBE">
        <w:rPr>
          <w:sz w:val="20"/>
        </w:rPr>
        <w:t>3</w:t>
      </w:r>
      <w:r w:rsidR="009A0D24" w:rsidRPr="00DC5EBE">
        <w:rPr>
          <w:sz w:val="20"/>
        </w:rPr>
        <w:tab/>
        <w:t>-</w:t>
      </w:r>
      <w:r w:rsidR="009A0D24" w:rsidRPr="00DC5EBE">
        <w:rPr>
          <w:sz w:val="20"/>
        </w:rPr>
        <w:tab/>
      </w:r>
      <w:r w:rsidR="00D832FF" w:rsidRPr="00DC5EBE">
        <w:rPr>
          <w:sz w:val="20"/>
        </w:rPr>
        <w:t>Programování, Počítačové sítě</w:t>
      </w:r>
      <w:r w:rsidR="00D832FF" w:rsidRPr="00DC5EBE">
        <w:rPr>
          <w:sz w:val="20"/>
        </w:rPr>
        <w:tab/>
      </w:r>
      <w:r w:rsidR="00CA3DDE" w:rsidRPr="00DC5EBE">
        <w:rPr>
          <w:sz w:val="20"/>
        </w:rPr>
        <w:t>2</w:t>
      </w:r>
      <w:r w:rsidR="007C0556" w:rsidRPr="00DC5EBE">
        <w:rPr>
          <w:sz w:val="20"/>
        </w:rPr>
        <w:t>1</w:t>
      </w:r>
      <w:r w:rsidR="009A0D24" w:rsidRPr="00DC5EBE">
        <w:rPr>
          <w:sz w:val="20"/>
        </w:rPr>
        <w:tab/>
      </w:r>
      <w:r w:rsidR="009A0D24" w:rsidRPr="00DC5EBE">
        <w:rPr>
          <w:sz w:val="20"/>
        </w:rPr>
        <w:tab/>
      </w:r>
      <w:r w:rsidR="001E0AF6" w:rsidRPr="00DC5EBE">
        <w:rPr>
          <w:sz w:val="20"/>
        </w:rPr>
        <w:t>Ing. Roman Loskot, Ph.D.</w:t>
      </w:r>
    </w:p>
    <w:p w:rsidR="009A0D24" w:rsidRPr="00DC5EBE" w:rsidRDefault="009A0D24" w:rsidP="009A0D24">
      <w:pPr>
        <w:rPr>
          <w:sz w:val="20"/>
        </w:rPr>
      </w:pPr>
    </w:p>
    <w:p w:rsidR="009A0D24" w:rsidRPr="00DC5EBE" w:rsidRDefault="009A0D24" w:rsidP="009A0D24">
      <w:pPr>
        <w:rPr>
          <w:sz w:val="20"/>
        </w:rPr>
      </w:pPr>
      <w:r w:rsidRPr="00DC5EBE">
        <w:rPr>
          <w:sz w:val="20"/>
        </w:rPr>
        <w:t>Třída</w:t>
      </w:r>
      <w:r w:rsidRPr="00DC5EBE">
        <w:rPr>
          <w:sz w:val="20"/>
        </w:rPr>
        <w:tab/>
      </w:r>
      <w:r w:rsidR="00BA78CF" w:rsidRPr="00DC5EBE">
        <w:rPr>
          <w:sz w:val="20"/>
        </w:rPr>
        <w:t>G</w:t>
      </w:r>
      <w:r w:rsidR="00804CF0" w:rsidRPr="00DC5EBE">
        <w:rPr>
          <w:sz w:val="20"/>
        </w:rPr>
        <w:t>4</w:t>
      </w:r>
      <w:r w:rsidR="00CA3DDE" w:rsidRPr="00DC5EBE">
        <w:rPr>
          <w:sz w:val="20"/>
        </w:rPr>
        <w:tab/>
        <w:t>-</w:t>
      </w:r>
      <w:r w:rsidR="00CA3DDE" w:rsidRPr="00DC5EBE">
        <w:rPr>
          <w:sz w:val="20"/>
        </w:rPr>
        <w:tab/>
        <w:t>Počítačová grafika</w:t>
      </w:r>
      <w:r w:rsidR="00CA3DDE" w:rsidRPr="00DC5EBE">
        <w:rPr>
          <w:sz w:val="20"/>
        </w:rPr>
        <w:tab/>
      </w:r>
      <w:r w:rsidR="00CA3DDE" w:rsidRPr="00DC5EBE">
        <w:rPr>
          <w:sz w:val="20"/>
        </w:rPr>
        <w:tab/>
        <w:t>2</w:t>
      </w:r>
      <w:r w:rsidR="007C0556" w:rsidRPr="00DC5EBE">
        <w:rPr>
          <w:sz w:val="20"/>
        </w:rPr>
        <w:t>5</w:t>
      </w:r>
      <w:r w:rsidRPr="00DC5EBE">
        <w:rPr>
          <w:sz w:val="20"/>
        </w:rPr>
        <w:tab/>
      </w:r>
      <w:r w:rsidRPr="00DC5EBE">
        <w:rPr>
          <w:sz w:val="20"/>
        </w:rPr>
        <w:tab/>
      </w:r>
      <w:r w:rsidR="001E0AF6" w:rsidRPr="00DC5EBE">
        <w:rPr>
          <w:sz w:val="20"/>
        </w:rPr>
        <w:t>Mgr. Jaroslav Svoboda</w:t>
      </w:r>
    </w:p>
    <w:p w:rsidR="009A0D24" w:rsidRPr="00DC5EBE" w:rsidRDefault="009A0D24" w:rsidP="009A0D24">
      <w:pPr>
        <w:rPr>
          <w:sz w:val="20"/>
        </w:rPr>
      </w:pPr>
    </w:p>
    <w:p w:rsidR="009A0D24" w:rsidRPr="00DC5EBE" w:rsidRDefault="00BA78CF" w:rsidP="009A0D24">
      <w:pPr>
        <w:rPr>
          <w:sz w:val="20"/>
        </w:rPr>
      </w:pPr>
      <w:r w:rsidRPr="00DC5EBE">
        <w:rPr>
          <w:sz w:val="20"/>
        </w:rPr>
        <w:t>Třída</w:t>
      </w:r>
      <w:r w:rsidRPr="00DC5EBE">
        <w:rPr>
          <w:sz w:val="20"/>
        </w:rPr>
        <w:tab/>
        <w:t>T</w:t>
      </w:r>
      <w:r w:rsidR="00804CF0" w:rsidRPr="00DC5EBE">
        <w:rPr>
          <w:sz w:val="20"/>
        </w:rPr>
        <w:t>4</w:t>
      </w:r>
      <w:r w:rsidR="00EF17A3" w:rsidRPr="00DC5EBE">
        <w:rPr>
          <w:sz w:val="20"/>
        </w:rPr>
        <w:tab/>
        <w:t>-</w:t>
      </w:r>
      <w:r w:rsidR="00EF17A3" w:rsidRPr="00DC5EBE">
        <w:rPr>
          <w:sz w:val="20"/>
        </w:rPr>
        <w:tab/>
        <w:t>Programování</w:t>
      </w:r>
      <w:r w:rsidR="00205F72" w:rsidRPr="00DC5EBE">
        <w:rPr>
          <w:sz w:val="20"/>
        </w:rPr>
        <w:t>, Počítačové sítě</w:t>
      </w:r>
      <w:r w:rsidR="00205F72" w:rsidRPr="00DC5EBE">
        <w:rPr>
          <w:sz w:val="20"/>
        </w:rPr>
        <w:tab/>
      </w:r>
      <w:r w:rsidR="00CA3DDE" w:rsidRPr="00DC5EBE">
        <w:rPr>
          <w:sz w:val="20"/>
        </w:rPr>
        <w:t>2</w:t>
      </w:r>
      <w:r w:rsidR="008447CA" w:rsidRPr="00DC5EBE">
        <w:rPr>
          <w:sz w:val="20"/>
        </w:rPr>
        <w:t>7</w:t>
      </w:r>
      <w:r w:rsidR="009A0D24" w:rsidRPr="00DC5EBE">
        <w:rPr>
          <w:sz w:val="20"/>
        </w:rPr>
        <w:tab/>
      </w:r>
      <w:r w:rsidR="009A0D24" w:rsidRPr="00DC5EBE">
        <w:rPr>
          <w:sz w:val="20"/>
        </w:rPr>
        <w:tab/>
      </w:r>
      <w:r w:rsidR="001E0AF6" w:rsidRPr="00DC5EBE">
        <w:rPr>
          <w:sz w:val="20"/>
        </w:rPr>
        <w:t>Miloslav Penc</w:t>
      </w:r>
    </w:p>
    <w:p w:rsidR="009A0D24" w:rsidRPr="00DC5EBE" w:rsidRDefault="009A0D24" w:rsidP="009A0D24">
      <w:pPr>
        <w:rPr>
          <w:sz w:val="20"/>
        </w:rPr>
      </w:pPr>
    </w:p>
    <w:p w:rsidR="009A0D24" w:rsidRPr="00DC5EBE" w:rsidRDefault="009A0D24" w:rsidP="009A0D24">
      <w:pPr>
        <w:rPr>
          <w:sz w:val="20"/>
        </w:rPr>
      </w:pPr>
      <w:r w:rsidRPr="00DC5EBE">
        <w:rPr>
          <w:sz w:val="20"/>
        </w:rPr>
        <w:tab/>
      </w:r>
      <w:r w:rsidRPr="00DC5EBE">
        <w:rPr>
          <w:sz w:val="20"/>
        </w:rPr>
        <w:tab/>
      </w:r>
      <w:r w:rsidRPr="00DC5EBE">
        <w:rPr>
          <w:sz w:val="20"/>
        </w:rPr>
        <w:tab/>
      </w:r>
    </w:p>
    <w:p w:rsidR="009A0D24" w:rsidRPr="00DC5EBE" w:rsidRDefault="009A0D24" w:rsidP="009A0D24">
      <w:pPr>
        <w:rPr>
          <w:b/>
          <w:u w:val="single"/>
        </w:rPr>
      </w:pPr>
    </w:p>
    <w:p w:rsidR="009A0D24" w:rsidRPr="008447CA" w:rsidRDefault="009A0D24" w:rsidP="009A0D24">
      <w:pPr>
        <w:rPr>
          <w:sz w:val="20"/>
          <w:highlight w:val="yellow"/>
        </w:rPr>
      </w:pPr>
    </w:p>
    <w:p w:rsidR="009A0D24" w:rsidRPr="00DC5EBE" w:rsidRDefault="006A322F" w:rsidP="009A0D24">
      <w:pPr>
        <w:rPr>
          <w:sz w:val="20"/>
          <w:u w:val="single"/>
        </w:rPr>
      </w:pPr>
      <w:r w:rsidRPr="00DC5EBE">
        <w:rPr>
          <w:sz w:val="20"/>
          <w:u w:val="single"/>
        </w:rPr>
        <w:t>VOŠ:</w:t>
      </w:r>
    </w:p>
    <w:p w:rsidR="009A0D24" w:rsidRPr="00DC5EBE" w:rsidRDefault="009A0D24" w:rsidP="009A0D24"/>
    <w:p w:rsidR="009A0D24" w:rsidRPr="00DC5EBE" w:rsidRDefault="009A0D24" w:rsidP="009A0D24">
      <w:pPr>
        <w:rPr>
          <w:b/>
          <w:u w:val="single"/>
        </w:rPr>
      </w:pPr>
    </w:p>
    <w:p w:rsidR="00B929EC" w:rsidRPr="00DC5EBE" w:rsidRDefault="00B929EC">
      <w:pPr>
        <w:rPr>
          <w:sz w:val="20"/>
        </w:rPr>
      </w:pPr>
      <w:r w:rsidRPr="00DC5EBE">
        <w:rPr>
          <w:sz w:val="20"/>
        </w:rPr>
        <w:t>Třída X1</w:t>
      </w:r>
      <w:r w:rsidRPr="00DC5EBE">
        <w:rPr>
          <w:sz w:val="20"/>
        </w:rPr>
        <w:tab/>
        <w:t>-</w:t>
      </w:r>
      <w:r w:rsidRPr="00DC5EBE">
        <w:rPr>
          <w:sz w:val="20"/>
        </w:rPr>
        <w:tab/>
        <w:t>Počítačová umění a design</w:t>
      </w:r>
      <w:r w:rsidRPr="00DC5EBE">
        <w:rPr>
          <w:sz w:val="20"/>
        </w:rPr>
        <w:tab/>
      </w:r>
      <w:r w:rsidR="008447CA" w:rsidRPr="00DC5EBE">
        <w:rPr>
          <w:sz w:val="20"/>
        </w:rPr>
        <w:t>10</w:t>
      </w:r>
      <w:r w:rsidRPr="00DC5EBE">
        <w:rPr>
          <w:sz w:val="20"/>
        </w:rPr>
        <w:tab/>
      </w:r>
      <w:r w:rsidRPr="00DC5EBE">
        <w:rPr>
          <w:sz w:val="20"/>
        </w:rPr>
        <w:tab/>
        <w:t>Mgr. MgA. Pavel Trnka</w:t>
      </w:r>
    </w:p>
    <w:p w:rsidR="00B929EC" w:rsidRPr="00DC5EBE" w:rsidRDefault="00B929EC">
      <w:pPr>
        <w:rPr>
          <w:sz w:val="20"/>
        </w:rPr>
      </w:pPr>
    </w:p>
    <w:p w:rsidR="00B929EC" w:rsidRPr="00DC5EBE" w:rsidRDefault="00B929EC" w:rsidP="00B929EC">
      <w:pPr>
        <w:rPr>
          <w:sz w:val="20"/>
        </w:rPr>
      </w:pPr>
      <w:r w:rsidRPr="00DC5EBE">
        <w:rPr>
          <w:sz w:val="20"/>
        </w:rPr>
        <w:t>Třída X2</w:t>
      </w:r>
      <w:r w:rsidRPr="00DC5EBE">
        <w:rPr>
          <w:sz w:val="20"/>
        </w:rPr>
        <w:tab/>
        <w:t>-</w:t>
      </w:r>
      <w:r w:rsidRPr="00DC5EBE">
        <w:rPr>
          <w:sz w:val="20"/>
        </w:rPr>
        <w:tab/>
        <w:t>Počítačová umění a design</w:t>
      </w:r>
      <w:r w:rsidRPr="00DC5EBE">
        <w:rPr>
          <w:sz w:val="20"/>
        </w:rPr>
        <w:tab/>
      </w:r>
      <w:r w:rsidR="008447CA" w:rsidRPr="00DC5EBE">
        <w:rPr>
          <w:sz w:val="20"/>
        </w:rPr>
        <w:t>7</w:t>
      </w:r>
      <w:r w:rsidRPr="00DC5EBE">
        <w:rPr>
          <w:sz w:val="20"/>
        </w:rPr>
        <w:tab/>
      </w:r>
      <w:r w:rsidRPr="00DC5EBE">
        <w:rPr>
          <w:sz w:val="20"/>
        </w:rPr>
        <w:tab/>
        <w:t>Mgr. MgA. Pavel Trnka</w:t>
      </w:r>
    </w:p>
    <w:p w:rsidR="00B929EC" w:rsidRPr="00DC5EBE" w:rsidRDefault="00B929EC">
      <w:pPr>
        <w:rPr>
          <w:b/>
          <w:u w:val="single"/>
        </w:rPr>
      </w:pPr>
    </w:p>
    <w:p w:rsidR="00747CE7" w:rsidRPr="00A45DCD" w:rsidRDefault="00747CE7" w:rsidP="00747CE7">
      <w:pPr>
        <w:rPr>
          <w:sz w:val="20"/>
        </w:rPr>
      </w:pPr>
      <w:r w:rsidRPr="00DC5EBE">
        <w:rPr>
          <w:sz w:val="20"/>
        </w:rPr>
        <w:t xml:space="preserve">Třída </w:t>
      </w:r>
      <w:r w:rsidR="00BF4909" w:rsidRPr="00DC5EBE">
        <w:rPr>
          <w:sz w:val="20"/>
        </w:rPr>
        <w:t>X3</w:t>
      </w:r>
      <w:r w:rsidR="00BF4909" w:rsidRPr="00DC5EBE">
        <w:rPr>
          <w:sz w:val="20"/>
        </w:rPr>
        <w:tab/>
        <w:t>-</w:t>
      </w:r>
      <w:r w:rsidR="00BF4909" w:rsidRPr="00DC5EBE">
        <w:rPr>
          <w:sz w:val="20"/>
        </w:rPr>
        <w:tab/>
        <w:t>Počítačová umění a design</w:t>
      </w:r>
      <w:r w:rsidR="00BF4909" w:rsidRPr="00DC5EBE">
        <w:rPr>
          <w:sz w:val="20"/>
        </w:rPr>
        <w:tab/>
      </w:r>
      <w:r w:rsidR="008447CA" w:rsidRPr="00DC5EBE">
        <w:rPr>
          <w:sz w:val="20"/>
        </w:rPr>
        <w:t>6</w:t>
      </w:r>
      <w:r w:rsidRPr="00DC5EBE">
        <w:rPr>
          <w:sz w:val="20"/>
        </w:rPr>
        <w:tab/>
      </w:r>
      <w:r w:rsidRPr="00DC5EBE">
        <w:rPr>
          <w:sz w:val="20"/>
        </w:rPr>
        <w:tab/>
        <w:t>Mgr. MgA. Pavel Trnka</w:t>
      </w:r>
    </w:p>
    <w:p w:rsidR="00A62043" w:rsidRPr="00A45DCD" w:rsidRDefault="009A0D24">
      <w:r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lastRenderedPageBreak/>
        <w:t>Přehled a rozsah nadstandardní péče:</w:t>
      </w:r>
    </w:p>
    <w:p w:rsidR="00A45DCD" w:rsidRDefault="005B511A">
      <w:pPr>
        <w:spacing w:line="360" w:lineRule="auto"/>
        <w:jc w:val="both"/>
      </w:pPr>
      <w:r w:rsidRPr="00A45DCD">
        <w:tab/>
      </w:r>
    </w:p>
    <w:p w:rsidR="00A62043" w:rsidRPr="00A45DCD" w:rsidRDefault="005B511A" w:rsidP="00A45DCD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>Škola je zaměřena na práci s</w:t>
      </w:r>
      <w:r w:rsidR="00FB2256" w:rsidRPr="00A45DCD">
        <w:rPr>
          <w:sz w:val="22"/>
        </w:rPr>
        <w:t> moderními počítačovými technologiemi</w:t>
      </w:r>
      <w:r w:rsidRPr="00A45DCD">
        <w:rPr>
          <w:sz w:val="22"/>
        </w:rPr>
        <w:t xml:space="preserve">. Škola využívá nejmodernější </w:t>
      </w:r>
      <w:r w:rsidR="00FB2256" w:rsidRPr="00A45DCD">
        <w:rPr>
          <w:sz w:val="22"/>
        </w:rPr>
        <w:t>hardware</w:t>
      </w:r>
      <w:r w:rsidRPr="00A45DCD">
        <w:rPr>
          <w:sz w:val="22"/>
        </w:rPr>
        <w:t xml:space="preserve"> a programové vybavení ve výuce.  Od prosince 1996 je ve škole používáno připojení na globální síť Internet pomocí pevné linky, rychlost připojení je v tomto školním roce 1 Gbps. Škola má vlastní zaregistrovanou doménu, provozuje vlastní www server a mailserver.  Toto připojení v převážné míře využívají žáci školy; každý žák škol</w:t>
      </w:r>
      <w:r w:rsidR="00205F72" w:rsidRPr="00A45DCD">
        <w:rPr>
          <w:sz w:val="22"/>
        </w:rPr>
        <w:t xml:space="preserve">y má svoji e-mailovou schránku. Žáci mají </w:t>
      </w:r>
      <w:r w:rsidRPr="00A45DCD">
        <w:rPr>
          <w:sz w:val="22"/>
        </w:rPr>
        <w:t>možnost vytvořit si svoje www stánky na serveru školy.</w:t>
      </w:r>
    </w:p>
    <w:p w:rsidR="00A62043" w:rsidRPr="00A45DCD" w:rsidRDefault="005B511A" w:rsidP="001E1062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>Počítač</w:t>
      </w:r>
      <w:r w:rsidR="001E1062" w:rsidRPr="00A45DCD">
        <w:rPr>
          <w:sz w:val="22"/>
        </w:rPr>
        <w:t xml:space="preserve">e ve škole mohou žáci využívat </w:t>
      </w:r>
      <w:r w:rsidRPr="00A45DCD">
        <w:rPr>
          <w:sz w:val="22"/>
        </w:rPr>
        <w:t xml:space="preserve">i mimo výuku do večerních hodin. S nadanými žáky je prováděna výuka formou </w:t>
      </w:r>
      <w:r w:rsidR="007522B0">
        <w:rPr>
          <w:sz w:val="22"/>
        </w:rPr>
        <w:t xml:space="preserve">studentských projektů, </w:t>
      </w:r>
      <w:r w:rsidRPr="00A45DCD">
        <w:rPr>
          <w:sz w:val="22"/>
        </w:rPr>
        <w:t xml:space="preserve">zájmových kroužků nebo konzultací. </w:t>
      </w:r>
    </w:p>
    <w:p w:rsidR="00A62043" w:rsidRPr="00A45DCD" w:rsidRDefault="005B511A">
      <w:pPr>
        <w:pStyle w:val="Zkladntext2"/>
        <w:rPr>
          <w:sz w:val="22"/>
        </w:rPr>
      </w:pPr>
      <w:r w:rsidRPr="00A45DCD">
        <w:rPr>
          <w:sz w:val="22"/>
        </w:rPr>
        <w:tab/>
        <w:t xml:space="preserve">Třetí a čtvrté ročníky oboru </w:t>
      </w:r>
      <w:r w:rsidR="00205F72" w:rsidRPr="00A45DCD">
        <w:rPr>
          <w:sz w:val="22"/>
        </w:rPr>
        <w:t>Informační technologie</w:t>
      </w:r>
      <w:r w:rsidRPr="00A45DCD">
        <w:rPr>
          <w:sz w:val="22"/>
        </w:rPr>
        <w:t xml:space="preserve"> navštívily Mezin</w:t>
      </w:r>
      <w:r w:rsidR="001E1062" w:rsidRPr="00A45DCD">
        <w:rPr>
          <w:sz w:val="22"/>
        </w:rPr>
        <w:t>árodní strojírenský veletrh 201</w:t>
      </w:r>
      <w:r w:rsidR="007522B0">
        <w:rPr>
          <w:sz w:val="22"/>
        </w:rPr>
        <w:t>4</w:t>
      </w:r>
      <w:r w:rsidR="001E1062" w:rsidRPr="00A45DCD">
        <w:rPr>
          <w:sz w:val="22"/>
        </w:rPr>
        <w:t xml:space="preserve"> </w:t>
      </w:r>
      <w:r w:rsidRPr="00A45DCD">
        <w:rPr>
          <w:sz w:val="22"/>
        </w:rPr>
        <w:t xml:space="preserve">v Brně. Druhé </w:t>
      </w:r>
      <w:r w:rsidR="00D748C2">
        <w:rPr>
          <w:sz w:val="22"/>
        </w:rPr>
        <w:t xml:space="preserve">a třetí </w:t>
      </w:r>
      <w:r w:rsidRPr="00A45DCD">
        <w:rPr>
          <w:sz w:val="22"/>
        </w:rPr>
        <w:t xml:space="preserve">ročníky oboru </w:t>
      </w:r>
      <w:r w:rsidR="00205F72" w:rsidRPr="00A45DCD">
        <w:rPr>
          <w:sz w:val="22"/>
        </w:rPr>
        <w:t xml:space="preserve">Informační technologie </w:t>
      </w:r>
      <w:r w:rsidR="007522B0">
        <w:rPr>
          <w:sz w:val="22"/>
        </w:rPr>
        <w:t>navštívily výstavu AMPER 2015</w:t>
      </w:r>
      <w:r w:rsidRPr="00A45DCD">
        <w:rPr>
          <w:sz w:val="22"/>
        </w:rPr>
        <w:t xml:space="preserve">. </w:t>
      </w:r>
    </w:p>
    <w:p w:rsidR="00A62043" w:rsidRPr="00A45DCD" w:rsidRDefault="005B511A">
      <w:pPr>
        <w:pStyle w:val="Zkladntext2"/>
        <w:rPr>
          <w:sz w:val="22"/>
        </w:rPr>
      </w:pPr>
      <w:r w:rsidRPr="00A45DCD">
        <w:rPr>
          <w:sz w:val="22"/>
        </w:rPr>
        <w:tab/>
        <w:t xml:space="preserve">Žáci školy často navštěvují muzea a galerie v Hradci Králové, Praze i jiných městech. Škola </w:t>
      </w:r>
      <w:r w:rsidR="0087212A" w:rsidRPr="00A45DCD">
        <w:rPr>
          <w:sz w:val="22"/>
        </w:rPr>
        <w:t xml:space="preserve">provozuje </w:t>
      </w:r>
      <w:r w:rsidR="00205F72" w:rsidRPr="00A45DCD">
        <w:rPr>
          <w:sz w:val="22"/>
        </w:rPr>
        <w:t>vlastní Muzeum v</w:t>
      </w:r>
      <w:r w:rsidRPr="00A45DCD">
        <w:rPr>
          <w:sz w:val="22"/>
        </w:rPr>
        <w:t>ýpočetní techniky</w:t>
      </w:r>
      <w:r w:rsidR="007522B0">
        <w:rPr>
          <w:sz w:val="22"/>
        </w:rPr>
        <w:t xml:space="preserve"> (v omezené míře)</w:t>
      </w:r>
      <w:r w:rsidRPr="00A45DCD">
        <w:rPr>
          <w:sz w:val="22"/>
        </w:rPr>
        <w:t>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>V oblasti sportovně - výchovné činnosti škola kromě turnajů ve volejbale, stolním tenise a nohejbale uspořádala i zimní výcvikový kurz v</w:t>
      </w:r>
      <w:r w:rsidR="00205F72" w:rsidRPr="00A45DCD">
        <w:rPr>
          <w:sz w:val="22"/>
        </w:rPr>
        <w:t> </w:t>
      </w:r>
      <w:r w:rsidRPr="00A45DCD">
        <w:rPr>
          <w:sz w:val="22"/>
        </w:rPr>
        <w:t>Krkonoších</w:t>
      </w:r>
      <w:r w:rsidR="00205F72" w:rsidRPr="00A45DCD">
        <w:rPr>
          <w:sz w:val="22"/>
        </w:rPr>
        <w:t xml:space="preserve"> a Jeseníkách</w:t>
      </w:r>
      <w:r w:rsidRPr="00A45DCD">
        <w:rPr>
          <w:sz w:val="22"/>
        </w:rPr>
        <w:t xml:space="preserve"> a letní turistickou akci.</w:t>
      </w:r>
    </w:p>
    <w:p w:rsidR="00A62043" w:rsidRPr="00A45DCD" w:rsidRDefault="005B511A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 xml:space="preserve">Ve škole pokračuje v činnosti studijní oddělení, kde mají studenti volně k dispozici černobílou síťovou </w:t>
      </w:r>
      <w:r w:rsidR="0087212A" w:rsidRPr="00A45DCD">
        <w:rPr>
          <w:sz w:val="22"/>
        </w:rPr>
        <w:t xml:space="preserve">multifunkční </w:t>
      </w:r>
      <w:r w:rsidRPr="00A45DCD">
        <w:rPr>
          <w:sz w:val="22"/>
        </w:rPr>
        <w:t>tiskárnu a barevnou síťovou</w:t>
      </w:r>
      <w:r w:rsidR="0087212A" w:rsidRPr="00A45DCD">
        <w:rPr>
          <w:sz w:val="22"/>
        </w:rPr>
        <w:t xml:space="preserve"> multifunkční</w:t>
      </w:r>
      <w:r w:rsidRPr="00A45DCD">
        <w:rPr>
          <w:sz w:val="22"/>
        </w:rPr>
        <w:t xml:space="preserve"> tiskárnu.</w:t>
      </w:r>
    </w:p>
    <w:p w:rsidR="007522B0" w:rsidRDefault="005B511A">
      <w:pPr>
        <w:spacing w:line="360" w:lineRule="auto"/>
        <w:ind w:firstLine="708"/>
        <w:jc w:val="both"/>
        <w:rPr>
          <w:sz w:val="22"/>
        </w:rPr>
      </w:pPr>
      <w:r w:rsidRPr="00A45DCD">
        <w:rPr>
          <w:sz w:val="22"/>
        </w:rPr>
        <w:t xml:space="preserve">Škola vypsala v rámci rozvoje projektového </w:t>
      </w:r>
      <w:r w:rsidRPr="00DC5EBE">
        <w:rPr>
          <w:sz w:val="22"/>
        </w:rPr>
        <w:t xml:space="preserve">vyučování </w:t>
      </w:r>
      <w:r w:rsidR="00A57532" w:rsidRPr="00DC5EBE">
        <w:rPr>
          <w:sz w:val="22"/>
        </w:rPr>
        <w:t>63</w:t>
      </w:r>
      <w:r w:rsidRPr="00DC5EBE">
        <w:rPr>
          <w:sz w:val="22"/>
        </w:rPr>
        <w:t xml:space="preserve"> témat studentských projektů. Řešeno bylo </w:t>
      </w:r>
      <w:r w:rsidR="00DC5EBE" w:rsidRPr="00DC5EBE">
        <w:rPr>
          <w:sz w:val="22"/>
        </w:rPr>
        <w:t>35</w:t>
      </w:r>
      <w:r w:rsidRPr="00DC5EBE">
        <w:rPr>
          <w:sz w:val="22"/>
        </w:rPr>
        <w:t xml:space="preserve"> projektů a studenti z 1</w:t>
      </w:r>
      <w:r w:rsidR="00DC5EBE" w:rsidRPr="00DC5EBE">
        <w:rPr>
          <w:sz w:val="22"/>
        </w:rPr>
        <w:t>5</w:t>
      </w:r>
      <w:r w:rsidRPr="00DC5EBE">
        <w:rPr>
          <w:sz w:val="22"/>
        </w:rPr>
        <w:t xml:space="preserve"> projektů zapracovali a předváděli</w:t>
      </w:r>
      <w:r w:rsidR="006F56F5" w:rsidRPr="00DC5EBE">
        <w:rPr>
          <w:sz w:val="22"/>
        </w:rPr>
        <w:t xml:space="preserve"> </w:t>
      </w:r>
      <w:r w:rsidRPr="00DC5EBE">
        <w:rPr>
          <w:sz w:val="22"/>
        </w:rPr>
        <w:t>na</w:t>
      </w:r>
      <w:r w:rsidRPr="00A45DCD">
        <w:rPr>
          <w:sz w:val="22"/>
        </w:rPr>
        <w:t xml:space="preserve"> studentské konferenci k projektům výstupy své práce.</w:t>
      </w:r>
      <w:r w:rsidR="007522B0">
        <w:rPr>
          <w:sz w:val="22"/>
        </w:rPr>
        <w:t xml:space="preserve"> Byla zahájena spolupráce s Centrem andragogiky, které připravilo celkem </w:t>
      </w:r>
      <w:r w:rsidR="00A57532">
        <w:rPr>
          <w:sz w:val="22"/>
        </w:rPr>
        <w:t>5</w:t>
      </w:r>
      <w:r w:rsidR="007522B0">
        <w:rPr>
          <w:sz w:val="22"/>
        </w:rPr>
        <w:t xml:space="preserve"> návrhů na projekty.</w:t>
      </w:r>
      <w:r w:rsidRPr="00A45DCD">
        <w:rPr>
          <w:sz w:val="22"/>
        </w:rPr>
        <w:t xml:space="preserve"> </w:t>
      </w:r>
      <w:r w:rsidR="007522B0">
        <w:rPr>
          <w:sz w:val="22"/>
        </w:rPr>
        <w:t xml:space="preserve">Studenti si vybrali a realizovali celkem </w:t>
      </w:r>
      <w:r w:rsidR="00A57532">
        <w:rPr>
          <w:sz w:val="22"/>
        </w:rPr>
        <w:t>2</w:t>
      </w:r>
      <w:r w:rsidR="007522B0">
        <w:rPr>
          <w:sz w:val="22"/>
        </w:rPr>
        <w:t xml:space="preserve"> projekt</w:t>
      </w:r>
      <w:r w:rsidR="00A57532">
        <w:rPr>
          <w:sz w:val="22"/>
        </w:rPr>
        <w:t>y</w:t>
      </w:r>
      <w:r w:rsidR="007522B0">
        <w:rPr>
          <w:sz w:val="22"/>
        </w:rPr>
        <w:t xml:space="preserve">. </w:t>
      </w:r>
      <w:r w:rsidRPr="00A45DCD">
        <w:rPr>
          <w:sz w:val="22"/>
        </w:rPr>
        <w:t>Hodnocení projektů proběhlo jak z řad studentů</w:t>
      </w:r>
      <w:r w:rsidR="006F56F5" w:rsidRPr="00A45DCD">
        <w:rPr>
          <w:sz w:val="22"/>
        </w:rPr>
        <w:t>,</w:t>
      </w:r>
      <w:r w:rsidRPr="00A45DCD">
        <w:rPr>
          <w:sz w:val="22"/>
        </w:rPr>
        <w:t xml:space="preserve"> tak i z řad učitelů školy a také na úrovni zřizovatele školy. </w:t>
      </w:r>
    </w:p>
    <w:p w:rsidR="00A62043" w:rsidRPr="00A45DCD" w:rsidRDefault="007522B0">
      <w:pPr>
        <w:spacing w:line="360" w:lineRule="auto"/>
        <w:ind w:firstLine="708"/>
        <w:jc w:val="both"/>
        <w:rPr>
          <w:sz w:val="22"/>
        </w:rPr>
      </w:pPr>
      <w:r>
        <w:rPr>
          <w:sz w:val="22"/>
        </w:rPr>
        <w:t>Tradičně byl realizován s</w:t>
      </w:r>
      <w:r w:rsidR="005B511A" w:rsidRPr="00A45DCD">
        <w:rPr>
          <w:sz w:val="22"/>
        </w:rPr>
        <w:t xml:space="preserve">tudentský „Help Desk“, kde žáci </w:t>
      </w:r>
      <w:r w:rsidR="007E1048" w:rsidRPr="00A45DCD">
        <w:rPr>
          <w:sz w:val="22"/>
        </w:rPr>
        <w:t>vyšších</w:t>
      </w:r>
      <w:r w:rsidR="005B511A" w:rsidRPr="00A45DCD">
        <w:rPr>
          <w:sz w:val="22"/>
        </w:rPr>
        <w:t xml:space="preserve"> ročníků pomáhají řešit problematické situace v oblasti používání výpočetní techniky svým spolužákům, případně i učitelům školy, </w:t>
      </w:r>
      <w:r>
        <w:rPr>
          <w:sz w:val="22"/>
        </w:rPr>
        <w:t>jedná se o</w:t>
      </w:r>
      <w:r w:rsidR="005B511A" w:rsidRPr="00A45DCD">
        <w:rPr>
          <w:sz w:val="22"/>
        </w:rPr>
        <w:t xml:space="preserve"> běžně využívanou službu.</w:t>
      </w:r>
    </w:p>
    <w:p w:rsidR="00A62043" w:rsidRPr="00A45DCD" w:rsidRDefault="00A62043">
      <w:pPr>
        <w:spacing w:line="360" w:lineRule="auto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 w:rsidRPr="00A45DCD">
        <w:rPr>
          <w:b/>
          <w:u w:val="single"/>
        </w:rPr>
        <w:t>Rámcový popis personálního zabezpečení činnosti školy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>Personální zabezpečení školy je na dobré úrovni. Přispívá k tomu velmi nízká fluktuace zaměstnanců školy. Dále pak vysoká odborná úroveň jak učitelů odborných předmětů, tak i učitelů všeobecně vzdělávacích předmětů a dále i skutečnost dalšího vzdělávání zaměstnanců školy jak formou odborných kurzů, tak i formou dlouhodobé přípravy v rámci doktorského studia. I když z hlediska zákona o pedagogických pracovnících nemají všichni učitelé požadovanou kvalifikaci, je i výuka těchto učitelů na vysoké úrovni jak po odborné stránce, tak i po stránce pedagogické.</w:t>
      </w:r>
      <w:r w:rsidR="007522B0">
        <w:rPr>
          <w:sz w:val="22"/>
        </w:rPr>
        <w:t xml:space="preserve"> Škola vyhledávala za nekvalifikované pedagogy adekvátní náhradu, bohužel však i přes některé přísliby nebyl nalezen nikdo, kdo by nekvalifikované učitele mohl plně nahradit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lastRenderedPageBreak/>
        <w:tab/>
        <w:t xml:space="preserve">Pedagogický sbor čítá </w:t>
      </w:r>
      <w:r w:rsidRPr="00DC5EBE">
        <w:rPr>
          <w:sz w:val="22"/>
        </w:rPr>
        <w:t xml:space="preserve">celkem </w:t>
      </w:r>
      <w:r w:rsidR="007E44E1" w:rsidRPr="00DC5EBE">
        <w:rPr>
          <w:sz w:val="22"/>
        </w:rPr>
        <w:t>28</w:t>
      </w:r>
      <w:r w:rsidRPr="00DC5EBE">
        <w:rPr>
          <w:sz w:val="22"/>
        </w:rPr>
        <w:t xml:space="preserve"> učitelů, z toho </w:t>
      </w:r>
      <w:r w:rsidR="007E44E1" w:rsidRPr="00DC5EBE">
        <w:rPr>
          <w:sz w:val="22"/>
        </w:rPr>
        <w:t>19</w:t>
      </w:r>
      <w:r w:rsidRPr="00DC5EBE">
        <w:rPr>
          <w:sz w:val="22"/>
        </w:rPr>
        <w:t xml:space="preserve"> mužů, dále</w:t>
      </w:r>
      <w:r w:rsidRPr="00A45DCD">
        <w:rPr>
          <w:sz w:val="22"/>
        </w:rPr>
        <w:t xml:space="preserve"> škola má </w:t>
      </w:r>
      <w:r w:rsidR="00A57532">
        <w:rPr>
          <w:sz w:val="22"/>
        </w:rPr>
        <w:t>3</w:t>
      </w:r>
      <w:r w:rsidRPr="00A45DCD">
        <w:rPr>
          <w:sz w:val="22"/>
        </w:rPr>
        <w:t xml:space="preserve"> vychovatele a 5 nepedagogických pracovníků. Prevenci sociálně patologických jevů zajišťuje výchovný poradce </w:t>
      </w:r>
      <w:r w:rsidR="00D748C2">
        <w:rPr>
          <w:sz w:val="22"/>
        </w:rPr>
        <w:t>na plný úvazek</w:t>
      </w:r>
      <w:r w:rsidRPr="00A45DCD">
        <w:rPr>
          <w:sz w:val="22"/>
        </w:rPr>
        <w:t>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>Řada učitelů má těsný kontakt s firemní sférou a udržuje se tak na vysoké odborné úrovni, další část učitelů učí zároveň i na vysokých školách a udržuje si tak dobrý přehled o požadavcích na naše absolventy školy, kteří pokračují vysokoškolským studiem.</w:t>
      </w:r>
    </w:p>
    <w:p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  <w:t xml:space="preserve">. </w:t>
      </w:r>
    </w:p>
    <w:p w:rsidR="00A62043" w:rsidRPr="00A45DCD" w:rsidRDefault="00A62043">
      <w:pPr>
        <w:spacing w:line="360" w:lineRule="auto"/>
        <w:ind w:firstLine="708"/>
        <w:jc w:val="both"/>
        <w:rPr>
          <w:sz w:val="22"/>
        </w:rPr>
      </w:pPr>
    </w:p>
    <w:p w:rsidR="00A62043" w:rsidRPr="00A45DCD" w:rsidRDefault="005B511A">
      <w:pPr>
        <w:spacing w:line="360" w:lineRule="auto"/>
      </w:pPr>
      <w:r w:rsidRPr="00A45DCD">
        <w:rPr>
          <w:b/>
          <w:u w:val="single"/>
        </w:rPr>
        <w:t>Významné akce pořádané školou:</w:t>
      </w:r>
    </w:p>
    <w:p w:rsidR="00A62043" w:rsidRPr="00A45DCD" w:rsidRDefault="005B511A">
      <w:pPr>
        <w:pStyle w:val="Zkladntext2"/>
        <w:ind w:firstLine="708"/>
      </w:pPr>
      <w:r w:rsidRPr="00DC5EBE">
        <w:t>Škola se zúčastnila mezinárodního film</w:t>
      </w:r>
      <w:r w:rsidR="00455260" w:rsidRPr="00DC5EBE">
        <w:t xml:space="preserve">ového festivalu </w:t>
      </w:r>
      <w:proofErr w:type="spellStart"/>
      <w:r w:rsidR="006F56F5" w:rsidRPr="00DC5EBE">
        <w:t>Anifilm</w:t>
      </w:r>
      <w:proofErr w:type="spellEnd"/>
      <w:r w:rsidRPr="00DC5EBE">
        <w:t xml:space="preserve"> 201</w:t>
      </w:r>
      <w:r w:rsidR="00A57532" w:rsidRPr="00DC5EBE">
        <w:t>6</w:t>
      </w:r>
      <w:r w:rsidRPr="00DC5EBE">
        <w:t xml:space="preserve"> T</w:t>
      </w:r>
      <w:r w:rsidR="007522B0" w:rsidRPr="00DC5EBE">
        <w:t>řeboň, 2</w:t>
      </w:r>
      <w:r w:rsidR="00DC5EBE" w:rsidRPr="00DC5EBE">
        <w:t>5</w:t>
      </w:r>
      <w:r w:rsidR="00455260" w:rsidRPr="00DC5EBE">
        <w:t>. ročníku</w:t>
      </w:r>
      <w:r w:rsidR="00455260" w:rsidRPr="00A45DCD">
        <w:t xml:space="preserve"> festivalu Jičín </w:t>
      </w:r>
      <w:r w:rsidR="00D748C2">
        <w:t xml:space="preserve">– </w:t>
      </w:r>
      <w:r w:rsidR="00455260" w:rsidRPr="00A45DCD">
        <w:t xml:space="preserve">město pohádky a </w:t>
      </w:r>
      <w:r w:rsidR="00EB324F" w:rsidRPr="00A45DCD">
        <w:t>třetího</w:t>
      </w:r>
      <w:r w:rsidR="00455260" w:rsidRPr="00A45DCD">
        <w:t xml:space="preserve"> ročníku nezávislého filmu CinemaOpen</w:t>
      </w:r>
      <w:r w:rsidRPr="00A45DCD">
        <w:t xml:space="preserve">, na </w:t>
      </w:r>
      <w:r w:rsidR="00455260" w:rsidRPr="00A45DCD">
        <w:t>těchto</w:t>
      </w:r>
      <w:r w:rsidRPr="00A45DCD">
        <w:t xml:space="preserve"> akcích naši vyučující a žáci vedli workshop tvorby animovaného filmu pro žáky středních a základních škol a návštěvníky festivalů. Zároveň zde probíhaly prezentace výtvarných i filmových prací žáků naší školy. Škola zde předváděla nové technologie tvorby animovaných filmů s 3D projekcí. </w:t>
      </w:r>
    </w:p>
    <w:p w:rsidR="00A62043" w:rsidRPr="00A45DCD" w:rsidRDefault="005B511A">
      <w:pPr>
        <w:pStyle w:val="Zkladntext2"/>
        <w:ind w:firstLine="708"/>
      </w:pPr>
      <w:r w:rsidRPr="00A45DCD">
        <w:t>Z menších regionálních výstav se škola prezentovala v Českých Budějovicích, Pardubicích, Hradci Králové, Brně, Kolíně, Rychn</w:t>
      </w:r>
      <w:r w:rsidR="00D748C2">
        <w:t>ově nad Kněžnou, Náchodě, Liber</w:t>
      </w:r>
      <w:r w:rsidRPr="00A45DCD">
        <w:t>c</w:t>
      </w:r>
      <w:r w:rsidR="00D748C2">
        <w:t>i</w:t>
      </w:r>
      <w:r w:rsidRPr="00A45DCD">
        <w:t>, Havlíčkově Brodě, Jihlavě, Chrudimi</w:t>
      </w:r>
      <w:r w:rsidR="006F56F5" w:rsidRPr="00A45DCD">
        <w:t>, Kutné Hoře</w:t>
      </w:r>
      <w:r w:rsidRPr="00A45DCD">
        <w:t xml:space="preserve"> a Žďáru nad Sázavou</w:t>
      </w:r>
      <w:r w:rsidR="00455260" w:rsidRPr="00A45DCD">
        <w:t>.</w:t>
      </w:r>
      <w:r w:rsidRPr="00A45DCD">
        <w:t xml:space="preserve"> </w:t>
      </w:r>
    </w:p>
    <w:p w:rsidR="00A62043" w:rsidRPr="00A45DCD" w:rsidRDefault="005B511A">
      <w:pPr>
        <w:spacing w:line="360" w:lineRule="auto"/>
        <w:ind w:firstLine="708"/>
        <w:jc w:val="both"/>
      </w:pPr>
      <w:r w:rsidRPr="00A45DCD">
        <w:t xml:space="preserve">Žáci školy se účastnili sportovních akcí pořádaných ostatními školami a odborných akcí pořádaných Domem dětí a mládeže v Hradci Králové. </w:t>
      </w: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</w:pPr>
    </w:p>
    <w:p w:rsidR="00E805F2" w:rsidRPr="00911D3D" w:rsidRDefault="005B511A" w:rsidP="00E805F2">
      <w:pPr>
        <w:rPr>
          <w:b/>
          <w:sz w:val="32"/>
        </w:rPr>
      </w:pPr>
      <w:r w:rsidRPr="00A45DCD">
        <w:rPr>
          <w:b/>
          <w:u w:val="single"/>
        </w:rPr>
        <w:br w:type="page"/>
      </w:r>
      <w:r w:rsidR="00E805F2">
        <w:rPr>
          <w:b/>
          <w:sz w:val="32"/>
        </w:rPr>
        <w:lastRenderedPageBreak/>
        <w:t>Přehled kulturních a sportovních akcí ve školním roce 2015</w:t>
      </w:r>
      <w:r w:rsidR="00E805F2" w:rsidRPr="00911D3D">
        <w:rPr>
          <w:b/>
          <w:sz w:val="32"/>
        </w:rPr>
        <w:t>-20</w:t>
      </w:r>
      <w:r w:rsidR="00E805F2">
        <w:rPr>
          <w:b/>
          <w:sz w:val="32"/>
        </w:rPr>
        <w:t>16</w:t>
      </w:r>
    </w:p>
    <w:p w:rsidR="00E805F2" w:rsidRDefault="00E805F2" w:rsidP="00E805F2"/>
    <w:p w:rsidR="00E805F2" w:rsidRDefault="00E805F2" w:rsidP="00E805F2"/>
    <w:p w:rsidR="00E805F2" w:rsidRDefault="00E805F2" w:rsidP="00E805F2"/>
    <w:p w:rsidR="00E805F2" w:rsidRPr="00D06AD1" w:rsidRDefault="00E805F2" w:rsidP="00E805F2">
      <w:r w:rsidRPr="00D06AD1">
        <w:t>ZÁŘÍ</w:t>
      </w:r>
    </w:p>
    <w:p w:rsidR="00E805F2" w:rsidRPr="00D06AD1" w:rsidRDefault="00E805F2" w:rsidP="00E805F2">
      <w:r>
        <w:t>7</w:t>
      </w:r>
      <w:r w:rsidRPr="00D06AD1">
        <w:t>. – 1</w:t>
      </w:r>
      <w:r>
        <w:t>1</w:t>
      </w:r>
      <w:r w:rsidRPr="00D06AD1">
        <w:t xml:space="preserve">. </w:t>
      </w:r>
      <w:r w:rsidRPr="00D06AD1">
        <w:tab/>
        <w:t>G1; G2</w:t>
      </w:r>
      <w:r>
        <w:t>; X1; X2</w:t>
      </w:r>
      <w:r>
        <w:tab/>
      </w:r>
      <w:r w:rsidRPr="00D06AD1">
        <w:t xml:space="preserve">Kurz malby v exteriéru; </w:t>
      </w:r>
      <w:r>
        <w:t>Frýdštejn, Maloskalsko</w:t>
      </w:r>
    </w:p>
    <w:p w:rsidR="00E805F2" w:rsidRDefault="00E805F2" w:rsidP="00E805F2">
      <w:r>
        <w:t>8</w:t>
      </w:r>
      <w:r w:rsidRPr="00D06AD1">
        <w:t>. – 1</w:t>
      </w:r>
      <w:r>
        <w:t>3</w:t>
      </w:r>
      <w:r w:rsidRPr="00D06AD1">
        <w:t>.</w:t>
      </w:r>
      <w:r w:rsidRPr="00D06AD1">
        <w:tab/>
        <w:t>výběr</w:t>
      </w:r>
      <w:r w:rsidRPr="00D06AD1">
        <w:tab/>
      </w:r>
      <w:r w:rsidRPr="00D06AD1">
        <w:tab/>
      </w:r>
      <w:r w:rsidRPr="00D06AD1">
        <w:tab/>
        <w:t>Jičín – město pohádek</w:t>
      </w:r>
    </w:p>
    <w:p w:rsidR="00E805F2" w:rsidRDefault="00E805F2" w:rsidP="00E805F2">
      <w:r>
        <w:t>16.</w:t>
      </w:r>
      <w:r>
        <w:tab/>
      </w:r>
      <w:r>
        <w:tab/>
        <w:t>T3; T4</w:t>
      </w:r>
      <w:r>
        <w:tab/>
      </w:r>
      <w:r>
        <w:tab/>
      </w:r>
      <w:r>
        <w:tab/>
        <w:t>Mezinárodní strojírenský veletrh Brno</w:t>
      </w:r>
    </w:p>
    <w:p w:rsidR="00E805F2" w:rsidRPr="00D06AD1" w:rsidRDefault="00E805F2" w:rsidP="00E805F2">
      <w:r>
        <w:t xml:space="preserve">18. </w:t>
      </w:r>
      <w:r>
        <w:tab/>
      </w:r>
      <w:r>
        <w:tab/>
        <w:t>G4; T4</w:t>
      </w:r>
      <w:r>
        <w:tab/>
      </w:r>
      <w:r>
        <w:tab/>
      </w:r>
      <w:r>
        <w:tab/>
      </w:r>
      <w:r w:rsidRPr="0045044D">
        <w:t>Klicperovo divadlo HK – Richard III.</w:t>
      </w:r>
    </w:p>
    <w:p w:rsidR="00E805F2" w:rsidRPr="0045044D" w:rsidRDefault="00E805F2" w:rsidP="00E805F2">
      <w:pPr>
        <w:rPr>
          <w:color w:val="FF0000"/>
        </w:rPr>
      </w:pPr>
    </w:p>
    <w:p w:rsidR="00E805F2" w:rsidRPr="00784B6E" w:rsidRDefault="00E805F2" w:rsidP="00E805F2">
      <w:r w:rsidRPr="00784B6E">
        <w:t>ŘÍJEN</w:t>
      </w:r>
    </w:p>
    <w:p w:rsidR="00E805F2" w:rsidRPr="00784B6E" w:rsidRDefault="00E805F2" w:rsidP="00E805F2">
      <w:r>
        <w:t>22</w:t>
      </w:r>
      <w:r w:rsidRPr="00784B6E">
        <w:t>.</w:t>
      </w:r>
      <w:r w:rsidRPr="00784B6E">
        <w:tab/>
      </w:r>
      <w:r w:rsidRPr="00784B6E">
        <w:tab/>
        <w:t>G1; G2; G3; G4</w:t>
      </w:r>
    </w:p>
    <w:p w:rsidR="00E805F2" w:rsidRPr="00784B6E" w:rsidRDefault="00E805F2" w:rsidP="00E805F2">
      <w:r w:rsidRPr="00784B6E">
        <w:tab/>
      </w:r>
      <w:r w:rsidRPr="00784B6E">
        <w:tab/>
        <w:t>X1; X2; X3</w:t>
      </w:r>
      <w:r w:rsidRPr="00784B6E">
        <w:tab/>
      </w:r>
      <w:r w:rsidRPr="00784B6E">
        <w:tab/>
      </w:r>
      <w:proofErr w:type="spellStart"/>
      <w:r w:rsidRPr="00784B6E">
        <w:t>Designblok</w:t>
      </w:r>
      <w:proofErr w:type="spellEnd"/>
      <w:r w:rsidRPr="00784B6E">
        <w:t xml:space="preserve"> 2015</w:t>
      </w:r>
    </w:p>
    <w:p w:rsidR="00E805F2" w:rsidRPr="0045044D" w:rsidRDefault="00E805F2" w:rsidP="00E805F2">
      <w:pPr>
        <w:rPr>
          <w:color w:val="FF0000"/>
        </w:rPr>
      </w:pPr>
    </w:p>
    <w:p w:rsidR="00E805F2" w:rsidRPr="00784B6E" w:rsidRDefault="00E805F2" w:rsidP="00E805F2">
      <w:r w:rsidRPr="00784B6E">
        <w:t>LISTOPAD</w:t>
      </w:r>
    </w:p>
    <w:p w:rsidR="00E805F2" w:rsidRPr="00784B6E" w:rsidRDefault="00E805F2" w:rsidP="00E805F2">
      <w:r w:rsidRPr="00784B6E">
        <w:t>4.</w:t>
      </w:r>
      <w:r w:rsidRPr="00784B6E">
        <w:tab/>
      </w:r>
      <w:r w:rsidRPr="00784B6E">
        <w:tab/>
        <w:t>výběr</w:t>
      </w:r>
      <w:r w:rsidRPr="00784B6E">
        <w:tab/>
      </w:r>
      <w:r w:rsidRPr="00784B6E">
        <w:tab/>
      </w:r>
      <w:r w:rsidRPr="00784B6E">
        <w:tab/>
      </w:r>
      <w:proofErr w:type="spellStart"/>
      <w:r w:rsidRPr="00784B6E">
        <w:t>Gaudeamus</w:t>
      </w:r>
      <w:proofErr w:type="spellEnd"/>
      <w:r w:rsidRPr="00784B6E">
        <w:t xml:space="preserve"> Brno</w:t>
      </w:r>
    </w:p>
    <w:p w:rsidR="00E805F2" w:rsidRDefault="00E805F2" w:rsidP="00E805F2">
      <w:r w:rsidRPr="00BB5317">
        <w:t xml:space="preserve">13. – 14. </w:t>
      </w:r>
      <w:r w:rsidRPr="00BB5317">
        <w:tab/>
        <w:t>výběr</w:t>
      </w:r>
      <w:r>
        <w:tab/>
      </w:r>
      <w:r>
        <w:tab/>
      </w:r>
      <w:r>
        <w:tab/>
        <w:t>Bio</w:t>
      </w:r>
      <w:r w:rsidRPr="00BB5317">
        <w:t xml:space="preserve"> Centrál – filmový festival </w:t>
      </w:r>
      <w:proofErr w:type="spellStart"/>
      <w:r w:rsidRPr="00BB5317">
        <w:t>CinemaOpen</w:t>
      </w:r>
      <w:proofErr w:type="spellEnd"/>
    </w:p>
    <w:p w:rsidR="00E805F2" w:rsidRDefault="00E805F2" w:rsidP="00E805F2">
      <w:r>
        <w:t>18.</w:t>
      </w:r>
      <w:r>
        <w:tab/>
      </w:r>
      <w:r>
        <w:tab/>
        <w:t>I2</w:t>
      </w:r>
      <w:r>
        <w:tab/>
      </w:r>
      <w:r>
        <w:tab/>
      </w:r>
      <w:r>
        <w:tab/>
        <w:t>SVKHK – exkurze</w:t>
      </w:r>
    </w:p>
    <w:p w:rsidR="00E805F2" w:rsidRDefault="00E805F2" w:rsidP="00E805F2">
      <w:r>
        <w:t>19.</w:t>
      </w:r>
      <w:r>
        <w:tab/>
      </w:r>
      <w:r>
        <w:tab/>
        <w:t>T2</w:t>
      </w:r>
      <w:r>
        <w:tab/>
      </w:r>
      <w:r>
        <w:tab/>
      </w:r>
      <w:r>
        <w:tab/>
        <w:t>SVKHK – exkurze</w:t>
      </w:r>
    </w:p>
    <w:p w:rsidR="00E805F2" w:rsidRDefault="00E805F2" w:rsidP="00E805F2">
      <w:r>
        <w:t>19.</w:t>
      </w:r>
      <w:r>
        <w:tab/>
      </w:r>
      <w:r>
        <w:tab/>
        <w:t>G4, T4</w:t>
      </w:r>
      <w:r>
        <w:tab/>
      </w:r>
      <w:r>
        <w:tab/>
      </w:r>
      <w:r>
        <w:tab/>
        <w:t>UHK – beseda</w:t>
      </w:r>
    </w:p>
    <w:p w:rsidR="00E805F2" w:rsidRDefault="00E805F2" w:rsidP="00E805F2">
      <w:r>
        <w:t>24.</w:t>
      </w:r>
      <w:r>
        <w:tab/>
      </w:r>
      <w:r>
        <w:tab/>
        <w:t>T1</w:t>
      </w:r>
      <w:r>
        <w:tab/>
      </w:r>
      <w:r>
        <w:tab/>
      </w:r>
      <w:r>
        <w:tab/>
        <w:t>SVKHK – exkurze</w:t>
      </w:r>
    </w:p>
    <w:p w:rsidR="00E805F2" w:rsidRPr="00BB5317" w:rsidRDefault="00E805F2" w:rsidP="00E805F2">
      <w:pPr>
        <w:rPr>
          <w:color w:val="FF0000"/>
        </w:rPr>
      </w:pPr>
    </w:p>
    <w:p w:rsidR="00E805F2" w:rsidRPr="00BB5317" w:rsidRDefault="00E805F2" w:rsidP="00E805F2">
      <w:r w:rsidRPr="00BB5317">
        <w:t>PROSINEC</w:t>
      </w:r>
    </w:p>
    <w:p w:rsidR="00E805F2" w:rsidRDefault="00E805F2" w:rsidP="00E805F2">
      <w:r>
        <w:t>2</w:t>
      </w:r>
      <w:r w:rsidRPr="00BB5317">
        <w:t>.</w:t>
      </w:r>
      <w:r w:rsidRPr="00BB5317">
        <w:tab/>
      </w:r>
      <w:r w:rsidRPr="00BB5317">
        <w:tab/>
        <w:t>výběr</w:t>
      </w:r>
      <w:r w:rsidRPr="00BB5317">
        <w:tab/>
      </w:r>
      <w:r w:rsidRPr="00BB5317">
        <w:tab/>
      </w:r>
      <w:r w:rsidRPr="00BB5317">
        <w:tab/>
      </w:r>
      <w:r>
        <w:t xml:space="preserve">Měřičský ústav Litoměřice – beseda </w:t>
      </w:r>
    </w:p>
    <w:p w:rsidR="00E805F2" w:rsidRDefault="00E805F2" w:rsidP="00E805F2">
      <w:r>
        <w:t>8.</w:t>
      </w:r>
      <w:r>
        <w:tab/>
      </w:r>
      <w:r>
        <w:tab/>
        <w:t>G4</w:t>
      </w:r>
      <w:r>
        <w:tab/>
      </w:r>
      <w:r>
        <w:tab/>
      </w:r>
      <w:r>
        <w:tab/>
      </w:r>
      <w:r w:rsidRPr="00BB5317">
        <w:t>Národní divadlo Praha; GHMP – exkurze</w:t>
      </w:r>
    </w:p>
    <w:p w:rsidR="00E805F2" w:rsidRDefault="00E805F2" w:rsidP="00E805F2">
      <w:r>
        <w:t>9.</w:t>
      </w:r>
      <w:r>
        <w:tab/>
      </w:r>
      <w:r>
        <w:tab/>
        <w:t>T4</w:t>
      </w:r>
      <w:r>
        <w:tab/>
      </w:r>
      <w:r>
        <w:tab/>
      </w:r>
      <w:r>
        <w:tab/>
      </w:r>
      <w:r w:rsidRPr="00BB5317">
        <w:t>Foxconn Kutná Hora – exkurze</w:t>
      </w:r>
    </w:p>
    <w:p w:rsidR="00E805F2" w:rsidRPr="00BB5317" w:rsidRDefault="00E805F2" w:rsidP="00E805F2">
      <w:r>
        <w:t>15.</w:t>
      </w:r>
      <w:r>
        <w:tab/>
      </w:r>
      <w:r>
        <w:tab/>
        <w:t>G1</w:t>
      </w:r>
      <w:r>
        <w:tab/>
      </w:r>
      <w:r>
        <w:tab/>
      </w:r>
      <w:r>
        <w:tab/>
        <w:t>SVKHK – exkurze</w:t>
      </w:r>
    </w:p>
    <w:p w:rsidR="00E805F2" w:rsidRPr="00CB7893" w:rsidRDefault="00E805F2" w:rsidP="00E805F2">
      <w:r w:rsidRPr="00CB7893">
        <w:t>17.</w:t>
      </w:r>
      <w:r w:rsidRPr="00CB7893">
        <w:tab/>
      </w:r>
      <w:r w:rsidRPr="00CB7893">
        <w:tab/>
        <w:t>výběr</w:t>
      </w:r>
      <w:r w:rsidRPr="00CB7893">
        <w:tab/>
      </w:r>
      <w:r w:rsidRPr="00CB7893">
        <w:tab/>
      </w:r>
      <w:r w:rsidRPr="00CB7893">
        <w:tab/>
        <w:t xml:space="preserve">Míšeň – exkurze </w:t>
      </w:r>
    </w:p>
    <w:p w:rsidR="00E805F2" w:rsidRPr="00BB5317" w:rsidRDefault="00E805F2" w:rsidP="00E805F2">
      <w:pPr>
        <w:rPr>
          <w:color w:val="FF0000"/>
        </w:rPr>
      </w:pPr>
    </w:p>
    <w:p w:rsidR="00E805F2" w:rsidRPr="00A84088" w:rsidRDefault="00E805F2" w:rsidP="00E805F2">
      <w:r w:rsidRPr="00A84088">
        <w:t>LEDEN</w:t>
      </w:r>
    </w:p>
    <w:p w:rsidR="00E805F2" w:rsidRDefault="00E805F2" w:rsidP="00E805F2">
      <w:r>
        <w:t>8</w:t>
      </w:r>
      <w:r w:rsidRPr="00A84088">
        <w:t>.</w:t>
      </w:r>
      <w:r w:rsidRPr="00A84088">
        <w:tab/>
      </w:r>
      <w:r w:rsidRPr="00A84088">
        <w:tab/>
      </w:r>
      <w:r w:rsidRPr="00A84088">
        <w:tab/>
      </w:r>
      <w:r w:rsidRPr="00A84088">
        <w:tab/>
      </w:r>
      <w:r w:rsidRPr="00A84088">
        <w:tab/>
        <w:t>Maturitní ples</w:t>
      </w:r>
    </w:p>
    <w:p w:rsidR="00E805F2" w:rsidRPr="00A84088" w:rsidRDefault="00E805F2" w:rsidP="00E805F2">
      <w:r>
        <w:t>12.</w:t>
      </w:r>
      <w:r>
        <w:tab/>
      </w:r>
      <w:r>
        <w:tab/>
        <w:t>T4</w:t>
      </w:r>
      <w:r>
        <w:tab/>
      </w:r>
      <w:r>
        <w:tab/>
      </w:r>
      <w:r>
        <w:tab/>
      </w:r>
      <w:r w:rsidRPr="00BB5317">
        <w:t>Národní divadlo Praha</w:t>
      </w:r>
      <w:r>
        <w:t>; Muzeum Policie ČR - exkurze</w:t>
      </w:r>
    </w:p>
    <w:p w:rsidR="00E805F2" w:rsidRPr="00A84088" w:rsidRDefault="00E805F2" w:rsidP="00E805F2">
      <w:r w:rsidRPr="00A84088">
        <w:t>1</w:t>
      </w:r>
      <w:r>
        <w:t>6</w:t>
      </w:r>
      <w:r w:rsidRPr="00A84088">
        <w:t>. – 2</w:t>
      </w:r>
      <w:r>
        <w:t>3.</w:t>
      </w:r>
      <w:r>
        <w:tab/>
        <w:t>G</w:t>
      </w:r>
      <w:r w:rsidRPr="00A84088">
        <w:t>1</w:t>
      </w:r>
      <w:r w:rsidRPr="00A84088">
        <w:tab/>
      </w:r>
      <w:r w:rsidRPr="00A84088">
        <w:tab/>
      </w:r>
      <w:r w:rsidRPr="00A84088">
        <w:tab/>
        <w:t>Lyžařský kurz – Rokytnice nad Jizerou</w:t>
      </w:r>
    </w:p>
    <w:p w:rsidR="00E805F2" w:rsidRPr="00A84088" w:rsidRDefault="00E805F2" w:rsidP="00E805F2"/>
    <w:p w:rsidR="00E805F2" w:rsidRPr="00A84088" w:rsidRDefault="00E805F2" w:rsidP="00E805F2">
      <w:r w:rsidRPr="00A84088">
        <w:t>ÚNOR</w:t>
      </w:r>
    </w:p>
    <w:p w:rsidR="00E805F2" w:rsidRPr="00A84088" w:rsidRDefault="00E805F2" w:rsidP="00E805F2">
      <w:r>
        <w:t>13</w:t>
      </w:r>
      <w:r w:rsidRPr="00A84088">
        <w:t xml:space="preserve">. – </w:t>
      </w:r>
      <w:r>
        <w:t>19</w:t>
      </w:r>
      <w:r w:rsidRPr="00A84088">
        <w:t xml:space="preserve">. </w:t>
      </w:r>
      <w:r w:rsidRPr="00A84088">
        <w:tab/>
      </w:r>
      <w:r>
        <w:t>T1; I2</w:t>
      </w:r>
      <w:r>
        <w:tab/>
      </w:r>
      <w:r w:rsidRPr="00A84088">
        <w:tab/>
      </w:r>
      <w:r w:rsidRPr="00A84088">
        <w:tab/>
        <w:t xml:space="preserve">Lyžařský kurz – Pusté </w:t>
      </w:r>
      <w:proofErr w:type="spellStart"/>
      <w:r w:rsidRPr="00A84088">
        <w:t>Žibřidovice</w:t>
      </w:r>
      <w:proofErr w:type="spellEnd"/>
    </w:p>
    <w:p w:rsidR="00E805F2" w:rsidRPr="00A84088" w:rsidRDefault="00E805F2" w:rsidP="00E805F2">
      <w:proofErr w:type="gramStart"/>
      <w:r>
        <w:t>27</w:t>
      </w:r>
      <w:r w:rsidRPr="00A84088">
        <w:t>.</w:t>
      </w:r>
      <w:r>
        <w:t>2</w:t>
      </w:r>
      <w:proofErr w:type="gramEnd"/>
      <w:r>
        <w:t>. – 4</w:t>
      </w:r>
      <w:r w:rsidRPr="00A84088">
        <w:t>.</w:t>
      </w:r>
      <w:r>
        <w:t>3.</w:t>
      </w:r>
      <w:r w:rsidRPr="00A84088">
        <w:tab/>
      </w:r>
      <w:r>
        <w:t>T2</w:t>
      </w:r>
      <w:r w:rsidRPr="00A84088">
        <w:tab/>
      </w:r>
      <w:r w:rsidRPr="00A84088">
        <w:tab/>
      </w:r>
      <w:r w:rsidRPr="00A84088">
        <w:tab/>
        <w:t>Lyžařský kurz – Janské Lázně</w:t>
      </w:r>
    </w:p>
    <w:p w:rsidR="00E805F2" w:rsidRPr="00BB5317" w:rsidRDefault="00E805F2" w:rsidP="00E805F2">
      <w:pPr>
        <w:rPr>
          <w:color w:val="FF0000"/>
        </w:rPr>
      </w:pPr>
    </w:p>
    <w:p w:rsidR="00E805F2" w:rsidRPr="00CF5617" w:rsidRDefault="00E805F2" w:rsidP="00E805F2">
      <w:r w:rsidRPr="00CF5617">
        <w:t>BŘEZEN</w:t>
      </w:r>
    </w:p>
    <w:p w:rsidR="00E805F2" w:rsidRPr="00CF5617" w:rsidRDefault="00E805F2" w:rsidP="00E805F2">
      <w:r w:rsidRPr="00CF5617">
        <w:t xml:space="preserve">10. – 11. </w:t>
      </w:r>
      <w:r w:rsidRPr="00CF5617">
        <w:tab/>
        <w:t>výběr</w:t>
      </w:r>
      <w:r w:rsidRPr="00CF5617">
        <w:tab/>
      </w:r>
      <w:r w:rsidRPr="00CF5617">
        <w:tab/>
      </w:r>
      <w:r w:rsidRPr="00CF5617">
        <w:tab/>
      </w:r>
      <w:proofErr w:type="spellStart"/>
      <w:r w:rsidRPr="00CF5617">
        <w:t>Amavet</w:t>
      </w:r>
      <w:proofErr w:type="spellEnd"/>
      <w:r w:rsidRPr="00CF5617">
        <w:t xml:space="preserve"> Pardubice </w:t>
      </w:r>
    </w:p>
    <w:p w:rsidR="00E805F2" w:rsidRPr="00D06AD1" w:rsidRDefault="00E805F2" w:rsidP="00E805F2">
      <w:r>
        <w:t xml:space="preserve">17. </w:t>
      </w:r>
      <w:r>
        <w:tab/>
      </w:r>
      <w:r>
        <w:tab/>
        <w:t>T1; G1</w:t>
      </w:r>
      <w:r>
        <w:tab/>
      </w:r>
      <w:r>
        <w:tab/>
      </w:r>
      <w:r>
        <w:tab/>
      </w:r>
      <w:r w:rsidRPr="0045044D">
        <w:t xml:space="preserve">Klicperovo divadlo HK – </w:t>
      </w:r>
      <w:proofErr w:type="spellStart"/>
      <w:r>
        <w:t>Figarova</w:t>
      </w:r>
      <w:proofErr w:type="spellEnd"/>
      <w:r>
        <w:t xml:space="preserve"> svatba</w:t>
      </w:r>
    </w:p>
    <w:p w:rsidR="00E805F2" w:rsidRPr="00CF5617" w:rsidRDefault="00E805F2" w:rsidP="00E805F2">
      <w:r w:rsidRPr="00CF5617">
        <w:t>17.</w:t>
      </w:r>
      <w:r w:rsidRPr="00CF5617">
        <w:tab/>
      </w:r>
      <w:r w:rsidRPr="00CF5617">
        <w:tab/>
        <w:t>T2; I2; T3</w:t>
      </w:r>
      <w:r w:rsidRPr="00CF5617">
        <w:tab/>
      </w:r>
      <w:r w:rsidRPr="00CF5617">
        <w:tab/>
        <w:t>Ampér – Brno, veletrh</w:t>
      </w:r>
    </w:p>
    <w:p w:rsidR="00E805F2" w:rsidRPr="00BB5317" w:rsidRDefault="00E805F2" w:rsidP="00E805F2">
      <w:pPr>
        <w:rPr>
          <w:color w:val="FF0000"/>
        </w:rPr>
      </w:pPr>
    </w:p>
    <w:p w:rsidR="00E805F2" w:rsidRPr="00CF5617" w:rsidRDefault="00E805F2" w:rsidP="00E805F2">
      <w:r w:rsidRPr="00CF5617">
        <w:t>KVĚTEN</w:t>
      </w:r>
    </w:p>
    <w:p w:rsidR="00E805F2" w:rsidRPr="00CF5617" w:rsidRDefault="00E805F2" w:rsidP="00E805F2">
      <w:r w:rsidRPr="00CF5617">
        <w:t>2. – 8.</w:t>
      </w:r>
      <w:r w:rsidRPr="00CF5617">
        <w:tab/>
      </w:r>
      <w:r w:rsidRPr="00CF5617">
        <w:tab/>
        <w:t>výběr</w:t>
      </w:r>
      <w:r w:rsidRPr="00CF5617">
        <w:tab/>
      </w:r>
      <w:r w:rsidRPr="00CF5617">
        <w:tab/>
      </w:r>
      <w:r w:rsidRPr="00CF5617">
        <w:tab/>
      </w:r>
      <w:proofErr w:type="spellStart"/>
      <w:r w:rsidRPr="00CF5617">
        <w:t>Anifilm</w:t>
      </w:r>
      <w:proofErr w:type="spellEnd"/>
      <w:r w:rsidRPr="00CF5617">
        <w:t xml:space="preserve"> Třeboň</w:t>
      </w:r>
    </w:p>
    <w:p w:rsidR="00E805F2" w:rsidRPr="00CF5617" w:rsidRDefault="00E805F2" w:rsidP="00E805F2">
      <w:r w:rsidRPr="00CF5617">
        <w:t>3.</w:t>
      </w:r>
      <w:r w:rsidRPr="00CF5617">
        <w:tab/>
      </w:r>
      <w:r w:rsidRPr="00CF5617">
        <w:tab/>
        <w:t>celá škola</w:t>
      </w:r>
      <w:r w:rsidRPr="00CF5617">
        <w:tab/>
      </w:r>
      <w:r w:rsidRPr="00CF5617">
        <w:tab/>
        <w:t>Hvězdárna a planetárium Hradec Králové</w:t>
      </w:r>
    </w:p>
    <w:p w:rsidR="00E805F2" w:rsidRPr="00B03B28" w:rsidRDefault="00E805F2" w:rsidP="00E805F2">
      <w:r w:rsidRPr="00B03B28">
        <w:t xml:space="preserve">9. – 14. </w:t>
      </w:r>
      <w:r w:rsidRPr="00B03B28">
        <w:tab/>
        <w:t>výběr</w:t>
      </w:r>
      <w:r w:rsidRPr="00B03B28">
        <w:tab/>
      </w:r>
      <w:r w:rsidRPr="00B03B28">
        <w:tab/>
      </w:r>
      <w:r w:rsidRPr="00B03B28">
        <w:tab/>
        <w:t>Náchodská Prima sezóna</w:t>
      </w:r>
    </w:p>
    <w:p w:rsidR="00E805F2" w:rsidRPr="00B03B28" w:rsidRDefault="00E805F2" w:rsidP="00E805F2">
      <w:r w:rsidRPr="00B03B28">
        <w:t>12.</w:t>
      </w:r>
      <w:r w:rsidRPr="00B03B28">
        <w:tab/>
      </w:r>
      <w:r w:rsidRPr="00B03B28">
        <w:tab/>
        <w:t>výběr</w:t>
      </w:r>
      <w:r w:rsidRPr="00B03B28">
        <w:tab/>
      </w:r>
      <w:r w:rsidRPr="00B03B28">
        <w:tab/>
      </w:r>
      <w:r w:rsidRPr="00B03B28">
        <w:tab/>
        <w:t>Polygraf – výstava Praha</w:t>
      </w:r>
    </w:p>
    <w:p w:rsidR="00E805F2" w:rsidRPr="00BB5317" w:rsidRDefault="00E805F2" w:rsidP="00E805F2">
      <w:pPr>
        <w:rPr>
          <w:color w:val="FF0000"/>
        </w:rPr>
      </w:pPr>
    </w:p>
    <w:p w:rsidR="00E805F2" w:rsidRDefault="00E805F2" w:rsidP="00E805F2">
      <w:pPr>
        <w:rPr>
          <w:color w:val="FF0000"/>
        </w:rPr>
      </w:pPr>
    </w:p>
    <w:p w:rsidR="00E805F2" w:rsidRPr="00B03B28" w:rsidRDefault="00E805F2" w:rsidP="00E805F2">
      <w:r w:rsidRPr="00B03B28">
        <w:t>ČERVEN</w:t>
      </w:r>
    </w:p>
    <w:p w:rsidR="00E805F2" w:rsidRDefault="00E805F2" w:rsidP="00E805F2">
      <w:r>
        <w:t>7.</w:t>
      </w:r>
      <w:r>
        <w:tab/>
      </w:r>
      <w:r>
        <w:tab/>
        <w:t>I2; T2</w:t>
      </w:r>
      <w:r>
        <w:tab/>
      </w:r>
      <w:r>
        <w:tab/>
      </w:r>
      <w:r>
        <w:tab/>
        <w:t xml:space="preserve">BV Elektronik – exkurze </w:t>
      </w:r>
    </w:p>
    <w:p w:rsidR="00E805F2" w:rsidRPr="00B03B28" w:rsidRDefault="00E805F2" w:rsidP="00E805F2">
      <w:r w:rsidRPr="00B03B28">
        <w:lastRenderedPageBreak/>
        <w:t>8.</w:t>
      </w:r>
      <w:r w:rsidRPr="00B03B28">
        <w:tab/>
      </w:r>
      <w:r w:rsidRPr="00B03B28">
        <w:tab/>
        <w:t>T3</w:t>
      </w:r>
      <w:r w:rsidRPr="00B03B28">
        <w:tab/>
      </w:r>
      <w:r w:rsidRPr="00B03B28">
        <w:tab/>
      </w:r>
      <w:r w:rsidRPr="00B03B28">
        <w:tab/>
        <w:t>Foxconn Pardubice – exkurze</w:t>
      </w:r>
    </w:p>
    <w:p w:rsidR="00E805F2" w:rsidRPr="00B03B28" w:rsidRDefault="00E805F2" w:rsidP="00E805F2">
      <w:r w:rsidRPr="00B03B28">
        <w:t>10.</w:t>
      </w:r>
      <w:r w:rsidRPr="00B03B28">
        <w:tab/>
      </w:r>
      <w:r w:rsidRPr="00B03B28">
        <w:tab/>
        <w:t>G1; I1; T1; G2; T2</w:t>
      </w:r>
      <w:r w:rsidRPr="00B03B28">
        <w:tab/>
        <w:t xml:space="preserve">Klicperovo divadlo HK – </w:t>
      </w:r>
      <w:r>
        <w:t>Škola pro ženy</w:t>
      </w:r>
    </w:p>
    <w:p w:rsidR="00E805F2" w:rsidRDefault="00E805F2" w:rsidP="00E805F2">
      <w:pPr>
        <w:rPr>
          <w:rStyle w:val="apple-style-span"/>
          <w:szCs w:val="15"/>
        </w:rPr>
      </w:pPr>
      <w:r w:rsidRPr="00647094">
        <w:rPr>
          <w:rStyle w:val="apple-style-span"/>
          <w:szCs w:val="15"/>
        </w:rPr>
        <w:t>15.</w:t>
      </w:r>
      <w:r w:rsidRPr="00647094">
        <w:rPr>
          <w:rStyle w:val="apple-style-span"/>
          <w:szCs w:val="15"/>
        </w:rPr>
        <w:tab/>
      </w:r>
      <w:r w:rsidRPr="00647094">
        <w:rPr>
          <w:rStyle w:val="apple-style-span"/>
          <w:szCs w:val="15"/>
        </w:rPr>
        <w:tab/>
      </w:r>
      <w:r w:rsidRPr="00647094">
        <w:t>T2</w:t>
      </w:r>
      <w:r w:rsidRPr="00647094">
        <w:tab/>
      </w:r>
      <w:r w:rsidRPr="00647094">
        <w:rPr>
          <w:rStyle w:val="apple-style-span"/>
          <w:szCs w:val="15"/>
        </w:rPr>
        <w:tab/>
      </w:r>
      <w:r w:rsidRPr="00647094">
        <w:rPr>
          <w:rStyle w:val="apple-style-span"/>
          <w:szCs w:val="15"/>
        </w:rPr>
        <w:tab/>
      </w:r>
      <w:proofErr w:type="spellStart"/>
      <w:r w:rsidRPr="00647094">
        <w:rPr>
          <w:rStyle w:val="apple-style-span"/>
          <w:szCs w:val="15"/>
        </w:rPr>
        <w:t>Raildays</w:t>
      </w:r>
      <w:proofErr w:type="spellEnd"/>
      <w:r w:rsidRPr="00647094">
        <w:rPr>
          <w:rStyle w:val="apple-style-span"/>
          <w:szCs w:val="15"/>
        </w:rPr>
        <w:t xml:space="preserve"> Ostrava</w:t>
      </w:r>
    </w:p>
    <w:p w:rsidR="00E805F2" w:rsidRDefault="00E805F2" w:rsidP="00E805F2">
      <w:pPr>
        <w:rPr>
          <w:rStyle w:val="apple-style-span"/>
          <w:szCs w:val="15"/>
        </w:rPr>
      </w:pPr>
      <w:r>
        <w:rPr>
          <w:rStyle w:val="apple-style-span"/>
          <w:szCs w:val="15"/>
        </w:rPr>
        <w:t>22.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celá škola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</w:r>
      <w:proofErr w:type="spellStart"/>
      <w:r>
        <w:rPr>
          <w:rStyle w:val="apple-style-span"/>
          <w:szCs w:val="15"/>
        </w:rPr>
        <w:t>BioCentrál</w:t>
      </w:r>
      <w:proofErr w:type="spellEnd"/>
      <w:r>
        <w:rPr>
          <w:rStyle w:val="apple-style-span"/>
          <w:szCs w:val="15"/>
        </w:rPr>
        <w:t xml:space="preserve"> – Saulův syn</w:t>
      </w:r>
    </w:p>
    <w:p w:rsidR="00E805F2" w:rsidRPr="00647094" w:rsidRDefault="00E805F2" w:rsidP="00E805F2">
      <w:pPr>
        <w:rPr>
          <w:rStyle w:val="apple-style-span"/>
          <w:szCs w:val="15"/>
        </w:rPr>
      </w:pPr>
      <w:r>
        <w:rPr>
          <w:rStyle w:val="apple-style-span"/>
          <w:szCs w:val="15"/>
        </w:rPr>
        <w:t>23.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celá škola</w:t>
      </w:r>
      <w:r>
        <w:rPr>
          <w:rStyle w:val="apple-style-span"/>
          <w:szCs w:val="15"/>
        </w:rPr>
        <w:tab/>
      </w:r>
      <w:r>
        <w:rPr>
          <w:rStyle w:val="apple-style-span"/>
          <w:szCs w:val="15"/>
        </w:rPr>
        <w:tab/>
        <w:t>Prezentace projektů za školní rok</w:t>
      </w:r>
    </w:p>
    <w:p w:rsidR="00E805F2" w:rsidRPr="00647094" w:rsidRDefault="00E805F2" w:rsidP="00E805F2">
      <w:r w:rsidRPr="00647094">
        <w:t xml:space="preserve">24. </w:t>
      </w:r>
      <w:r w:rsidRPr="00647094">
        <w:tab/>
      </w:r>
      <w:r w:rsidRPr="00647094">
        <w:tab/>
        <w:t>celá škola</w:t>
      </w:r>
      <w:r w:rsidRPr="00647094">
        <w:tab/>
      </w:r>
      <w:r w:rsidRPr="00647094">
        <w:tab/>
        <w:t>Sportovní den</w:t>
      </w:r>
    </w:p>
    <w:p w:rsidR="00E805F2" w:rsidRPr="00647094" w:rsidRDefault="00E805F2" w:rsidP="00E805F2">
      <w:r w:rsidRPr="00647094">
        <w:t xml:space="preserve">27. – 29. </w:t>
      </w:r>
      <w:r w:rsidRPr="00647094">
        <w:tab/>
        <w:t>celá škola</w:t>
      </w:r>
      <w:r w:rsidRPr="00647094">
        <w:tab/>
      </w:r>
      <w:r w:rsidRPr="00647094">
        <w:tab/>
        <w:t>Sportovně-turistická akce</w:t>
      </w:r>
    </w:p>
    <w:p w:rsidR="00E805F2" w:rsidRDefault="00E805F2" w:rsidP="00E805F2">
      <w:pPr>
        <w:rPr>
          <w:color w:val="FF0000"/>
        </w:rPr>
      </w:pPr>
    </w:p>
    <w:p w:rsidR="001E1820" w:rsidRPr="00A45DCD" w:rsidRDefault="001E1820" w:rsidP="00E805F2">
      <w:pPr>
        <w:rPr>
          <w:b/>
          <w:bCs/>
          <w:u w:val="single"/>
        </w:rPr>
      </w:pPr>
      <w:r w:rsidRPr="00A45DCD">
        <w:rPr>
          <w:b/>
          <w:bCs/>
          <w:u w:val="single"/>
        </w:rPr>
        <w:br w:type="page"/>
      </w:r>
    </w:p>
    <w:p w:rsidR="00A62043" w:rsidRPr="00A45DCD" w:rsidRDefault="005B511A" w:rsidP="001E1820">
      <w:r w:rsidRPr="00A45DCD">
        <w:rPr>
          <w:b/>
          <w:bCs/>
          <w:u w:val="single"/>
        </w:rPr>
        <w:lastRenderedPageBreak/>
        <w:t>Vzdělávání učitelů:</w:t>
      </w:r>
    </w:p>
    <w:p w:rsidR="00DC5EBE" w:rsidRDefault="00DC5EBE">
      <w:pPr>
        <w:rPr>
          <w:b/>
          <w:highlight w:val="yellow"/>
          <w:u w:val="single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3500"/>
      </w:tblGrid>
      <w:tr w:rsidR="00DC5EBE" w:rsidTr="00DC5EBE">
        <w:trPr>
          <w:trHeight w:val="300"/>
        </w:trPr>
        <w:tc>
          <w:tcPr>
            <w:tcW w:w="5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zev školení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rganizátor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Účast na seminářích, konferencích a školeníc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školovací kurz pro instruktory lyžařských kurzů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VIC Nový Jičín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vento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UT Brno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ation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struments Česká republika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nvento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rofessional - základní kurz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Comput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genc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o. p. s. 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DU konference pro škol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DU poradenství, s. r. o. 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žití počítačů ve výuce matematik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ČU České Budějovice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thematic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olfram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ference projektu UNIV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V Praha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amátník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ečkárn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DV Praha 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adshow pro škol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rosoft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ělo Prah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K Praha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eština ve světle výsledků MZ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DV Hradec Králové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ána jazyků otevřená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DV Hradec Králové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ení hodnotitelů maturitní zkoušky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DV Hradec Králové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ení předsedů maturitních komisí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DV Hradec Králové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Školení komisařů MZ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IDV Hradec Králové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hrana před bleskem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HN + SÖHN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mb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+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Co.KG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dborný seminář Pardubi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EZ Letohrad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derní česká literatura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VKHK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ční dny 20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RACK TECHNIK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sco konferenc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isco Systém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yužití softwar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Mathematic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na SŠ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lkan</w:t>
            </w:r>
            <w:proofErr w:type="spellEnd"/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idé, dějiny a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ktura</w:t>
            </w:r>
            <w:proofErr w:type="spellEnd"/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M Praha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ějiny antisemitismu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M Praha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ktivní účast na seminářích, konferencích a školeních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C5EBE" w:rsidTr="00DC5EBE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nference projektu UNIV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V UNIV3</w:t>
            </w:r>
          </w:p>
        </w:tc>
      </w:tr>
      <w:tr w:rsidR="00DC5EBE" w:rsidTr="00DC5EBE">
        <w:trPr>
          <w:trHeight w:val="300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ování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UV UNIV3</w:t>
            </w:r>
          </w:p>
        </w:tc>
      </w:tr>
      <w:tr w:rsidR="00DC5EBE" w:rsidTr="00DC5EBE">
        <w:trPr>
          <w:trHeight w:val="315"/>
        </w:trPr>
        <w:tc>
          <w:tcPr>
            <w:tcW w:w="5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lektromonté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otovoltaický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ystémů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C5EBE" w:rsidRDefault="00DC5EB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Š a VOŠ aplikované kybernetiky</w:t>
            </w:r>
          </w:p>
        </w:tc>
      </w:tr>
    </w:tbl>
    <w:p w:rsidR="003A47F2" w:rsidRDefault="003A47F2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:rsidR="00A62043" w:rsidRPr="00D748C2" w:rsidRDefault="005B511A" w:rsidP="00995F39">
      <w:pPr>
        <w:spacing w:line="360" w:lineRule="auto"/>
        <w:rPr>
          <w:b/>
          <w:u w:val="single"/>
        </w:rPr>
      </w:pPr>
      <w:r w:rsidRPr="00D748C2">
        <w:rPr>
          <w:b/>
          <w:u w:val="single"/>
        </w:rPr>
        <w:lastRenderedPageBreak/>
        <w:t>Údaje o přijímacím řízení:</w:t>
      </w:r>
    </w:p>
    <w:p w:rsidR="00A62043" w:rsidRPr="00201144" w:rsidRDefault="005B511A">
      <w:pPr>
        <w:spacing w:line="360" w:lineRule="auto"/>
        <w:rPr>
          <w:rFonts w:ascii="Times" w:hAnsi="Times"/>
        </w:rPr>
      </w:pPr>
      <w:r w:rsidRPr="00201144">
        <w:rPr>
          <w:rFonts w:ascii="Times" w:hAnsi="Times"/>
        </w:rPr>
        <w:t>Obor Multimediální tvorba: pro školní rok 201</w:t>
      </w:r>
      <w:r w:rsidR="008447CA" w:rsidRPr="00201144">
        <w:rPr>
          <w:rFonts w:ascii="Times" w:hAnsi="Times"/>
        </w:rPr>
        <w:t>6</w:t>
      </w:r>
      <w:r w:rsidRPr="00201144">
        <w:rPr>
          <w:rFonts w:ascii="Times" w:hAnsi="Times"/>
        </w:rPr>
        <w:t>/201</w:t>
      </w:r>
      <w:r w:rsidR="008447CA" w:rsidRPr="00201144">
        <w:rPr>
          <w:rFonts w:ascii="Times" w:hAnsi="Times"/>
        </w:rPr>
        <w:t>7</w:t>
      </w:r>
      <w:r w:rsidRPr="00201144">
        <w:rPr>
          <w:rFonts w:ascii="Times" w:hAnsi="Times"/>
        </w:rPr>
        <w:t xml:space="preserve"> bylo org</w:t>
      </w:r>
      <w:r w:rsidR="00670A10" w:rsidRPr="00201144">
        <w:rPr>
          <w:rFonts w:ascii="Times" w:hAnsi="Times"/>
        </w:rPr>
        <w:t>anizováno p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ijímací 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ízení dne </w:t>
      </w:r>
      <w:r w:rsidR="008447CA" w:rsidRPr="00201144">
        <w:rPr>
          <w:rFonts w:ascii="Times" w:hAnsi="Times"/>
        </w:rPr>
        <w:t>3</w:t>
      </w:r>
      <w:r w:rsidRPr="00201144">
        <w:rPr>
          <w:rFonts w:ascii="Times" w:hAnsi="Times"/>
        </w:rPr>
        <w:t>.</w:t>
      </w:r>
      <w:r w:rsidR="002C622B" w:rsidRPr="00201144">
        <w:rPr>
          <w:rFonts w:ascii="Times" w:hAnsi="Times"/>
        </w:rPr>
        <w:t xml:space="preserve"> ledna a </w:t>
      </w:r>
      <w:r w:rsidR="001E0AF6" w:rsidRPr="00201144">
        <w:rPr>
          <w:rFonts w:ascii="Times" w:hAnsi="Times"/>
        </w:rPr>
        <w:t xml:space="preserve"> </w:t>
      </w:r>
      <w:r w:rsidR="008447CA" w:rsidRPr="00201144">
        <w:rPr>
          <w:rFonts w:ascii="Times" w:hAnsi="Times"/>
        </w:rPr>
        <w:t>4</w:t>
      </w:r>
      <w:r w:rsidR="001E0AF6" w:rsidRPr="00201144">
        <w:rPr>
          <w:rFonts w:ascii="Times" w:hAnsi="Times"/>
        </w:rPr>
        <w:t>.</w:t>
      </w:r>
      <w:r w:rsidRPr="00201144">
        <w:rPr>
          <w:rFonts w:ascii="Times" w:hAnsi="Times"/>
        </w:rPr>
        <w:t xml:space="preserve"> ledna 201</w:t>
      </w:r>
      <w:r w:rsidR="008447CA" w:rsidRPr="00201144">
        <w:rPr>
          <w:rFonts w:ascii="Times" w:hAnsi="Times"/>
        </w:rPr>
        <w:t>6</w:t>
      </w:r>
      <w:r w:rsidRPr="00201144">
        <w:rPr>
          <w:rFonts w:ascii="Times" w:hAnsi="Times"/>
        </w:rPr>
        <w:t>,  další kola probíhala v p</w:t>
      </w:r>
      <w:r w:rsidR="00FB2256" w:rsidRPr="00201144">
        <w:t>ř</w:t>
      </w:r>
      <w:r w:rsidRPr="00201144">
        <w:rPr>
          <w:rFonts w:ascii="Times" w:hAnsi="Times"/>
        </w:rPr>
        <w:t>ípad</w:t>
      </w:r>
      <w:r w:rsidR="00FB2256" w:rsidRPr="00201144">
        <w:t>ě</w:t>
      </w:r>
      <w:r w:rsidRPr="00201144">
        <w:rPr>
          <w:rFonts w:ascii="Times" w:hAnsi="Times"/>
        </w:rPr>
        <w:t xml:space="preserve"> p</w:t>
      </w:r>
      <w:r w:rsidR="00FB2256" w:rsidRPr="00201144">
        <w:t>ř</w:t>
      </w:r>
      <w:r w:rsidRPr="00201144">
        <w:rPr>
          <w:rFonts w:ascii="Times" w:hAnsi="Times"/>
        </w:rPr>
        <w:t>ihlášených uchaze</w:t>
      </w:r>
      <w:r w:rsidR="00FB2256" w:rsidRPr="00201144">
        <w:t>čů</w:t>
      </w:r>
      <w:r w:rsidRPr="00201144">
        <w:rPr>
          <w:rFonts w:ascii="Times" w:hAnsi="Times"/>
        </w:rPr>
        <w:t xml:space="preserve"> vždy v pátek  až do </w:t>
      </w:r>
      <w:proofErr w:type="gramStart"/>
      <w:r w:rsidRPr="00201144">
        <w:rPr>
          <w:rFonts w:ascii="Times" w:hAnsi="Times"/>
        </w:rPr>
        <w:t>31.8.201</w:t>
      </w:r>
      <w:r w:rsidR="008447CA" w:rsidRPr="00201144">
        <w:rPr>
          <w:rFonts w:ascii="Times" w:hAnsi="Times"/>
        </w:rPr>
        <w:t>6</w:t>
      </w:r>
      <w:proofErr w:type="gramEnd"/>
      <w:r w:rsidRPr="00201144">
        <w:rPr>
          <w:rFonts w:ascii="Times" w:hAnsi="Times"/>
        </w:rPr>
        <w:t>.</w:t>
      </w:r>
    </w:p>
    <w:p w:rsidR="00A62043" w:rsidRPr="00201144" w:rsidRDefault="00AB0788">
      <w:pPr>
        <w:rPr>
          <w:bCs/>
        </w:rPr>
      </w:pPr>
      <w:r w:rsidRPr="00201144">
        <w:rPr>
          <w:rFonts w:ascii="Times" w:hAnsi="Times"/>
          <w:bCs/>
        </w:rPr>
        <w:t>Obor Informa</w:t>
      </w:r>
      <w:r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>ní technologie: p</w:t>
      </w:r>
      <w:r w:rsidR="00FB2256" w:rsidRPr="00201144">
        <w:rPr>
          <w:bCs/>
        </w:rPr>
        <w:t>ř</w:t>
      </w:r>
      <w:r w:rsidR="005B511A" w:rsidRPr="00201144">
        <w:rPr>
          <w:rFonts w:ascii="Times" w:hAnsi="Times"/>
          <w:bCs/>
        </w:rPr>
        <w:t>ijímací zkoušky se nekonaly, uchaze</w:t>
      </w:r>
      <w:r w:rsidR="00FB2256"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>i byli p</w:t>
      </w:r>
      <w:r w:rsidR="00FB2256" w:rsidRPr="00201144">
        <w:rPr>
          <w:bCs/>
        </w:rPr>
        <w:t>ř</w:t>
      </w:r>
      <w:r w:rsidR="00FB2256" w:rsidRPr="00201144">
        <w:rPr>
          <w:rFonts w:ascii="Times" w:hAnsi="Times"/>
          <w:bCs/>
        </w:rPr>
        <w:t>ijati na základ</w:t>
      </w:r>
      <w:r w:rsidR="00FB2256" w:rsidRPr="00201144">
        <w:rPr>
          <w:bCs/>
        </w:rPr>
        <w:t>ě</w:t>
      </w:r>
      <w:r w:rsidR="00FB2256" w:rsidRPr="00201144">
        <w:rPr>
          <w:rFonts w:ascii="Times" w:hAnsi="Times"/>
          <w:bCs/>
        </w:rPr>
        <w:t xml:space="preserve"> svého prosp</w:t>
      </w:r>
      <w:r w:rsidR="00FB2256" w:rsidRPr="00201144">
        <w:rPr>
          <w:bCs/>
        </w:rPr>
        <w:t>ě</w:t>
      </w:r>
      <w:r w:rsidR="005B511A" w:rsidRPr="00201144">
        <w:rPr>
          <w:rFonts w:ascii="Times" w:hAnsi="Times"/>
          <w:bCs/>
        </w:rPr>
        <w:t>chu na základní škole.</w:t>
      </w:r>
      <w:r w:rsidR="00014059" w:rsidRPr="00201144">
        <w:rPr>
          <w:rFonts w:ascii="Times" w:hAnsi="Times"/>
          <w:bCs/>
        </w:rPr>
        <w:t xml:space="preserve"> Žáci mohli konat </w:t>
      </w:r>
      <w:r w:rsidR="00D748C2" w:rsidRPr="00201144">
        <w:rPr>
          <w:rFonts w:ascii="Times" w:hAnsi="Times"/>
          <w:bCs/>
        </w:rPr>
        <w:t xml:space="preserve">dobrovolnou </w:t>
      </w:r>
      <w:r w:rsidR="00014059" w:rsidRPr="00201144">
        <w:rPr>
          <w:rFonts w:ascii="Times" w:hAnsi="Times"/>
          <w:bCs/>
        </w:rPr>
        <w:t>státní p</w:t>
      </w:r>
      <w:r w:rsidR="002F0F51" w:rsidRPr="00201144">
        <w:rPr>
          <w:bCs/>
        </w:rPr>
        <w:t>ř</w:t>
      </w:r>
      <w:r w:rsidR="00014059" w:rsidRPr="00201144">
        <w:rPr>
          <w:rFonts w:ascii="Times" w:hAnsi="Times"/>
          <w:bCs/>
        </w:rPr>
        <w:t>ijímací zkoušku.</w:t>
      </w:r>
      <w:r w:rsidR="002F0F51" w:rsidRPr="00201144">
        <w:rPr>
          <w:rFonts w:ascii="Times" w:hAnsi="Times"/>
          <w:bCs/>
        </w:rPr>
        <w:t xml:space="preserve"> Zú</w:t>
      </w:r>
      <w:r w:rsidR="002F0F51" w:rsidRPr="00201144">
        <w:rPr>
          <w:bCs/>
        </w:rPr>
        <w:t>častnilo se celkem 16 žáků. Všichni (až na jednoho uchazeče) splnili požadovaná kritéria navržená pro přijetí žáků ke studiu na střední školu.</w:t>
      </w:r>
    </w:p>
    <w:p w:rsidR="00A62043" w:rsidRPr="00201144" w:rsidRDefault="00A62043">
      <w:pPr>
        <w:rPr>
          <w:rFonts w:ascii="Times" w:hAnsi="Times"/>
          <w:bCs/>
        </w:rPr>
      </w:pPr>
    </w:p>
    <w:p w:rsidR="00A62043" w:rsidRPr="00201144" w:rsidRDefault="005B511A">
      <w:pPr>
        <w:rPr>
          <w:bCs/>
        </w:rPr>
      </w:pPr>
      <w:r w:rsidRPr="00201144">
        <w:rPr>
          <w:bCs/>
        </w:rPr>
        <w:t>Počty  žáků v prvním ročníku (kte</w:t>
      </w:r>
      <w:r w:rsidR="00FB2256" w:rsidRPr="00201144">
        <w:rPr>
          <w:bCs/>
        </w:rPr>
        <w:t>ř</w:t>
      </w:r>
      <w:r w:rsidRPr="00201144">
        <w:rPr>
          <w:bCs/>
        </w:rPr>
        <w:t>í ke studiu nastoupili k </w:t>
      </w:r>
      <w:proofErr w:type="gramStart"/>
      <w:r w:rsidR="00B025A2" w:rsidRPr="00201144">
        <w:rPr>
          <w:bCs/>
        </w:rPr>
        <w:t>1</w:t>
      </w:r>
      <w:r w:rsidRPr="00201144">
        <w:rPr>
          <w:bCs/>
        </w:rPr>
        <w:t>.9.201</w:t>
      </w:r>
      <w:r w:rsidR="008447CA" w:rsidRPr="00201144">
        <w:rPr>
          <w:bCs/>
        </w:rPr>
        <w:t>6</w:t>
      </w:r>
      <w:proofErr w:type="gramEnd"/>
      <w:r w:rsidRPr="00201144">
        <w:rPr>
          <w:bCs/>
        </w:rPr>
        <w:t>) po uzav</w:t>
      </w:r>
      <w:r w:rsidR="00FB2256" w:rsidRPr="00201144">
        <w:rPr>
          <w:bCs/>
        </w:rPr>
        <w:t>ř</w:t>
      </w:r>
      <w:r w:rsidRPr="00201144">
        <w:rPr>
          <w:bCs/>
        </w:rPr>
        <w:t>ení všech kol:</w:t>
      </w:r>
    </w:p>
    <w:p w:rsidR="00A62043" w:rsidRPr="00201144" w:rsidRDefault="00A62043">
      <w:pPr>
        <w:rPr>
          <w:bCs/>
        </w:rPr>
      </w:pPr>
    </w:p>
    <w:p w:rsidR="00A62043" w:rsidRPr="00201144" w:rsidRDefault="00D748C2">
      <w:pPr>
        <w:rPr>
          <w:bCs/>
        </w:rPr>
      </w:pPr>
      <w:r w:rsidRPr="00201144">
        <w:rPr>
          <w:bCs/>
        </w:rPr>
        <w:t>Multimediální tvorba:</w:t>
      </w:r>
      <w:r w:rsidRPr="00201144">
        <w:rPr>
          <w:bCs/>
        </w:rPr>
        <w:tab/>
      </w:r>
      <w:r w:rsidRPr="00201144">
        <w:rPr>
          <w:bCs/>
        </w:rPr>
        <w:tab/>
      </w:r>
      <w:r w:rsidR="005B511A" w:rsidRPr="00201144">
        <w:rPr>
          <w:bCs/>
        </w:rPr>
        <w:t xml:space="preserve">G1 – </w:t>
      </w:r>
      <w:r w:rsidR="003869DB" w:rsidRPr="00201144">
        <w:rPr>
          <w:bCs/>
        </w:rPr>
        <w:t>9</w:t>
      </w:r>
      <w:r w:rsidR="005B511A" w:rsidRPr="00201144">
        <w:rPr>
          <w:bCs/>
        </w:rPr>
        <w:t xml:space="preserve"> žáků</w:t>
      </w:r>
    </w:p>
    <w:p w:rsidR="00A62043" w:rsidRPr="00201144" w:rsidRDefault="00A62043">
      <w:pPr>
        <w:pStyle w:val="xl7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Cs/>
        </w:rPr>
      </w:pPr>
    </w:p>
    <w:p w:rsidR="00A62043" w:rsidRPr="00A45DCD" w:rsidRDefault="00DB229A">
      <w:pPr>
        <w:rPr>
          <w:bCs/>
        </w:rPr>
      </w:pPr>
      <w:r w:rsidRPr="00201144">
        <w:rPr>
          <w:bCs/>
        </w:rPr>
        <w:t xml:space="preserve">Informační technologie: </w:t>
      </w:r>
      <w:r w:rsidRPr="00201144">
        <w:rPr>
          <w:bCs/>
        </w:rPr>
        <w:tab/>
        <w:t xml:space="preserve">T1 – </w:t>
      </w:r>
      <w:r w:rsidR="003869DB" w:rsidRPr="00201144">
        <w:rPr>
          <w:bCs/>
        </w:rPr>
        <w:t>15</w:t>
      </w:r>
      <w:r w:rsidR="005B511A" w:rsidRPr="00201144">
        <w:rPr>
          <w:bCs/>
        </w:rPr>
        <w:t xml:space="preserve"> žáků</w:t>
      </w:r>
    </w:p>
    <w:p w:rsidR="00B025A2" w:rsidRDefault="00B025A2">
      <w:pPr>
        <w:rPr>
          <w:bCs/>
        </w:rPr>
      </w:pP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</w:p>
    <w:p w:rsidR="002F0F51" w:rsidRDefault="002F0F51">
      <w:pPr>
        <w:rPr>
          <w:bCs/>
        </w:rPr>
      </w:pPr>
    </w:p>
    <w:p w:rsidR="00A62043" w:rsidRPr="00A45DCD" w:rsidRDefault="00BA2DAB">
      <w:pPr>
        <w:rPr>
          <w:bCs/>
          <w:sz w:val="22"/>
        </w:rPr>
      </w:pPr>
      <w:r>
        <w:rPr>
          <w:bCs/>
        </w:rPr>
        <w:t xml:space="preserve">Na obor VOŠ Počítačová umění a design bylo organizováno přijímací řízení dne </w:t>
      </w:r>
      <w:r w:rsidR="003F6D75">
        <w:rPr>
          <w:bCs/>
        </w:rPr>
        <w:t>3</w:t>
      </w:r>
      <w:r w:rsidR="00305643">
        <w:rPr>
          <w:bCs/>
        </w:rPr>
        <w:t>. června 201</w:t>
      </w:r>
      <w:r w:rsidR="003F6D75">
        <w:rPr>
          <w:bCs/>
        </w:rPr>
        <w:t>6</w:t>
      </w:r>
      <w:r w:rsidR="00305643">
        <w:rPr>
          <w:bCs/>
        </w:rPr>
        <w:t>, druhé kolo bylo organizováno 2</w:t>
      </w:r>
      <w:r w:rsidR="003F6D75">
        <w:rPr>
          <w:bCs/>
        </w:rPr>
        <w:t>4</w:t>
      </w:r>
      <w:r w:rsidR="00305643">
        <w:rPr>
          <w:bCs/>
        </w:rPr>
        <w:t>. června 201</w:t>
      </w:r>
      <w:r w:rsidR="003F6D75">
        <w:rPr>
          <w:bCs/>
        </w:rPr>
        <w:t>6</w:t>
      </w:r>
      <w:r w:rsidR="00305643">
        <w:rPr>
          <w:bCs/>
        </w:rPr>
        <w:t xml:space="preserve">. Ke studiu na VOŠ </w:t>
      </w:r>
      <w:r w:rsidR="00305643" w:rsidRPr="00201144">
        <w:rPr>
          <w:bCs/>
        </w:rPr>
        <w:t>nastoupilo 1</w:t>
      </w:r>
      <w:r w:rsidR="00BC1358" w:rsidRPr="00201144">
        <w:rPr>
          <w:bCs/>
        </w:rPr>
        <w:t>0</w:t>
      </w:r>
      <w:r w:rsidR="00305643" w:rsidRPr="00201144">
        <w:rPr>
          <w:bCs/>
        </w:rPr>
        <w:t xml:space="preserve"> studentů</w:t>
      </w:r>
      <w:r w:rsidR="00BC1358" w:rsidRPr="00201144">
        <w:rPr>
          <w:bCs/>
        </w:rPr>
        <w:t>.</w:t>
      </w:r>
      <w:r w:rsidR="005B511A" w:rsidRPr="00A45DCD">
        <w:rPr>
          <w:bCs/>
        </w:rPr>
        <w:tab/>
      </w:r>
      <w:r w:rsidR="005B511A" w:rsidRPr="00A45DCD">
        <w:rPr>
          <w:bCs/>
        </w:rPr>
        <w:tab/>
      </w:r>
      <w:r w:rsidR="005B511A" w:rsidRPr="00A45DCD">
        <w:rPr>
          <w:bCs/>
        </w:rPr>
        <w:tab/>
      </w:r>
      <w:r w:rsidR="005B511A" w:rsidRPr="00A45DCD">
        <w:rPr>
          <w:bCs/>
          <w:sz w:val="22"/>
        </w:rPr>
        <w:tab/>
      </w:r>
    </w:p>
    <w:p w:rsidR="00A62043" w:rsidRPr="00A45DCD" w:rsidRDefault="00A62043">
      <w:pPr>
        <w:rPr>
          <w:bCs/>
        </w:rPr>
      </w:pPr>
    </w:p>
    <w:p w:rsidR="00A45DCD" w:rsidRDefault="00A45DC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144" w:rsidRDefault="00201144" w:rsidP="00201144">
      <w:pPr>
        <w:spacing w:after="150"/>
        <w:rPr>
          <w:b/>
          <w:bCs/>
          <w:sz w:val="22"/>
          <w:szCs w:val="22"/>
        </w:rPr>
      </w:pPr>
      <w:r w:rsidRPr="00827A84">
        <w:rPr>
          <w:b/>
          <w:bCs/>
          <w:sz w:val="22"/>
          <w:szCs w:val="22"/>
        </w:rPr>
        <w:lastRenderedPageBreak/>
        <w:t>Kritéria přijímacího řízení pro školní rok 2015/2016 v</w:t>
      </w:r>
      <w:r>
        <w:rPr>
          <w:b/>
          <w:bCs/>
          <w:sz w:val="22"/>
          <w:szCs w:val="22"/>
        </w:rPr>
        <w:t> </w:t>
      </w:r>
      <w:r w:rsidRPr="00827A84">
        <w:rPr>
          <w:b/>
          <w:bCs/>
          <w:sz w:val="22"/>
          <w:szCs w:val="22"/>
        </w:rPr>
        <w:t>oboru</w:t>
      </w:r>
      <w:r>
        <w:rPr>
          <w:b/>
          <w:bCs/>
          <w:sz w:val="22"/>
          <w:szCs w:val="22"/>
        </w:rPr>
        <w:t>:</w:t>
      </w:r>
    </w:p>
    <w:p w:rsidR="00201144" w:rsidRDefault="00201144" w:rsidP="00201144">
      <w:pPr>
        <w:spacing w:after="150"/>
        <w:rPr>
          <w:b/>
          <w:bCs/>
          <w:sz w:val="22"/>
          <w:szCs w:val="22"/>
        </w:rPr>
      </w:pPr>
    </w:p>
    <w:p w:rsidR="00201144" w:rsidRPr="00201144" w:rsidRDefault="00201144" w:rsidP="00201144">
      <w:pPr>
        <w:spacing w:after="150"/>
        <w:rPr>
          <w:sz w:val="22"/>
          <w:szCs w:val="22"/>
          <w:u w:val="single"/>
        </w:rPr>
      </w:pPr>
      <w:r w:rsidRPr="00201144">
        <w:rPr>
          <w:b/>
          <w:bCs/>
          <w:sz w:val="22"/>
          <w:szCs w:val="22"/>
          <w:u w:val="single"/>
        </w:rPr>
        <w:t>Multimediální tvorba 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 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  <w:u w:val="single"/>
        </w:rPr>
        <w:t>Talentová zkouška: (doba trvání cca  2 hodiny)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a) Talentová zkouška konaná ručně – kresba nebo malba provedená na zadané téma nebo podle zadané předlohy libovolnou technikou. Kreslící potřeby si student přinese vlastní, papíry dodá škola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Součástí je zhotovení návrhu (skica, náčrt) případně varianty návrhu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Provedení vlastní práce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b) Talentová zkouška na počítači – uchazeč si doveze do školy vlastní počítač s vlastním softwarem – výtvarná práce je provedena na zadané téma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Součástí práce jsou případné návrhy prováděné rukou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Práce se odevzdává ve formě datového souboru (USB rozhraní počítače nebo CD-RW)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Výsledek práce musí být převeden do tisknutelného formátu (</w:t>
      </w:r>
      <w:proofErr w:type="spellStart"/>
      <w:r w:rsidRPr="00827A84">
        <w:rPr>
          <w:sz w:val="22"/>
          <w:szCs w:val="22"/>
        </w:rPr>
        <w:t>jpg</w:t>
      </w:r>
      <w:proofErr w:type="spellEnd"/>
      <w:r w:rsidRPr="00827A84">
        <w:rPr>
          <w:sz w:val="22"/>
          <w:szCs w:val="22"/>
        </w:rPr>
        <w:t xml:space="preserve">, </w:t>
      </w:r>
      <w:proofErr w:type="spellStart"/>
      <w:r w:rsidRPr="00827A84">
        <w:rPr>
          <w:sz w:val="22"/>
          <w:szCs w:val="22"/>
        </w:rPr>
        <w:t>tiff</w:t>
      </w:r>
      <w:proofErr w:type="spellEnd"/>
      <w:r w:rsidRPr="00827A84">
        <w:rPr>
          <w:sz w:val="22"/>
          <w:szCs w:val="22"/>
        </w:rPr>
        <w:t xml:space="preserve">, </w:t>
      </w:r>
      <w:proofErr w:type="spellStart"/>
      <w:r w:rsidRPr="00827A84">
        <w:rPr>
          <w:sz w:val="22"/>
          <w:szCs w:val="22"/>
        </w:rPr>
        <w:t>gif</w:t>
      </w:r>
      <w:proofErr w:type="spellEnd"/>
      <w:r w:rsidRPr="00827A84">
        <w:rPr>
          <w:sz w:val="22"/>
          <w:szCs w:val="22"/>
        </w:rPr>
        <w:t>, ….)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V případě animací je práce odevzdána pouze jako datový soubor (</w:t>
      </w:r>
      <w:proofErr w:type="spellStart"/>
      <w:r w:rsidRPr="00827A84">
        <w:rPr>
          <w:sz w:val="22"/>
          <w:szCs w:val="22"/>
        </w:rPr>
        <w:t>avi</w:t>
      </w:r>
      <w:proofErr w:type="spellEnd"/>
      <w:r w:rsidRPr="00827A84">
        <w:rPr>
          <w:sz w:val="22"/>
          <w:szCs w:val="22"/>
        </w:rPr>
        <w:t xml:space="preserve">, </w:t>
      </w:r>
      <w:proofErr w:type="spellStart"/>
      <w:r w:rsidRPr="00827A84">
        <w:rPr>
          <w:sz w:val="22"/>
          <w:szCs w:val="22"/>
        </w:rPr>
        <w:t>mpeg</w:t>
      </w:r>
      <w:proofErr w:type="spellEnd"/>
      <w:r w:rsidRPr="00827A84">
        <w:rPr>
          <w:sz w:val="22"/>
          <w:szCs w:val="22"/>
        </w:rPr>
        <w:t>, ….)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c)Kritéria hodnocení: nápaditost, zvládnutí výtvarné techniky, kompozice, barevná skladba, atd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d) Hodnocení talentové zkoušky je komisionální v rozsahu 0 – 42 bodů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 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  <w:u w:val="single"/>
        </w:rPr>
        <w:t>Hodnocení výsledků ze základní školy: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Hodnotí se dosažené výsledky v 7. a 8. třídě základní školy v pololetním i závěrečném vysvědčení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Kritérium je průměrný prospěch s přihlédnutím k předmětům ČJ, DEJ, Výtvarná výchova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Hodnocení je bodové a přepočítává se z průměrného prospěchu v každém pololetí a může být v rozsahu -35 až 30 bodů. Podle vzorce: 50 – 4*(2*</w:t>
      </w:r>
      <w:proofErr w:type="spellStart"/>
      <w:r w:rsidRPr="00827A84">
        <w:rPr>
          <w:sz w:val="22"/>
          <w:szCs w:val="22"/>
        </w:rPr>
        <w:t>průměr</w:t>
      </w:r>
      <w:r w:rsidRPr="00827A84">
        <w:rPr>
          <w:sz w:val="22"/>
          <w:szCs w:val="22"/>
          <w:vertAlign w:val="subscript"/>
        </w:rPr>
        <w:t>i</w:t>
      </w:r>
      <w:proofErr w:type="spellEnd"/>
      <w:r w:rsidRPr="00827A84">
        <w:rPr>
          <w:sz w:val="22"/>
          <w:szCs w:val="22"/>
        </w:rPr>
        <w:t xml:space="preserve"> + známka </w:t>
      </w:r>
      <w:proofErr w:type="spellStart"/>
      <w:r w:rsidRPr="00827A84">
        <w:rPr>
          <w:sz w:val="22"/>
          <w:szCs w:val="22"/>
        </w:rPr>
        <w:t>ČJL</w:t>
      </w:r>
      <w:r w:rsidRPr="00827A84">
        <w:rPr>
          <w:sz w:val="22"/>
          <w:szCs w:val="22"/>
          <w:vertAlign w:val="subscript"/>
        </w:rPr>
        <w:t>i</w:t>
      </w:r>
      <w:proofErr w:type="spellEnd"/>
      <w:r w:rsidRPr="00827A84">
        <w:rPr>
          <w:sz w:val="22"/>
          <w:szCs w:val="22"/>
        </w:rPr>
        <w:t xml:space="preserve"> + známka </w:t>
      </w:r>
      <w:proofErr w:type="spellStart"/>
      <w:r w:rsidRPr="00827A84">
        <w:rPr>
          <w:sz w:val="22"/>
          <w:szCs w:val="22"/>
        </w:rPr>
        <w:t>DEJ</w:t>
      </w:r>
      <w:r w:rsidRPr="00827A84">
        <w:rPr>
          <w:sz w:val="22"/>
          <w:szCs w:val="22"/>
          <w:vertAlign w:val="subscript"/>
        </w:rPr>
        <w:t>i</w:t>
      </w:r>
      <w:proofErr w:type="spellEnd"/>
      <w:r w:rsidRPr="00827A84">
        <w:rPr>
          <w:sz w:val="22"/>
          <w:szCs w:val="22"/>
        </w:rPr>
        <w:t xml:space="preserve"> + známka </w:t>
      </w:r>
      <w:proofErr w:type="spellStart"/>
      <w:r w:rsidRPr="00827A84">
        <w:rPr>
          <w:sz w:val="22"/>
          <w:szCs w:val="22"/>
        </w:rPr>
        <w:t>výtv_vých</w:t>
      </w:r>
      <w:r w:rsidRPr="00827A84">
        <w:rPr>
          <w:sz w:val="22"/>
          <w:szCs w:val="22"/>
          <w:vertAlign w:val="subscript"/>
        </w:rPr>
        <w:t>i</w:t>
      </w:r>
      <w:proofErr w:type="spellEnd"/>
      <w:r w:rsidRPr="00827A84">
        <w:rPr>
          <w:sz w:val="22"/>
          <w:szCs w:val="22"/>
          <w:vertAlign w:val="subscript"/>
        </w:rPr>
        <w:t xml:space="preserve"> </w:t>
      </w:r>
      <w:r w:rsidRPr="00827A84">
        <w:rPr>
          <w:sz w:val="22"/>
          <w:szCs w:val="22"/>
        </w:rPr>
        <w:t xml:space="preserve">) kde i představuje jedno ze 4 hodnocených </w:t>
      </w:r>
      <w:proofErr w:type="gramStart"/>
      <w:r w:rsidRPr="00827A84">
        <w:rPr>
          <w:sz w:val="22"/>
          <w:szCs w:val="22"/>
        </w:rPr>
        <w:t>vysvědčení (7.tř</w:t>
      </w:r>
      <w:proofErr w:type="gramEnd"/>
      <w:r w:rsidRPr="00827A84">
        <w:rPr>
          <w:sz w:val="22"/>
          <w:szCs w:val="22"/>
        </w:rPr>
        <w:t>. pol., 7.tř. výroční, 8.tř. pol. , 8.tř. výroční)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 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  <w:u w:val="single"/>
        </w:rPr>
        <w:t>Domácí práce: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Předpokladem je, že student předloží svoje vlastní práce (maximální počet je 10), které vytvořil doma, v základní škole případně i v základní umělecké škole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 xml:space="preserve">Domácí práce vytvořené počítačem budou předloženy v tištěné podobě, v případě animací nebo www stránek budou předloženy na CD ve vhodném </w:t>
      </w:r>
      <w:proofErr w:type="gramStart"/>
      <w:r w:rsidRPr="00827A84">
        <w:rPr>
          <w:sz w:val="22"/>
          <w:szCs w:val="22"/>
        </w:rPr>
        <w:t>formátu ( videa</w:t>
      </w:r>
      <w:proofErr w:type="gramEnd"/>
      <w:r w:rsidRPr="00827A84">
        <w:rPr>
          <w:sz w:val="22"/>
          <w:szCs w:val="22"/>
        </w:rPr>
        <w:t xml:space="preserve"> bez použití </w:t>
      </w:r>
      <w:proofErr w:type="spellStart"/>
      <w:r w:rsidRPr="00827A84">
        <w:rPr>
          <w:sz w:val="22"/>
          <w:szCs w:val="22"/>
        </w:rPr>
        <w:t>kodeků</w:t>
      </w:r>
      <w:proofErr w:type="spellEnd"/>
      <w:r w:rsidRPr="00827A84">
        <w:rPr>
          <w:sz w:val="22"/>
          <w:szCs w:val="22"/>
        </w:rPr>
        <w:t>)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Kritéria – jako u talentové zkoušky a dále se přihlíží k pracnosti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Hodnocení prací je komisionální v rozsahu 0 – 12 bodů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 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  <w:u w:val="single"/>
        </w:rPr>
        <w:t>Pohovor: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Pohovor má za cíl zjistit další skutečnosti, které osvědčující vhodné schopnosti, vědomosti a zájmy uchazeče pro studium zvoleného oboru. Je veden na tato témata: dosud používané programové vybavení, počítače, vývoj techniky, oblasti zájmu studenta, atd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V rámci pohovoru student předkládá doklady o účasti a dosažených výsledcích v soutěžích nebo přehlídkách či výstavách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Kritéria: vystupování studenta, odborné znalosti, všeobecný přehled,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Hodnocení pohovoru je komisionální v rozsahu 0 – 25 bodů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sz w:val="22"/>
          <w:szCs w:val="22"/>
        </w:rPr>
        <w:t> 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b/>
          <w:bCs/>
          <w:sz w:val="22"/>
          <w:szCs w:val="22"/>
        </w:rPr>
        <w:t>Pro úspěšné složení zkoušky je třeba dosáhnout alespoň 10 bodů v talentové zkoušce a hodnocení domácích prací.</w:t>
      </w:r>
    </w:p>
    <w:p w:rsidR="00201144" w:rsidRPr="00827A84" w:rsidRDefault="00201144" w:rsidP="00201144">
      <w:pPr>
        <w:rPr>
          <w:sz w:val="22"/>
          <w:szCs w:val="22"/>
        </w:rPr>
      </w:pPr>
      <w:r w:rsidRPr="00827A84">
        <w:rPr>
          <w:b/>
          <w:bCs/>
          <w:sz w:val="22"/>
          <w:szCs w:val="22"/>
        </w:rPr>
        <w:t>Celkové bodové hodnocení musí být alespoň 20 bodů.</w:t>
      </w:r>
    </w:p>
    <w:p w:rsidR="00201144" w:rsidRPr="00D748C2" w:rsidRDefault="00201144" w:rsidP="00201144">
      <w:pPr>
        <w:rPr>
          <w:rFonts w:ascii="Helvetica" w:hAnsi="Helvetica" w:cs="Arial"/>
          <w:sz w:val="21"/>
          <w:szCs w:val="21"/>
        </w:rPr>
      </w:pPr>
      <w:r w:rsidRPr="00D748C2">
        <w:rPr>
          <w:rFonts w:ascii="Helvetica" w:hAnsi="Helvetica" w:cs="Arial"/>
          <w:b/>
          <w:bCs/>
          <w:sz w:val="21"/>
          <w:szCs w:val="21"/>
        </w:rPr>
        <w:t> </w:t>
      </w:r>
    </w:p>
    <w:p w:rsidR="00201144" w:rsidRPr="00D748C2" w:rsidRDefault="00201144" w:rsidP="00201144">
      <w:pPr>
        <w:spacing w:line="360" w:lineRule="auto"/>
        <w:rPr>
          <w:szCs w:val="22"/>
          <w:highlight w:val="yellow"/>
        </w:rPr>
      </w:pPr>
      <w:r w:rsidRPr="00D748C2">
        <w:rPr>
          <w:szCs w:val="22"/>
          <w:highlight w:val="yellow"/>
          <w:u w:val="single"/>
        </w:rPr>
        <w:br w:type="page"/>
      </w:r>
    </w:p>
    <w:p w:rsidR="00201144" w:rsidRPr="00A82E16" w:rsidRDefault="00201144" w:rsidP="00201144">
      <w:pPr>
        <w:pStyle w:val="Zkladntext"/>
        <w:rPr>
          <w:sz w:val="24"/>
          <w:highlight w:val="yellow"/>
        </w:rPr>
      </w:pPr>
    </w:p>
    <w:p w:rsidR="00201144" w:rsidRPr="00D748C2" w:rsidRDefault="00201144" w:rsidP="00201144">
      <w:pPr>
        <w:spacing w:line="360" w:lineRule="auto"/>
        <w:rPr>
          <w:b/>
          <w:u w:val="single"/>
        </w:rPr>
      </w:pPr>
      <w:r w:rsidRPr="00D748C2">
        <w:rPr>
          <w:b/>
          <w:u w:val="single"/>
        </w:rPr>
        <w:t>Informační technologie:</w:t>
      </w:r>
    </w:p>
    <w:p w:rsidR="00201144" w:rsidRPr="00D748C2" w:rsidRDefault="00201144" w:rsidP="00201144">
      <w:pPr>
        <w:spacing w:line="360" w:lineRule="auto"/>
        <w:rPr>
          <w:b/>
          <w:u w:val="single"/>
        </w:rPr>
      </w:pPr>
    </w:p>
    <w:p w:rsidR="00201144" w:rsidRPr="00827A84" w:rsidRDefault="00201144" w:rsidP="00201144">
      <w:pPr>
        <w:spacing w:after="150"/>
        <w:rPr>
          <w:sz w:val="22"/>
          <w:szCs w:val="21"/>
        </w:rPr>
      </w:pPr>
      <w:r w:rsidRPr="00827A84">
        <w:rPr>
          <w:b/>
          <w:bCs/>
          <w:sz w:val="22"/>
          <w:szCs w:val="21"/>
          <w:u w:val="single"/>
        </w:rPr>
        <w:t>Kritéria pro přijímací řízení v RVP - Informační technologie pro školní rok 2015/2016</w:t>
      </w:r>
    </w:p>
    <w:p w:rsidR="00201144" w:rsidRPr="00827A84" w:rsidRDefault="00201144" w:rsidP="00201144">
      <w:pPr>
        <w:rPr>
          <w:sz w:val="22"/>
          <w:szCs w:val="21"/>
        </w:rPr>
      </w:pPr>
      <w:r w:rsidRPr="00827A84">
        <w:rPr>
          <w:sz w:val="22"/>
          <w:szCs w:val="21"/>
        </w:rPr>
        <w:t>            </w:t>
      </w:r>
    </w:p>
    <w:p w:rsidR="00201144" w:rsidRPr="00827A84" w:rsidRDefault="00201144" w:rsidP="00201144">
      <w:pPr>
        <w:numPr>
          <w:ilvl w:val="0"/>
          <w:numId w:val="7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b/>
          <w:bCs/>
          <w:sz w:val="22"/>
          <w:szCs w:val="21"/>
        </w:rPr>
        <w:t xml:space="preserve">Hodnocení na vysvědčeních z předchozího vzdělávání </w:t>
      </w:r>
    </w:p>
    <w:p w:rsidR="00201144" w:rsidRPr="00827A84" w:rsidRDefault="00201144" w:rsidP="00201144">
      <w:pPr>
        <w:numPr>
          <w:ilvl w:val="1"/>
          <w:numId w:val="7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sz w:val="22"/>
          <w:szCs w:val="21"/>
        </w:rPr>
        <w:t>Hodnotí se dosažené výsledky na vysvědčení v obou pololetích 8. a v pololetí 9. třídy základní školy nebo odpovídajících tříd víceletého gymnázia.</w:t>
      </w:r>
    </w:p>
    <w:p w:rsidR="00201144" w:rsidRPr="00827A84" w:rsidRDefault="00201144" w:rsidP="00201144">
      <w:pPr>
        <w:numPr>
          <w:ilvl w:val="1"/>
          <w:numId w:val="7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sz w:val="22"/>
          <w:szCs w:val="21"/>
        </w:rPr>
        <w:t>Kritérium je průměrný prospěch s přihlédnutím k předmětům matematika, fyzika, informatika (nebo obdobný předmět).</w:t>
      </w:r>
    </w:p>
    <w:p w:rsidR="00201144" w:rsidRPr="00827A84" w:rsidRDefault="00201144" w:rsidP="00201144">
      <w:pPr>
        <w:numPr>
          <w:ilvl w:val="1"/>
          <w:numId w:val="7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sz w:val="22"/>
          <w:szCs w:val="21"/>
        </w:rPr>
        <w:t>Hodnocení je bodové a přepočítává se z průměrného prospěchu v každém pololetí a může být v rozsahu (-18 až 30) bodů.</w:t>
      </w:r>
    </w:p>
    <w:p w:rsidR="00201144" w:rsidRPr="00827A84" w:rsidRDefault="00201144" w:rsidP="00201144">
      <w:pPr>
        <w:numPr>
          <w:ilvl w:val="1"/>
          <w:numId w:val="7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sz w:val="22"/>
          <w:szCs w:val="21"/>
        </w:rPr>
        <w:t>Vzorec hodnocení: 45 – 3 * (2 * průměr + známka MAT + známka FYZ+ známka INF) </w:t>
      </w:r>
    </w:p>
    <w:p w:rsidR="00201144" w:rsidRPr="00827A84" w:rsidRDefault="00201144" w:rsidP="00201144">
      <w:pPr>
        <w:numPr>
          <w:ilvl w:val="1"/>
          <w:numId w:val="7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sz w:val="22"/>
          <w:szCs w:val="21"/>
        </w:rPr>
        <w:t xml:space="preserve">Student, který neabsolvoval předmět informatika má </w:t>
      </w:r>
      <w:proofErr w:type="spellStart"/>
      <w:r w:rsidRPr="00827A84">
        <w:rPr>
          <w:sz w:val="22"/>
          <w:szCs w:val="21"/>
        </w:rPr>
        <w:t>zpočítány</w:t>
      </w:r>
      <w:proofErr w:type="spellEnd"/>
      <w:r w:rsidRPr="00827A84">
        <w:rPr>
          <w:sz w:val="22"/>
          <w:szCs w:val="21"/>
        </w:rPr>
        <w:t xml:space="preserve"> body za známku 3. </w:t>
      </w:r>
    </w:p>
    <w:p w:rsidR="00201144" w:rsidRPr="00827A84" w:rsidRDefault="00201144" w:rsidP="00201144">
      <w:pPr>
        <w:numPr>
          <w:ilvl w:val="1"/>
          <w:numId w:val="7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sz w:val="22"/>
          <w:szCs w:val="21"/>
        </w:rPr>
        <w:t>Pokud žák absolvoval úspěšně v předchozím vzdělávání jinou formu školy než ZŠ, může ředitel zohlednit tuto skutečnost dalšími body v rozsahu 0 – 10 bodů.</w:t>
      </w:r>
    </w:p>
    <w:p w:rsidR="00201144" w:rsidRPr="00827A84" w:rsidRDefault="00201144" w:rsidP="00201144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b/>
          <w:bCs/>
          <w:sz w:val="22"/>
          <w:szCs w:val="21"/>
        </w:rPr>
        <w:t>Přijímací zkouška není stanovena</w:t>
      </w:r>
    </w:p>
    <w:p w:rsidR="00201144" w:rsidRPr="00827A84" w:rsidRDefault="00201144" w:rsidP="00201144">
      <w:pPr>
        <w:numPr>
          <w:ilvl w:val="0"/>
          <w:numId w:val="8"/>
        </w:numPr>
        <w:spacing w:before="100" w:beforeAutospacing="1" w:after="100" w:afterAutospacing="1"/>
        <w:rPr>
          <w:sz w:val="22"/>
          <w:szCs w:val="21"/>
        </w:rPr>
      </w:pPr>
      <w:r w:rsidRPr="00827A84">
        <w:rPr>
          <w:b/>
          <w:bCs/>
          <w:sz w:val="22"/>
          <w:szCs w:val="21"/>
        </w:rPr>
        <w:t xml:space="preserve">Další skutečnosti, které osvědčují vhodné schopnosti, vědomosti a zájmy uchazeče: </w:t>
      </w:r>
      <w:r w:rsidRPr="00827A84">
        <w:rPr>
          <w:sz w:val="22"/>
          <w:szCs w:val="21"/>
        </w:rPr>
        <w:t xml:space="preserve">Uchazeč zašle škole doklady (kopie dokladů) o účasti a dosažených výsledcích v soutěžích nebo přehlídkách či výstavách. Bodové hodnocení doložených skutečností stanoví ředitel školy. Dále pak jsou započítány body získané na zkoušce konané formou centrálně zadávaných jednotných testů z matematiky a českého jazyka a literatury dne </w:t>
      </w:r>
      <w:proofErr w:type="gramStart"/>
      <w:r w:rsidRPr="00827A84">
        <w:rPr>
          <w:sz w:val="22"/>
          <w:szCs w:val="21"/>
        </w:rPr>
        <w:t>15.4.2015</w:t>
      </w:r>
      <w:proofErr w:type="gramEnd"/>
      <w:r w:rsidRPr="00827A84">
        <w:rPr>
          <w:sz w:val="22"/>
          <w:szCs w:val="21"/>
        </w:rPr>
        <w:t xml:space="preserve">.  Bodové hodnocení této zkoušky:  </w:t>
      </w:r>
      <w:proofErr w:type="spellStart"/>
      <w:r w:rsidRPr="00827A84">
        <w:rPr>
          <w:sz w:val="22"/>
          <w:szCs w:val="21"/>
        </w:rPr>
        <w:t>body_matematika</w:t>
      </w:r>
      <w:proofErr w:type="spellEnd"/>
      <w:r w:rsidRPr="00827A84">
        <w:rPr>
          <w:sz w:val="22"/>
          <w:szCs w:val="21"/>
        </w:rPr>
        <w:t xml:space="preserve"> / 2  </w:t>
      </w:r>
      <w:r w:rsidRPr="00827A84">
        <w:rPr>
          <w:sz w:val="28"/>
        </w:rPr>
        <w:t xml:space="preserve"> </w:t>
      </w:r>
      <w:r w:rsidRPr="00827A84">
        <w:rPr>
          <w:sz w:val="22"/>
          <w:szCs w:val="21"/>
        </w:rPr>
        <w:t>(výsledky z českého jazyka a literatury se nezapočítávají do bodového hodnocení, ale budou evidovány)</w:t>
      </w:r>
    </w:p>
    <w:p w:rsidR="00201144" w:rsidRPr="00827A84" w:rsidRDefault="00201144" w:rsidP="00201144">
      <w:pPr>
        <w:spacing w:after="150"/>
        <w:rPr>
          <w:color w:val="333333"/>
          <w:sz w:val="22"/>
          <w:szCs w:val="21"/>
        </w:rPr>
      </w:pPr>
      <w:r w:rsidRPr="00827A84">
        <w:rPr>
          <w:b/>
          <w:bCs/>
          <w:sz w:val="22"/>
          <w:szCs w:val="21"/>
        </w:rPr>
        <w:t>            Minimální počet bodů pro splnění kritéria je 10 bodů.</w:t>
      </w:r>
      <w:r w:rsidRPr="00827A84">
        <w:rPr>
          <w:sz w:val="22"/>
          <w:szCs w:val="21"/>
        </w:rPr>
        <w:t xml:space="preserve"> Ředitel si vyhrazuje právo změnit </w:t>
      </w:r>
      <w:proofErr w:type="gramStart"/>
      <w:r w:rsidRPr="00827A84">
        <w:rPr>
          <w:sz w:val="22"/>
          <w:szCs w:val="21"/>
        </w:rPr>
        <w:t>kritéria pokud</w:t>
      </w:r>
      <w:proofErr w:type="gramEnd"/>
      <w:r w:rsidRPr="00827A84">
        <w:rPr>
          <w:sz w:val="22"/>
          <w:szCs w:val="21"/>
        </w:rPr>
        <w:t xml:space="preserve"> dojde ke změně zákona nebo vyhlášky</w:t>
      </w:r>
      <w:r w:rsidRPr="00827A84">
        <w:rPr>
          <w:color w:val="333333"/>
          <w:sz w:val="22"/>
          <w:szCs w:val="21"/>
        </w:rPr>
        <w:t>. </w:t>
      </w:r>
    </w:p>
    <w:p w:rsidR="00201144" w:rsidRPr="00A82E16" w:rsidRDefault="00201144" w:rsidP="00201144">
      <w:pPr>
        <w:rPr>
          <w:rFonts w:ascii="Helvetica" w:hAnsi="Helvetica" w:cs="Arial"/>
          <w:color w:val="333333"/>
          <w:sz w:val="21"/>
          <w:szCs w:val="21"/>
        </w:rPr>
      </w:pPr>
      <w:r w:rsidRPr="00D748C2">
        <w:rPr>
          <w:rFonts w:ascii="Helvetica" w:hAnsi="Helvetica" w:cs="Arial"/>
          <w:color w:val="333333"/>
          <w:sz w:val="21"/>
          <w:szCs w:val="21"/>
        </w:rPr>
        <w:t> </w:t>
      </w:r>
      <w:r w:rsidRPr="00A82E16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:rsidR="00201144" w:rsidRPr="00A45DCD" w:rsidRDefault="00201144" w:rsidP="00201144">
      <w:pPr>
        <w:spacing w:line="360" w:lineRule="auto"/>
        <w:jc w:val="both"/>
        <w:rPr>
          <w:sz w:val="22"/>
          <w:szCs w:val="22"/>
        </w:rPr>
      </w:pPr>
    </w:p>
    <w:p w:rsidR="00201144" w:rsidRPr="00A45DCD" w:rsidRDefault="00201144" w:rsidP="00201144">
      <w:pPr>
        <w:pStyle w:val="Zkladntext"/>
      </w:pPr>
    </w:p>
    <w:p w:rsidR="00A62043" w:rsidRPr="00A45DCD" w:rsidRDefault="00201144" w:rsidP="00201144">
      <w:pPr>
        <w:pStyle w:val="Zkladntext"/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lastRenderedPageBreak/>
        <w:t>Údaje o výsledcích vzdělávání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pStyle w:val="Nadpis2"/>
        <w:rPr>
          <w:sz w:val="24"/>
        </w:rPr>
      </w:pPr>
    </w:p>
    <w:p w:rsidR="00A62043" w:rsidRPr="00A45DCD" w:rsidRDefault="005B511A">
      <w:pPr>
        <w:pStyle w:val="Nadpis2"/>
        <w:rPr>
          <w:sz w:val="24"/>
          <w:u w:val="single"/>
        </w:rPr>
      </w:pPr>
      <w:r w:rsidRPr="00A45DCD">
        <w:rPr>
          <w:sz w:val="24"/>
          <w:u w:val="single"/>
        </w:rPr>
        <w:t>Maturitní zkoušky</w:t>
      </w:r>
    </w:p>
    <w:p w:rsidR="00A62043" w:rsidRPr="00A45DCD" w:rsidRDefault="00A62043">
      <w:pPr>
        <w:spacing w:line="360" w:lineRule="auto"/>
        <w:jc w:val="both"/>
      </w:pPr>
    </w:p>
    <w:p w:rsidR="00A62043" w:rsidRPr="00201144" w:rsidRDefault="005B511A">
      <w:pPr>
        <w:spacing w:line="360" w:lineRule="auto"/>
      </w:pPr>
      <w:r w:rsidRPr="00201144">
        <w:t>Maturitní zkoušky se ve školním roce 20</w:t>
      </w:r>
      <w:r w:rsidR="006704FC" w:rsidRPr="00201144">
        <w:t>1</w:t>
      </w:r>
      <w:r w:rsidR="003869DB" w:rsidRPr="00201144">
        <w:t>5</w:t>
      </w:r>
      <w:r w:rsidRPr="00201144">
        <w:t>-201</w:t>
      </w:r>
      <w:r w:rsidR="003869DB" w:rsidRPr="00201144">
        <w:t>6</w:t>
      </w:r>
      <w:r w:rsidR="006F56F5" w:rsidRPr="00201144">
        <w:t xml:space="preserve"> konaly ve třídách G4 a</w:t>
      </w:r>
      <w:r w:rsidRPr="00201144">
        <w:t xml:space="preserve"> T4.</w:t>
      </w:r>
    </w:p>
    <w:p w:rsidR="00F22B1E" w:rsidRPr="00201144" w:rsidRDefault="00F22B1E" w:rsidP="00F22B1E">
      <w:pPr>
        <w:spacing w:line="360" w:lineRule="auto"/>
        <w:jc w:val="both"/>
      </w:pPr>
      <w:r w:rsidRPr="00201144">
        <w:t xml:space="preserve">Ve třídě </w:t>
      </w:r>
      <w:r w:rsidRPr="00201144">
        <w:rPr>
          <w:b/>
          <w:bCs/>
        </w:rPr>
        <w:t>G4</w:t>
      </w:r>
      <w:r w:rsidRPr="00201144">
        <w:t xml:space="preserve"> dokončilo 4. ročník v řádném termínu 2</w:t>
      </w:r>
      <w:r w:rsidR="00EF17A3" w:rsidRPr="00201144">
        <w:t>1</w:t>
      </w:r>
      <w:r w:rsidRPr="00201144">
        <w:t xml:space="preserve"> žáků, </w:t>
      </w:r>
      <w:r w:rsidR="00EF17A3" w:rsidRPr="00201144">
        <w:t>2</w:t>
      </w:r>
      <w:r w:rsidR="00A37CB8" w:rsidRPr="00201144">
        <w:t>0</w:t>
      </w:r>
      <w:r w:rsidRPr="00201144">
        <w:t xml:space="preserve"> žáků prospělo u maturitní zkoušky, z toho </w:t>
      </w:r>
      <w:r w:rsidR="00366B3D" w:rsidRPr="00201144">
        <w:t>pět</w:t>
      </w:r>
      <w:r w:rsidRPr="00201144">
        <w:t xml:space="preserve"> žá</w:t>
      </w:r>
      <w:r w:rsidR="00366B3D" w:rsidRPr="00201144">
        <w:t>ků</w:t>
      </w:r>
      <w:r w:rsidRPr="00201144">
        <w:t xml:space="preserve"> získal</w:t>
      </w:r>
      <w:r w:rsidR="00201144" w:rsidRPr="00201144">
        <w:t>o</w:t>
      </w:r>
      <w:r w:rsidRPr="00201144">
        <w:t xml:space="preserve"> vyznamenání. </w:t>
      </w:r>
      <w:r w:rsidR="00AE56EC" w:rsidRPr="00201144">
        <w:t>Dva</w:t>
      </w:r>
      <w:r w:rsidR="00A37CB8" w:rsidRPr="00201144">
        <w:t xml:space="preserve"> žá</w:t>
      </w:r>
      <w:r w:rsidR="00AE56EC" w:rsidRPr="00201144">
        <w:t>ci</w:t>
      </w:r>
      <w:r w:rsidR="00A37CB8" w:rsidRPr="00201144">
        <w:t xml:space="preserve"> u maturitní zkoušky ne</w:t>
      </w:r>
      <w:r w:rsidR="00201144" w:rsidRPr="00201144">
        <w:t>prospěli</w:t>
      </w:r>
      <w:r w:rsidR="00AE56EC" w:rsidRPr="00201144">
        <w:t>, jeden</w:t>
      </w:r>
      <w:r w:rsidR="00A37CB8" w:rsidRPr="00201144">
        <w:t xml:space="preserve"> </w:t>
      </w:r>
      <w:r w:rsidR="00AE56EC" w:rsidRPr="00201144">
        <w:t xml:space="preserve">úspěšně </w:t>
      </w:r>
      <w:r w:rsidR="00A37CB8" w:rsidRPr="00201144">
        <w:t>odmaturoval</w:t>
      </w:r>
      <w:r w:rsidR="00EF17A3" w:rsidRPr="00201144">
        <w:t xml:space="preserve"> </w:t>
      </w:r>
      <w:r w:rsidRPr="00201144">
        <w:t>v</w:t>
      </w:r>
      <w:r w:rsidR="00A37CB8" w:rsidRPr="00201144">
        <w:t> </w:t>
      </w:r>
      <w:r w:rsidRPr="00201144">
        <w:t>září</w:t>
      </w:r>
      <w:r w:rsidR="00A37CB8" w:rsidRPr="00201144">
        <w:t xml:space="preserve">. </w:t>
      </w:r>
      <w:r w:rsidR="00201144">
        <w:t>Jeden</w:t>
      </w:r>
      <w:r w:rsidR="00A37CB8" w:rsidRPr="00201144">
        <w:t xml:space="preserve"> žá</w:t>
      </w:r>
      <w:r w:rsidR="00AE56EC" w:rsidRPr="00201144">
        <w:t>k</w:t>
      </w:r>
      <w:r w:rsidR="00A37CB8" w:rsidRPr="00201144">
        <w:t xml:space="preserve"> dokončil klasifikaci ve čtvrtém ročníku </w:t>
      </w:r>
      <w:proofErr w:type="gramStart"/>
      <w:r w:rsidR="00A37CB8" w:rsidRPr="00201144">
        <w:t xml:space="preserve">později, </w:t>
      </w:r>
      <w:r w:rsidR="00C910EC" w:rsidRPr="00201144">
        <w:t xml:space="preserve"> maturoval</w:t>
      </w:r>
      <w:proofErr w:type="gramEnd"/>
      <w:r w:rsidR="00C910EC" w:rsidRPr="00201144">
        <w:t xml:space="preserve"> v září.</w:t>
      </w:r>
    </w:p>
    <w:p w:rsidR="00AE56EC" w:rsidRPr="00706AEB" w:rsidRDefault="00F22B1E" w:rsidP="00AE56EC">
      <w:pPr>
        <w:spacing w:line="360" w:lineRule="auto"/>
        <w:jc w:val="both"/>
      </w:pPr>
      <w:r w:rsidRPr="00201144">
        <w:t xml:space="preserve">Ve třídě </w:t>
      </w:r>
      <w:r w:rsidRPr="00201144">
        <w:rPr>
          <w:b/>
          <w:bCs/>
        </w:rPr>
        <w:t>T4</w:t>
      </w:r>
      <w:r w:rsidRPr="00201144">
        <w:t xml:space="preserve"> dokončilo 4. ročník v řádném termínu </w:t>
      </w:r>
      <w:r w:rsidR="00AE56EC" w:rsidRPr="00201144">
        <w:t>20</w:t>
      </w:r>
      <w:r w:rsidRPr="00201144">
        <w:t xml:space="preserve"> žáků. U maturity prospělo </w:t>
      </w:r>
      <w:r w:rsidR="00EF17A3" w:rsidRPr="00201144">
        <w:t>1</w:t>
      </w:r>
      <w:r w:rsidR="00AE56EC" w:rsidRPr="00201144">
        <w:t>7</w:t>
      </w:r>
      <w:r w:rsidRPr="00201144">
        <w:t xml:space="preserve"> žáků, </w:t>
      </w:r>
      <w:r w:rsidR="00366B3D" w:rsidRPr="00201144">
        <w:t>jeden</w:t>
      </w:r>
      <w:r w:rsidRPr="00201144">
        <w:t xml:space="preserve"> z nich prospěl s vyznamenáním. </w:t>
      </w:r>
      <w:r w:rsidR="00AE56EC" w:rsidRPr="00201144">
        <w:t>Tři</w:t>
      </w:r>
      <w:r w:rsidR="001B53B3" w:rsidRPr="00201144">
        <w:t xml:space="preserve"> žá</w:t>
      </w:r>
      <w:r w:rsidR="00AE56EC" w:rsidRPr="00201144">
        <w:t>ci</w:t>
      </w:r>
      <w:r w:rsidR="001B53B3" w:rsidRPr="00201144">
        <w:t xml:space="preserve"> </w:t>
      </w:r>
      <w:r w:rsidR="00AE56EC" w:rsidRPr="00201144">
        <w:t xml:space="preserve">u maturitní zkoušky </w:t>
      </w:r>
      <w:r w:rsidRPr="00201144">
        <w:t>neprospěl</w:t>
      </w:r>
      <w:r w:rsidR="00AE56EC" w:rsidRPr="00201144">
        <w:t xml:space="preserve">i, v září úspěšně </w:t>
      </w:r>
      <w:r w:rsidRPr="00201144">
        <w:t>odmaturoval</w:t>
      </w:r>
      <w:r w:rsidR="00AE56EC" w:rsidRPr="00201144">
        <w:t>i</w:t>
      </w:r>
      <w:r w:rsidRPr="00201144">
        <w:t xml:space="preserve">. </w:t>
      </w:r>
      <w:r w:rsidR="00AE56EC" w:rsidRPr="00201144">
        <w:t>Tři žáci dokončil</w:t>
      </w:r>
      <w:r w:rsidR="00201144" w:rsidRPr="00201144">
        <w:t>i</w:t>
      </w:r>
      <w:r w:rsidR="00AE56EC" w:rsidRPr="00201144">
        <w:t xml:space="preserve"> klasifika</w:t>
      </w:r>
      <w:r w:rsidR="00201144" w:rsidRPr="00201144">
        <w:t xml:space="preserve">ci ve čtvrtém ročníku později, </w:t>
      </w:r>
      <w:r w:rsidR="00AE56EC" w:rsidRPr="00201144">
        <w:t>jeden z nich úspěšně odmaturoval v září.</w:t>
      </w:r>
    </w:p>
    <w:p w:rsidR="00F22B1E" w:rsidRDefault="00F22B1E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Default="00706AEB" w:rsidP="00F22B1E">
      <w:pPr>
        <w:spacing w:line="360" w:lineRule="auto"/>
        <w:jc w:val="both"/>
      </w:pPr>
    </w:p>
    <w:p w:rsidR="00706AEB" w:rsidRPr="00A45DCD" w:rsidRDefault="00706AEB" w:rsidP="00F22B1E">
      <w:pPr>
        <w:spacing w:line="360" w:lineRule="auto"/>
        <w:jc w:val="both"/>
      </w:pPr>
    </w:p>
    <w:p w:rsidR="00A62043" w:rsidRPr="00A45DCD" w:rsidRDefault="00A62043">
      <w:pPr>
        <w:spacing w:line="360" w:lineRule="auto"/>
        <w:jc w:val="both"/>
        <w:rPr>
          <w:sz w:val="22"/>
        </w:rPr>
      </w:pPr>
    </w:p>
    <w:p w:rsidR="00706AEB" w:rsidRPr="00201144" w:rsidRDefault="00706AEB" w:rsidP="00706AEB">
      <w:pPr>
        <w:pStyle w:val="Nadpis2"/>
        <w:rPr>
          <w:sz w:val="24"/>
          <w:u w:val="single"/>
        </w:rPr>
      </w:pPr>
      <w:r w:rsidRPr="00201144">
        <w:rPr>
          <w:sz w:val="24"/>
          <w:u w:val="single"/>
        </w:rPr>
        <w:t>Absolutoria</w:t>
      </w:r>
    </w:p>
    <w:p w:rsidR="00A62043" w:rsidRPr="00201144" w:rsidRDefault="005B511A">
      <w:pPr>
        <w:spacing w:line="360" w:lineRule="auto"/>
        <w:jc w:val="both"/>
        <w:rPr>
          <w:sz w:val="22"/>
        </w:rPr>
      </w:pPr>
      <w:r w:rsidRPr="00201144">
        <w:rPr>
          <w:sz w:val="22"/>
        </w:rPr>
        <w:t xml:space="preserve"> </w:t>
      </w:r>
    </w:p>
    <w:p w:rsidR="00A62043" w:rsidRPr="00201144" w:rsidRDefault="00A62043">
      <w:pPr>
        <w:rPr>
          <w:b/>
          <w:u w:val="single"/>
        </w:rPr>
      </w:pPr>
    </w:p>
    <w:p w:rsidR="00A62043" w:rsidRPr="00A45DCD" w:rsidRDefault="00BC1358">
      <w:pPr>
        <w:rPr>
          <w:b/>
          <w:u w:val="single"/>
        </w:rPr>
      </w:pPr>
      <w:r w:rsidRPr="00201144">
        <w:t>Ve školním roce 2015 – 2016 úspěšně vykonali absolutorium dva studenti.</w:t>
      </w:r>
      <w:r w:rsidR="005B511A"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lastRenderedPageBreak/>
        <w:t>Tabulka výsledků vzdělávání</w:t>
      </w:r>
    </w:p>
    <w:p w:rsidR="00A62043" w:rsidRPr="00A45DCD" w:rsidRDefault="00A62043">
      <w:pPr>
        <w:rPr>
          <w:bCs/>
        </w:rPr>
      </w:pPr>
    </w:p>
    <w:p w:rsidR="00F22B1E" w:rsidRPr="00A45DCD" w:rsidRDefault="00F22B1E" w:rsidP="00F22B1E">
      <w:pPr>
        <w:pStyle w:val="Zkladntext"/>
        <w:spacing w:line="240" w:lineRule="auto"/>
        <w:rPr>
          <w:sz w:val="24"/>
        </w:rPr>
      </w:pPr>
      <w:r w:rsidRPr="00A45DCD">
        <w:rPr>
          <w:sz w:val="24"/>
        </w:rPr>
        <w:t>V tabulce jsou uvedeny počty žáků s vyznamenáním (V), počty žáků, kteří prospěli (P) a počty žáků, kteří neprospěli (N) a konali opravnou zkoušku. Stavy uvedené v tabulce za první pololetí jsou k 31. lednu, ve druhém pololetí je stav po konání opravných zkoušek.</w:t>
      </w:r>
    </w:p>
    <w:p w:rsidR="00F22B1E" w:rsidRPr="00A45DCD" w:rsidRDefault="00F22B1E" w:rsidP="00F22B1E">
      <w:pPr>
        <w:pStyle w:val="Zkladntext"/>
        <w:spacing w:line="240" w:lineRule="auto"/>
        <w:rPr>
          <w:b/>
          <w:u w:val="single"/>
        </w:rPr>
      </w:pPr>
    </w:p>
    <w:tbl>
      <w:tblPr>
        <w:tblW w:w="7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19"/>
        <w:gridCol w:w="761"/>
        <w:gridCol w:w="446"/>
        <w:gridCol w:w="586"/>
        <w:gridCol w:w="446"/>
        <w:gridCol w:w="692"/>
        <w:gridCol w:w="708"/>
        <w:gridCol w:w="715"/>
        <w:gridCol w:w="446"/>
        <w:gridCol w:w="824"/>
      </w:tblGrid>
      <w:tr w:rsidR="00F22B1E" w:rsidRPr="00A45DCD" w:rsidTr="0087212A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3869DB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201</w:t>
            </w:r>
            <w:r w:rsidR="003869DB">
              <w:rPr>
                <w:rFonts w:ascii="Arial" w:hAnsi="Arial"/>
              </w:rPr>
              <w:t>5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po</w:t>
            </w:r>
            <w:r w:rsidRPr="00706AEB">
              <w:rPr>
                <w:rFonts w:ascii="Arial" w:hAnsi="Arial" w:hint="eastAsia"/>
              </w:rPr>
              <w:t>č</w:t>
            </w:r>
            <w:r w:rsidRPr="00706AEB">
              <w:rPr>
                <w:rFonts w:ascii="Arial" w:hAnsi="Arial"/>
              </w:rPr>
              <w:t>et</w:t>
            </w:r>
          </w:p>
        </w:tc>
        <w:tc>
          <w:tcPr>
            <w:tcW w:w="217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1. pololet</w:t>
            </w:r>
            <w:r w:rsidRPr="00706AEB">
              <w:rPr>
                <w:rFonts w:ascii="Arial" w:hAnsi="Arial" w:hint="eastAsia"/>
              </w:rPr>
              <w:t>í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2. pololetí</w:t>
            </w:r>
          </w:p>
        </w:tc>
      </w:tr>
      <w:tr w:rsidR="00F22B1E" w:rsidRPr="00A45DCD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3869DB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201</w:t>
            </w:r>
            <w:r w:rsidR="003869DB">
              <w:rPr>
                <w:rFonts w:ascii="Arial" w:hAnsi="Arial"/>
              </w:rPr>
              <w:t>6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za</w:t>
            </w:r>
            <w:r w:rsidRPr="00706AEB">
              <w:rPr>
                <w:rFonts w:ascii="Arial" w:hAnsi="Arial" w:hint="eastAsia"/>
              </w:rPr>
              <w:t>č</w:t>
            </w:r>
            <w:r w:rsidRPr="00706AEB">
              <w:rPr>
                <w:rFonts w:ascii="Arial" w:hAnsi="Arial"/>
              </w:rPr>
              <w:t>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konec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V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nekl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706AEB" w:rsidRDefault="00F22B1E" w:rsidP="0087212A">
            <w:pPr>
              <w:jc w:val="center"/>
              <w:rPr>
                <w:rFonts w:ascii="Arial" w:hAnsi="Arial"/>
              </w:rPr>
            </w:pPr>
            <w:r w:rsidRPr="00706AEB">
              <w:rPr>
                <w:rFonts w:ascii="Arial" w:hAnsi="Arial"/>
              </w:rPr>
              <w:t>nekl.</w:t>
            </w:r>
          </w:p>
        </w:tc>
      </w:tr>
      <w:tr w:rsidR="00F22B1E" w:rsidRPr="00201144" w:rsidTr="0087212A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F22B1E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G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83AC2" w:rsidP="00183AC2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83AC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65508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65508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65508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F22B1E" w:rsidRPr="00201144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F22B1E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T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D832FF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F22B1E" w:rsidRPr="00201144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F22B1E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G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73706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183AC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2C62B2" w:rsidRPr="00201144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I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62B2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F22B1E" w:rsidRPr="00201144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F22B1E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T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D832FF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EA4FE4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B67337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F22B1E" w:rsidRPr="00201144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F22B1E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G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EA4FE4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F22B1E" w:rsidRPr="00201144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F22B1E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T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1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886ACD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3D094F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F22B1E" w:rsidRPr="00201144" w:rsidTr="0087212A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F22B1E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G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D832FF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D832FF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22B1E" w:rsidRPr="00201144" w:rsidRDefault="002C62B2" w:rsidP="0087212A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  <w:tr w:rsidR="003A40E1" w:rsidRPr="00A45DCD" w:rsidTr="0087212A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3A40E1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T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A27AAC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2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201144" w:rsidRDefault="002C62B2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40E1" w:rsidRPr="00706AEB" w:rsidRDefault="003A40E1" w:rsidP="003A40E1">
            <w:pPr>
              <w:jc w:val="center"/>
              <w:rPr>
                <w:rFonts w:ascii="Arial" w:hAnsi="Arial"/>
              </w:rPr>
            </w:pPr>
            <w:r w:rsidRPr="00201144">
              <w:rPr>
                <w:rFonts w:ascii="Arial" w:hAnsi="Arial"/>
              </w:rPr>
              <w:t>0</w:t>
            </w:r>
          </w:p>
        </w:tc>
      </w:tr>
    </w:tbl>
    <w:p w:rsidR="00F22B1E" w:rsidRPr="00A45DCD" w:rsidRDefault="00F22B1E" w:rsidP="00F22B1E">
      <w:pPr>
        <w:pStyle w:val="Zkladntext"/>
      </w:pPr>
    </w:p>
    <w:p w:rsidR="00F22B1E" w:rsidRPr="00A45DCD" w:rsidRDefault="00F22B1E">
      <w:pPr>
        <w:rPr>
          <w:b/>
          <w:u w:val="single"/>
        </w:rPr>
      </w:pPr>
    </w:p>
    <w:p w:rsidR="00A62043" w:rsidRPr="00A45DCD" w:rsidRDefault="005B511A">
      <w:r w:rsidRPr="00A45DCD">
        <w:rPr>
          <w:b/>
          <w:u w:val="single"/>
        </w:rPr>
        <w:t>Výsledky společné části maturitní zkoušky</w:t>
      </w:r>
    </w:p>
    <w:p w:rsidR="00A62043" w:rsidRPr="00A45DCD" w:rsidRDefault="00A62043">
      <w:pPr>
        <w:pStyle w:val="Zkladntext"/>
      </w:pPr>
    </w:p>
    <w:p w:rsidR="00DB229A" w:rsidRPr="00A45DCD" w:rsidRDefault="000432F8" w:rsidP="00DB229A">
      <w:pPr>
        <w:pStyle w:val="Zkladntext"/>
      </w:pPr>
      <w:r w:rsidRPr="003F1613">
        <w:rPr>
          <w:sz w:val="24"/>
        </w:rPr>
        <w:t>U společné</w:t>
      </w:r>
      <w:r w:rsidR="009A1565" w:rsidRPr="003F1613">
        <w:rPr>
          <w:sz w:val="24"/>
        </w:rPr>
        <w:t xml:space="preserve"> část</w:t>
      </w:r>
      <w:r w:rsidRPr="003F1613">
        <w:rPr>
          <w:sz w:val="24"/>
        </w:rPr>
        <w:t>i</w:t>
      </w:r>
      <w:r w:rsidR="009A1565" w:rsidRPr="003F1613">
        <w:rPr>
          <w:sz w:val="24"/>
        </w:rPr>
        <w:t xml:space="preserve"> maturitní zkou</w:t>
      </w:r>
      <w:r w:rsidR="00706AEB" w:rsidRPr="003F1613">
        <w:rPr>
          <w:sz w:val="24"/>
        </w:rPr>
        <w:t>šky ve školním roce 201</w:t>
      </w:r>
      <w:r w:rsidR="003869DB">
        <w:rPr>
          <w:sz w:val="24"/>
        </w:rPr>
        <w:t>5</w:t>
      </w:r>
      <w:r w:rsidR="00706AEB" w:rsidRPr="003F1613">
        <w:rPr>
          <w:sz w:val="24"/>
        </w:rPr>
        <w:t>/201</w:t>
      </w:r>
      <w:r w:rsidR="003869DB">
        <w:rPr>
          <w:sz w:val="24"/>
        </w:rPr>
        <w:t>6</w:t>
      </w:r>
      <w:r w:rsidRPr="003F1613">
        <w:rPr>
          <w:sz w:val="24"/>
        </w:rPr>
        <w:t xml:space="preserve"> neuspěli</w:t>
      </w:r>
      <w:r w:rsidR="009A1565" w:rsidRPr="003F1613">
        <w:rPr>
          <w:sz w:val="24"/>
        </w:rPr>
        <w:t xml:space="preserve"> </w:t>
      </w:r>
      <w:r w:rsidRPr="003F1613">
        <w:rPr>
          <w:sz w:val="24"/>
        </w:rPr>
        <w:t xml:space="preserve">4 </w:t>
      </w:r>
      <w:r w:rsidR="00221FB2">
        <w:rPr>
          <w:sz w:val="24"/>
        </w:rPr>
        <w:t>žáci</w:t>
      </w:r>
      <w:r w:rsidR="003F1613">
        <w:rPr>
          <w:sz w:val="24"/>
        </w:rPr>
        <w:t xml:space="preserve"> v jarním termínu, 3 </w:t>
      </w:r>
      <w:r w:rsidR="00221FB2">
        <w:rPr>
          <w:sz w:val="24"/>
        </w:rPr>
        <w:t>žáci</w:t>
      </w:r>
      <w:r w:rsidR="003F1613">
        <w:rPr>
          <w:sz w:val="24"/>
        </w:rPr>
        <w:t xml:space="preserve"> zkoušku úspěšně zvládli v podzimním termínu.</w:t>
      </w:r>
      <w:r w:rsidR="00221FB2">
        <w:rPr>
          <w:sz w:val="24"/>
        </w:rPr>
        <w:t xml:space="preserve"> Ze žáků, kteří byli přihlášeni ke zkoušce v podzimním termínu u společné části maturitní zkoušky, ne</w:t>
      </w:r>
      <w:r w:rsidR="00AC0174">
        <w:rPr>
          <w:sz w:val="24"/>
        </w:rPr>
        <w:t>u</w:t>
      </w:r>
      <w:r w:rsidR="00221FB2">
        <w:rPr>
          <w:sz w:val="24"/>
        </w:rPr>
        <w:t>spěli čtyři.</w:t>
      </w:r>
      <w:r w:rsidR="009A1565" w:rsidRPr="003F1613">
        <w:rPr>
          <w:sz w:val="24"/>
        </w:rPr>
        <w:t xml:space="preserve"> Výsledné přehledy jsou v</w:t>
      </w:r>
      <w:r w:rsidR="00AB0788" w:rsidRPr="003F1613">
        <w:rPr>
          <w:sz w:val="24"/>
        </w:rPr>
        <w:t> </w:t>
      </w:r>
      <w:r w:rsidR="009A1565" w:rsidRPr="003F1613">
        <w:rPr>
          <w:sz w:val="24"/>
        </w:rPr>
        <w:t>přílo</w:t>
      </w:r>
      <w:r w:rsidR="00E20D5F">
        <w:rPr>
          <w:sz w:val="24"/>
        </w:rPr>
        <w:t>hách</w:t>
      </w:r>
      <w:r w:rsidR="00AB0788" w:rsidRPr="003F1613">
        <w:rPr>
          <w:sz w:val="24"/>
        </w:rPr>
        <w:t xml:space="preserve"> č 3</w:t>
      </w:r>
      <w:r w:rsidR="00E20D5F">
        <w:rPr>
          <w:sz w:val="24"/>
        </w:rPr>
        <w:t>, 3a až 3g</w:t>
      </w:r>
      <w:r w:rsidR="009A1565" w:rsidRPr="003F1613">
        <w:rPr>
          <w:sz w:val="24"/>
        </w:rPr>
        <w:t>.</w:t>
      </w:r>
    </w:p>
    <w:p w:rsidR="00C862C6" w:rsidRPr="00A45DCD" w:rsidRDefault="00C862C6" w:rsidP="00124E02">
      <w:pPr>
        <w:pStyle w:val="Zkladntext2"/>
      </w:pPr>
    </w:p>
    <w:p w:rsidR="00C862C6" w:rsidRPr="00BF3CF4" w:rsidRDefault="00C862C6" w:rsidP="00124E02">
      <w:pPr>
        <w:pStyle w:val="Zkladntext2"/>
        <w:rPr>
          <w:b/>
          <w:u w:val="single"/>
        </w:rPr>
      </w:pPr>
      <w:r w:rsidRPr="00BF3CF4">
        <w:rPr>
          <w:b/>
          <w:u w:val="single"/>
        </w:rPr>
        <w:t>Výsledky vzdělávání na VOŠ</w:t>
      </w:r>
    </w:p>
    <w:p w:rsidR="00C862C6" w:rsidRPr="00BF3CF4" w:rsidRDefault="00C862C6" w:rsidP="00124E02">
      <w:pPr>
        <w:pStyle w:val="Zkladntext2"/>
        <w:rPr>
          <w:b/>
          <w:u w:val="single"/>
        </w:rPr>
      </w:pPr>
    </w:p>
    <w:p w:rsidR="00C862C6" w:rsidRPr="00201144" w:rsidRDefault="00BF3CF4" w:rsidP="00124E02">
      <w:pPr>
        <w:pStyle w:val="Zkladntext2"/>
      </w:pPr>
      <w:r w:rsidRPr="00201144">
        <w:t xml:space="preserve">Vzdělávání probíhalo ve </w:t>
      </w:r>
      <w:r w:rsidR="003869DB" w:rsidRPr="00201144">
        <w:t>třech</w:t>
      </w:r>
      <w:r w:rsidR="00C862C6" w:rsidRPr="00201144">
        <w:t xml:space="preserve"> třídách studia vyšší odborné školy</w:t>
      </w:r>
      <w:r w:rsidR="00201144" w:rsidRPr="00201144">
        <w:t>.</w:t>
      </w:r>
    </w:p>
    <w:p w:rsidR="00C862C6" w:rsidRPr="00201144" w:rsidRDefault="00B358A6" w:rsidP="00124E02">
      <w:pPr>
        <w:pStyle w:val="Zkladntext2"/>
      </w:pPr>
      <w:r w:rsidRPr="00201144">
        <w:t xml:space="preserve">Ve třídě X1 studovalo na začátku sledovaného období </w:t>
      </w:r>
      <w:r w:rsidR="00883CA3" w:rsidRPr="00201144">
        <w:t>10</w:t>
      </w:r>
      <w:r w:rsidRPr="00201144">
        <w:t xml:space="preserve"> studentů, na konci </w:t>
      </w:r>
      <w:r w:rsidR="00883CA3" w:rsidRPr="00201144">
        <w:t>10</w:t>
      </w:r>
      <w:r w:rsidRPr="00201144">
        <w:t xml:space="preserve"> studentů. </w:t>
      </w:r>
      <w:r w:rsidR="00433B0E" w:rsidRPr="00201144">
        <w:t xml:space="preserve">Šest </w:t>
      </w:r>
      <w:r w:rsidRPr="00201144">
        <w:t>student</w:t>
      </w:r>
      <w:r w:rsidR="00433B0E" w:rsidRPr="00201144">
        <w:t>ů</w:t>
      </w:r>
      <w:r w:rsidRPr="00201144">
        <w:t xml:space="preserve"> ukončil</w:t>
      </w:r>
      <w:r w:rsidR="00433B0E" w:rsidRPr="00201144">
        <w:t>o</w:t>
      </w:r>
      <w:r w:rsidRPr="00201144">
        <w:t xml:space="preserve"> sledované období úspěšně, </w:t>
      </w:r>
      <w:r w:rsidR="000A76D6" w:rsidRPr="00201144">
        <w:t xml:space="preserve">2 studenti na konci období studium ukončili, </w:t>
      </w:r>
      <w:r w:rsidR="00433B0E" w:rsidRPr="00201144">
        <w:t>dva</w:t>
      </w:r>
      <w:r w:rsidR="000A76D6" w:rsidRPr="00201144">
        <w:t xml:space="preserve"> student</w:t>
      </w:r>
      <w:r w:rsidR="00433B0E" w:rsidRPr="00201144">
        <w:t>i</w:t>
      </w:r>
      <w:r w:rsidR="000A76D6" w:rsidRPr="00201144">
        <w:t xml:space="preserve"> ročník opakuj</w:t>
      </w:r>
      <w:r w:rsidR="00433B0E" w:rsidRPr="00201144">
        <w:t>í</w:t>
      </w:r>
      <w:r w:rsidR="000A76D6" w:rsidRPr="00201144">
        <w:t>.</w:t>
      </w:r>
    </w:p>
    <w:p w:rsidR="00B358A6" w:rsidRPr="00201144" w:rsidRDefault="00201144" w:rsidP="00B358A6">
      <w:pPr>
        <w:pStyle w:val="Zkladntext2"/>
      </w:pPr>
      <w:r w:rsidRPr="00201144">
        <w:t>Ve třídě X2 studovalo</w:t>
      </w:r>
      <w:r w:rsidR="00B358A6" w:rsidRPr="00201144">
        <w:t xml:space="preserve"> na začátku sledovaného období </w:t>
      </w:r>
      <w:r w:rsidR="00883CA3" w:rsidRPr="00201144">
        <w:t>7</w:t>
      </w:r>
      <w:r w:rsidR="00B358A6" w:rsidRPr="00201144">
        <w:t xml:space="preserve"> student</w:t>
      </w:r>
      <w:r w:rsidR="00883CA3" w:rsidRPr="00201144">
        <w:t>ů</w:t>
      </w:r>
      <w:r w:rsidR="00B358A6" w:rsidRPr="00201144">
        <w:t xml:space="preserve">, na konci </w:t>
      </w:r>
      <w:r w:rsidR="00883CA3" w:rsidRPr="00201144">
        <w:t>7</w:t>
      </w:r>
      <w:r w:rsidR="00B358A6" w:rsidRPr="00201144">
        <w:t xml:space="preserve"> student</w:t>
      </w:r>
      <w:r w:rsidR="00883CA3" w:rsidRPr="00201144">
        <w:t>ů</w:t>
      </w:r>
      <w:r w:rsidR="00B358A6" w:rsidRPr="00201144">
        <w:t>.</w:t>
      </w:r>
      <w:r w:rsidR="000A76D6" w:rsidRPr="00201144">
        <w:t xml:space="preserve"> </w:t>
      </w:r>
      <w:r w:rsidR="00433B0E" w:rsidRPr="00201144">
        <w:t>Pět</w:t>
      </w:r>
      <w:r w:rsidR="000A76D6" w:rsidRPr="00201144">
        <w:t xml:space="preserve"> student</w:t>
      </w:r>
      <w:r w:rsidR="00433B0E" w:rsidRPr="00201144">
        <w:t>ů</w:t>
      </w:r>
      <w:r w:rsidRPr="00201144">
        <w:t xml:space="preserve"> ukončilo</w:t>
      </w:r>
      <w:r w:rsidR="000A76D6" w:rsidRPr="00201144">
        <w:t xml:space="preserve"> sledované období úspěšně</w:t>
      </w:r>
      <w:r w:rsidR="00433B0E" w:rsidRPr="00201144">
        <w:t>.</w:t>
      </w:r>
    </w:p>
    <w:p w:rsidR="000A76D6" w:rsidRDefault="00B358A6" w:rsidP="000A76D6">
      <w:pPr>
        <w:pStyle w:val="Zkladntext2"/>
      </w:pPr>
      <w:r w:rsidRPr="00201144">
        <w:t xml:space="preserve">Ve třídě X3 studovalo na začátku sledovaného období </w:t>
      </w:r>
      <w:r w:rsidR="00883CA3" w:rsidRPr="00201144">
        <w:t>6 studentů, na konci 6</w:t>
      </w:r>
      <w:r w:rsidRPr="00201144">
        <w:t xml:space="preserve"> studentů.</w:t>
      </w:r>
      <w:r w:rsidR="000A76D6">
        <w:t xml:space="preserve"> </w:t>
      </w:r>
    </w:p>
    <w:p w:rsidR="00B358A6" w:rsidRPr="00B358A6" w:rsidRDefault="00B358A6" w:rsidP="00124E02">
      <w:pPr>
        <w:pStyle w:val="Zkladntext2"/>
      </w:pPr>
    </w:p>
    <w:p w:rsidR="00124E02" w:rsidRPr="00A45DCD" w:rsidRDefault="005B511A" w:rsidP="00124E02">
      <w:pPr>
        <w:pStyle w:val="Zkladntext2"/>
      </w:pPr>
      <w:r w:rsidRPr="00A45DCD">
        <w:br w:type="page"/>
      </w:r>
    </w:p>
    <w:p w:rsidR="003A47F2" w:rsidRDefault="003A47F2">
      <w:pPr>
        <w:rPr>
          <w:rFonts w:ascii="Calibri" w:hAnsi="Calibri"/>
          <w:color w:val="000000"/>
          <w:sz w:val="22"/>
          <w:szCs w:val="22"/>
        </w:rPr>
        <w:sectPr w:rsidR="003A47F2" w:rsidSect="003A47F2"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tbl>
      <w:tblPr>
        <w:tblW w:w="14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700"/>
        <w:gridCol w:w="3619"/>
        <w:gridCol w:w="1241"/>
        <w:gridCol w:w="1980"/>
        <w:gridCol w:w="1420"/>
        <w:gridCol w:w="3220"/>
      </w:tblGrid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řehled výsledků soutěží ve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školoním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roce 2015/2016 bez SOČ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361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lo *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ístění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ázev práce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ánsk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T - Osobní počítače a datové sítě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(1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tliv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řin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váčkov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otografování - Ateliérový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rtré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(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dnotli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yskovsk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ohou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(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há šance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nis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rská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yskovský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kohou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(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tné uzná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rson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esponsibility</w:t>
            </w:r>
            <w:proofErr w:type="spellEnd"/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ří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yskovsk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ohou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(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tné uzná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ci tě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mi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ch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yskovský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kohou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 (1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tné uznání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side</w:t>
            </w:r>
            <w:proofErr w:type="spellEnd"/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ar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rror</w:t>
            </w:r>
            <w:proofErr w:type="spellEnd"/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m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říz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l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ýza synaptických depolarizací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ndřej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ube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mavet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PLMeteo</w:t>
            </w:r>
            <w:proofErr w:type="spellEnd"/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mai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lí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am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HS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ánsk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am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o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mai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Kamil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ochl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deosalón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nside</w:t>
            </w:r>
            <w:proofErr w:type="spellEnd"/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Jiří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deosalón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Černá voda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rc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Český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deosalón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tup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ruhá šance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avat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š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t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hotsk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lí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a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ničevič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k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ří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ol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tn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r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ek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k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ří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ol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vorba web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avat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šk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tr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hotsk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be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lavat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ovací jazy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ěpá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im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sc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Rider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IT Essentia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 z ČR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a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ome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sc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Rider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IT Essentia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. z ČR </w:t>
            </w:r>
          </w:p>
        </w:tc>
      </w:tr>
      <w:tr w:rsidR="00412BB4" w:rsidTr="00412B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n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sc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workin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adem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etRiders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IT Essential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z ČR</w:t>
            </w:r>
          </w:p>
        </w:tc>
      </w:tr>
      <w:tr w:rsidR="00412BB4" w:rsidTr="00412B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iří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Česá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3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Český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deosalón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publik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raný fil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Černá voda</w:t>
            </w:r>
          </w:p>
        </w:tc>
      </w:tr>
    </w:tbl>
    <w:p w:rsidR="00412BB4" w:rsidRDefault="00412BB4">
      <w:pPr>
        <w:rPr>
          <w:b/>
          <w:u w:val="single"/>
        </w:rPr>
      </w:pPr>
    </w:p>
    <w:p w:rsidR="00412BB4" w:rsidRDefault="00412BB4">
      <w:pPr>
        <w:rPr>
          <w:b/>
          <w:u w:val="single"/>
        </w:rPr>
      </w:pPr>
    </w:p>
    <w:p w:rsidR="003A47F2" w:rsidRDefault="003A47F2">
      <w:pPr>
        <w:pStyle w:val="Odstavecseseznamem1"/>
        <w:ind w:left="0"/>
        <w:rPr>
          <w:b/>
          <w:u w:val="single"/>
        </w:rPr>
      </w:pPr>
    </w:p>
    <w:p w:rsidR="003A47F2" w:rsidRDefault="003A47F2">
      <w:pPr>
        <w:rPr>
          <w:b/>
          <w:u w:val="single"/>
        </w:rPr>
        <w:sectPr w:rsidR="003A47F2" w:rsidSect="00412BB4">
          <w:pgSz w:w="16838" w:h="11906" w:orient="landscape"/>
          <w:pgMar w:top="1418" w:right="1077" w:bottom="1134" w:left="1259" w:header="709" w:footer="709" w:gutter="0"/>
          <w:cols w:space="708"/>
          <w:docGrid w:linePitch="360"/>
        </w:sectPr>
      </w:pPr>
    </w:p>
    <w:tbl>
      <w:tblPr>
        <w:tblW w:w="10420" w:type="dxa"/>
        <w:tblInd w:w="-6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1"/>
        <w:gridCol w:w="1127"/>
        <w:gridCol w:w="709"/>
        <w:gridCol w:w="3544"/>
        <w:gridCol w:w="3175"/>
        <w:gridCol w:w="1134"/>
      </w:tblGrid>
      <w:tr w:rsidR="00412BB4" w:rsidTr="00412BB4">
        <w:trPr>
          <w:trHeight w:val="43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Okresní kolo SOČ 2015/20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ístění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C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- elektrotechnika, elektr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id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ma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ar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říz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k je na to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roce 2016?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š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46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  <w:t>Krajské kolo SOČ 2015/2016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465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right"/>
              <w:rPr>
                <w:rFonts w:ascii="Calibri" w:hAnsi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ístění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v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CO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 - elektrotechnika, elektron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vid 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n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ngma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š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art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říze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dzime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k je na tom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o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 roce 2016?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 - informat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</w:tr>
      <w:tr w:rsidR="00412BB4" w:rsidTr="00412BB4">
        <w:trPr>
          <w:trHeight w:val="300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teš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4" w:rsidRDefault="00412BB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12BB4" w:rsidRDefault="00412BB4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412BB4" w:rsidRDefault="00412BB4" w:rsidP="003A47F2">
      <w:pPr>
        <w:rPr>
          <w:b/>
          <w:u w:val="single"/>
        </w:rPr>
      </w:pPr>
    </w:p>
    <w:p w:rsidR="00412BB4" w:rsidRDefault="00412BB4" w:rsidP="003A47F2">
      <w:pPr>
        <w:rPr>
          <w:b/>
          <w:u w:val="single"/>
        </w:rPr>
      </w:pPr>
    </w:p>
    <w:p w:rsidR="00A62043" w:rsidRPr="003A47F2" w:rsidRDefault="005B511A" w:rsidP="003A47F2">
      <w:pPr>
        <w:rPr>
          <w:b/>
          <w:u w:val="single"/>
        </w:rPr>
      </w:pPr>
      <w:r w:rsidRPr="00A45DCD">
        <w:rPr>
          <w:b/>
          <w:u w:val="single"/>
        </w:rPr>
        <w:t>Údaje o prevenci sociálně patologických jevů:</w:t>
      </w:r>
    </w:p>
    <w:p w:rsidR="00A62043" w:rsidRPr="00A45DCD" w:rsidRDefault="00A62043">
      <w:pPr>
        <w:pStyle w:val="Odstavecseseznamem1"/>
        <w:ind w:left="0"/>
        <w:rPr>
          <w:b/>
          <w:u w:val="single"/>
        </w:rPr>
      </w:pPr>
    </w:p>
    <w:p w:rsidR="00A62043" w:rsidRPr="00A45DCD" w:rsidRDefault="005B511A">
      <w:pPr>
        <w:pStyle w:val="Zkladntext"/>
        <w:ind w:firstLine="708"/>
        <w:rPr>
          <w:sz w:val="22"/>
          <w:szCs w:val="22"/>
        </w:rPr>
      </w:pPr>
      <w:r w:rsidRPr="00A45DCD">
        <w:rPr>
          <w:bCs/>
          <w:sz w:val="22"/>
          <w:szCs w:val="22"/>
        </w:rPr>
        <w:t>Ve školním roce 201</w:t>
      </w:r>
      <w:r w:rsidR="00CD2F9E">
        <w:rPr>
          <w:bCs/>
          <w:sz w:val="22"/>
          <w:szCs w:val="22"/>
        </w:rPr>
        <w:t>5</w:t>
      </w:r>
      <w:r w:rsidRPr="00A45DCD">
        <w:rPr>
          <w:bCs/>
          <w:sz w:val="22"/>
          <w:szCs w:val="22"/>
        </w:rPr>
        <w:t>/201</w:t>
      </w:r>
      <w:r w:rsidR="00CD2F9E">
        <w:rPr>
          <w:bCs/>
          <w:sz w:val="22"/>
          <w:szCs w:val="22"/>
        </w:rPr>
        <w:t>6</w:t>
      </w:r>
      <w:r w:rsidRPr="00A45DCD">
        <w:rPr>
          <w:bCs/>
          <w:sz w:val="22"/>
          <w:szCs w:val="22"/>
        </w:rPr>
        <w:t xml:space="preserve"> byl na škole vytvořen a realizován „</w:t>
      </w:r>
      <w:r w:rsidRPr="00A45DCD">
        <w:rPr>
          <w:sz w:val="22"/>
          <w:szCs w:val="22"/>
        </w:rPr>
        <w:t>Minimální program primární prevence sociálně patologických jevů pro školní rok  201</w:t>
      </w:r>
      <w:r w:rsidR="00CD2F9E">
        <w:rPr>
          <w:sz w:val="22"/>
          <w:szCs w:val="22"/>
        </w:rPr>
        <w:t>5</w:t>
      </w:r>
      <w:r w:rsidRPr="00A45DCD">
        <w:rPr>
          <w:sz w:val="22"/>
          <w:szCs w:val="22"/>
        </w:rPr>
        <w:t>/201</w:t>
      </w:r>
      <w:r w:rsidR="00CD2F9E">
        <w:rPr>
          <w:sz w:val="22"/>
          <w:szCs w:val="22"/>
        </w:rPr>
        <w:t>6</w:t>
      </w:r>
      <w:r w:rsidRPr="00A45DCD">
        <w:rPr>
          <w:sz w:val="22"/>
          <w:szCs w:val="22"/>
        </w:rPr>
        <w:t>“.</w:t>
      </w:r>
    </w:p>
    <w:p w:rsidR="00A62043" w:rsidRPr="00A45DCD" w:rsidRDefault="005B511A">
      <w:pPr>
        <w:pStyle w:val="Zkladntext"/>
        <w:rPr>
          <w:sz w:val="22"/>
          <w:szCs w:val="22"/>
        </w:rPr>
      </w:pPr>
      <w:r w:rsidRPr="00A45DCD">
        <w:rPr>
          <w:sz w:val="22"/>
          <w:szCs w:val="22"/>
        </w:rPr>
        <w:tab/>
        <w:t xml:space="preserve">Ve škole byla </w:t>
      </w:r>
      <w:r w:rsidR="00563BCA" w:rsidRPr="00A45DCD">
        <w:rPr>
          <w:sz w:val="22"/>
          <w:szCs w:val="22"/>
        </w:rPr>
        <w:t>provozo</w:t>
      </w:r>
      <w:r w:rsidRPr="00A45DCD">
        <w:rPr>
          <w:sz w:val="22"/>
          <w:szCs w:val="22"/>
        </w:rPr>
        <w:t>vána informační tabule ŠIK, která má za jeden z cílů informovat a pomáhat v prevenci sociálně patologických jevů.</w:t>
      </w:r>
    </w:p>
    <w:p w:rsidR="00A62043" w:rsidRPr="00A45DCD" w:rsidRDefault="005B511A">
      <w:pPr>
        <w:pStyle w:val="Zkladntext2"/>
      </w:pPr>
      <w:r w:rsidRPr="00A45DCD">
        <w:t xml:space="preserve">       Zaměstnanec konající ve škole poradenskou činnost je absolventem pětiletého výcviku v psychodynamicky a hlubinně orientované psychoterapii s arteterapeutickým zaměřením a dále se vzdělává také v oblasti artefiletiky.</w:t>
      </w:r>
      <w:r w:rsidR="003A47F2">
        <w:t xml:space="preserve"> </w:t>
      </w:r>
      <w:r w:rsidRPr="00A45DCD">
        <w:t>Zajišťoval</w:t>
      </w:r>
      <w:r w:rsidR="003A47F2">
        <w:t xml:space="preserve"> také </w:t>
      </w:r>
      <w:r w:rsidRPr="00A45DCD">
        <w:t xml:space="preserve">krizovou intervenci, </w:t>
      </w:r>
      <w:r w:rsidR="003A47F2">
        <w:t xml:space="preserve">zaměřoval se </w:t>
      </w:r>
      <w:r w:rsidRPr="00A45DCD">
        <w:t xml:space="preserve">na poruchy chování a učení, výukové obtíže, na školní selhávání a přispíval významnou měrou k prevenci sociopatologických jevů. </w:t>
      </w:r>
    </w:p>
    <w:p w:rsidR="00A62043" w:rsidRPr="00A45DCD" w:rsidRDefault="005B511A">
      <w:pPr>
        <w:ind w:firstLine="360"/>
        <w:rPr>
          <w:sz w:val="22"/>
          <w:szCs w:val="22"/>
        </w:rPr>
      </w:pPr>
      <w:r w:rsidRPr="00A45DCD">
        <w:rPr>
          <w:sz w:val="22"/>
          <w:szCs w:val="22"/>
        </w:rPr>
        <w:t>V souladu s metodickým pokynem Ministerstva školství, mládeže a tělovýchovy ČR, zahrnuje prevence sociálně patologických jevů u dětí a mládeže v naší škole tyto oblasti:</w:t>
      </w:r>
    </w:p>
    <w:p w:rsidR="00A62043" w:rsidRPr="00A45DCD" w:rsidRDefault="00A62043">
      <w:pPr>
        <w:rPr>
          <w:sz w:val="22"/>
          <w:szCs w:val="22"/>
        </w:rPr>
      </w:pP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kriminalita, delikvence, vandalismus</w:t>
      </w:r>
      <w:r w:rsidR="008A4C4A" w:rsidRPr="00A45DCD">
        <w:rPr>
          <w:rFonts w:ascii="Times New Roman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počítačová kriminalita</w:t>
      </w:r>
      <w:r w:rsidR="008A4C4A" w:rsidRPr="00A45DCD">
        <w:rPr>
          <w:rFonts w:ascii="Times New Roman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virtuální drogy, divácké násilí (PC, TV, video)</w:t>
      </w:r>
      <w:r w:rsidR="008A4C4A" w:rsidRPr="00A45DCD">
        <w:rPr>
          <w:rFonts w:ascii="Times New Roman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patologické hráčství (gambling)</w:t>
      </w:r>
      <w:r w:rsidR="008A4C4A" w:rsidRPr="00A45DCD">
        <w:rPr>
          <w:rFonts w:ascii="Times New Roman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záškoláctví</w:t>
      </w:r>
      <w:r w:rsidR="008A4C4A" w:rsidRPr="00A45DCD">
        <w:rPr>
          <w:rFonts w:ascii="Times New Roman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šikanování, rasismus, xenofobie a jiné formy násilného chování</w:t>
      </w:r>
      <w:r w:rsidR="008A4C4A" w:rsidRPr="00A45DCD">
        <w:rPr>
          <w:rFonts w:ascii="Times New Roman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závislost na politickém a náboženském extremismu</w:t>
      </w:r>
      <w:r w:rsidR="008A4C4A" w:rsidRPr="00A45DCD">
        <w:rPr>
          <w:rFonts w:ascii="Times New Roman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A45DCD">
        <w:rPr>
          <w:rFonts w:ascii="Times New Roman" w:hAnsi="Times New Roman"/>
        </w:rPr>
        <w:t>užívání návykových látek, onemocnění HIV/AIDS a další nemoci šířící se krevní cestou a pohlavním stykem</w:t>
      </w:r>
      <w:r w:rsidR="008A4C4A" w:rsidRPr="00A45DCD">
        <w:rPr>
          <w:rFonts w:ascii="Times New Roman" w:hAnsi="Times New Roman"/>
        </w:rPr>
        <w:t>.</w:t>
      </w:r>
    </w:p>
    <w:p w:rsidR="00A62043" w:rsidRPr="00A45DCD" w:rsidRDefault="00A62043">
      <w:pPr>
        <w:jc w:val="both"/>
        <w:rPr>
          <w:rFonts w:ascii="Dotum" w:eastAsia="Dotum" w:hAnsi="Dotum"/>
          <w:sz w:val="22"/>
          <w:szCs w:val="22"/>
        </w:rPr>
      </w:pPr>
    </w:p>
    <w:p w:rsidR="00A62043" w:rsidRPr="00A45DCD" w:rsidRDefault="005B511A">
      <w:pPr>
        <w:spacing w:line="360" w:lineRule="auto"/>
        <w:jc w:val="both"/>
        <w:rPr>
          <w:rFonts w:eastAsia="Dotum"/>
          <w:b/>
          <w:sz w:val="22"/>
          <w:szCs w:val="22"/>
          <w:u w:val="single"/>
        </w:rPr>
      </w:pPr>
      <w:r w:rsidRPr="00A45DCD">
        <w:rPr>
          <w:rFonts w:eastAsia="Dotum"/>
          <w:b/>
          <w:sz w:val="22"/>
          <w:szCs w:val="22"/>
          <w:u w:val="single"/>
        </w:rPr>
        <w:br w:type="page"/>
      </w:r>
      <w:r w:rsidRPr="00A45DCD">
        <w:rPr>
          <w:rFonts w:eastAsia="Dotum"/>
          <w:b/>
          <w:sz w:val="22"/>
          <w:szCs w:val="22"/>
          <w:u w:val="single"/>
        </w:rPr>
        <w:lastRenderedPageBreak/>
        <w:t>Zařazení témat prevence sociálně patologických jevů do výuky občanské nauky:</w:t>
      </w:r>
    </w:p>
    <w:p w:rsidR="00A62043" w:rsidRPr="00A45DCD" w:rsidRDefault="00A62043">
      <w:pPr>
        <w:spacing w:line="360" w:lineRule="auto"/>
        <w:jc w:val="both"/>
        <w:rPr>
          <w:rFonts w:eastAsia="Dotum"/>
          <w:b/>
          <w:sz w:val="22"/>
          <w:szCs w:val="22"/>
          <w:u w:val="single"/>
        </w:rPr>
      </w:pPr>
    </w:p>
    <w:p w:rsidR="00A62043" w:rsidRPr="00A45DCD" w:rsidRDefault="005B511A">
      <w:pPr>
        <w:spacing w:line="360" w:lineRule="auto"/>
        <w:jc w:val="both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 xml:space="preserve">            Tematické okruhy v tomto předmětu jsou příležitostí pro vyučujícího nebo lektora, aby mohl studenty vést k samostatnému a zodpovědnému výběru hodnotových orientací a postojů v přípravě na soukromý a občanský život v demokratické společnosti. Jsou to například: </w:t>
      </w:r>
    </w:p>
    <w:p w:rsidR="00A62043" w:rsidRPr="00A45DCD" w:rsidRDefault="00A62043">
      <w:pPr>
        <w:jc w:val="both"/>
        <w:rPr>
          <w:rFonts w:eastAsia="Dotum"/>
          <w:sz w:val="22"/>
          <w:szCs w:val="22"/>
        </w:rPr>
      </w:pP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člověk v lidském společenství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společenského chování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estetiky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občan a demokracie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teorie státu a práva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ekologie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základy psychologie</w:t>
      </w:r>
      <w:r w:rsidR="008A4C4A" w:rsidRPr="00A45DCD">
        <w:rPr>
          <w:rFonts w:ascii="Times New Roman" w:eastAsia="Dotum" w:hAnsi="Times New Roman"/>
        </w:rPr>
        <w:t>,</w:t>
      </w:r>
    </w:p>
    <w:p w:rsidR="00A62043" w:rsidRPr="00A45DCD" w:rsidRDefault="005B511A" w:rsidP="00A82E16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Times New Roman" w:eastAsia="Dotum" w:hAnsi="Times New Roman"/>
        </w:rPr>
      </w:pPr>
      <w:r w:rsidRPr="00A45DCD">
        <w:rPr>
          <w:rFonts w:ascii="Times New Roman" w:eastAsia="Dotum" w:hAnsi="Times New Roman"/>
        </w:rPr>
        <w:t>filozofické a etické otázky v životě člověka</w:t>
      </w:r>
      <w:r w:rsidR="008A4C4A" w:rsidRPr="00A45DCD">
        <w:rPr>
          <w:rFonts w:ascii="Times New Roman" w:eastAsia="Dotum" w:hAnsi="Times New Roman"/>
        </w:rPr>
        <w:t>.</w:t>
      </w:r>
    </w:p>
    <w:p w:rsidR="00A62043" w:rsidRPr="00A45DCD" w:rsidRDefault="00A62043">
      <w:pPr>
        <w:spacing w:line="360" w:lineRule="auto"/>
        <w:jc w:val="both"/>
        <w:rPr>
          <w:rFonts w:eastAsia="Dotum"/>
          <w:sz w:val="22"/>
          <w:szCs w:val="22"/>
        </w:rPr>
      </w:pPr>
    </w:p>
    <w:p w:rsidR="00A62043" w:rsidRPr="00A45DCD" w:rsidRDefault="005B511A">
      <w:pPr>
        <w:spacing w:line="360" w:lineRule="auto"/>
        <w:rPr>
          <w:rFonts w:eastAsia="Dotum"/>
          <w:b/>
          <w:sz w:val="22"/>
          <w:szCs w:val="22"/>
          <w:u w:val="single"/>
        </w:rPr>
      </w:pPr>
      <w:r w:rsidRPr="00A45DCD">
        <w:rPr>
          <w:rFonts w:eastAsia="Dotum"/>
          <w:b/>
          <w:sz w:val="22"/>
          <w:szCs w:val="22"/>
          <w:u w:val="single"/>
        </w:rPr>
        <w:t>Odborná literatura dostupná ve škole:</w:t>
      </w:r>
    </w:p>
    <w:p w:rsidR="00A62043" w:rsidRPr="00A45DCD" w:rsidRDefault="00A62043">
      <w:pPr>
        <w:spacing w:line="360" w:lineRule="auto"/>
        <w:rPr>
          <w:rFonts w:ascii="Dotum" w:eastAsia="Dotum" w:hAnsi="Dotum"/>
          <w:sz w:val="22"/>
          <w:szCs w:val="22"/>
        </w:rPr>
      </w:pPr>
    </w:p>
    <w:p w:rsidR="00A62043" w:rsidRPr="00A45DCD" w:rsidRDefault="005B511A">
      <w:p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 xml:space="preserve">        V knihovně u psycho-sociálního a studijního poradce jsou pedagogům a studentům k dispozici tituly s tematikou sociálně patologických jevů a dalšími tématy z psychologické a sociální praxe.</w:t>
      </w:r>
    </w:p>
    <w:p w:rsidR="00A62043" w:rsidRPr="00A45DCD" w:rsidRDefault="00A62043">
      <w:pPr>
        <w:spacing w:line="360" w:lineRule="auto"/>
        <w:rPr>
          <w:rFonts w:eastAsia="Dotum"/>
          <w:sz w:val="22"/>
          <w:szCs w:val="22"/>
        </w:rPr>
      </w:pP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David Fontana:  Psychologie ve školní praxi, Praha 2003, Portál s.r.o.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D. Greenberger, Ch. A. Padesky: Na emoce s rozumem, Praha 2003, Portál s.r.o.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O. Matoušek, A. Kroftová: Mládež a delikvence, Praha 2003, Portál s.r.o.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Varena Kast: Otcové – dcery, matky – synové, Praha 2004, Portál s.r.o</w:t>
      </w:r>
    </w:p>
    <w:p w:rsidR="00A62043" w:rsidRPr="00A45DCD" w:rsidRDefault="005B511A" w:rsidP="00A82E16">
      <w:pPr>
        <w:numPr>
          <w:ilvl w:val="0"/>
          <w:numId w:val="4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Josef  Vondrka: Smrt jménem závislost, Praha 2004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Karel Nešpor: Návykové chování a závislost, Praha 2000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Tatjana Šišková: Výchova k toleranci a proti rasismu, Praha 1998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Michal Kolář: Bolest šikanování, Praha 2001, Portál s.r.o.</w:t>
      </w:r>
    </w:p>
    <w:p w:rsidR="00A62043" w:rsidRPr="00A45DCD" w:rsidRDefault="005B511A" w:rsidP="00A82E16">
      <w:pPr>
        <w:numPr>
          <w:ilvl w:val="0"/>
          <w:numId w:val="5"/>
        </w:numPr>
        <w:spacing w:line="360" w:lineRule="auto"/>
        <w:rPr>
          <w:rFonts w:eastAsia="Dotum"/>
          <w:sz w:val="22"/>
          <w:szCs w:val="22"/>
        </w:rPr>
      </w:pPr>
      <w:r w:rsidRPr="00A45DCD">
        <w:rPr>
          <w:rFonts w:eastAsia="Dotum"/>
          <w:sz w:val="22"/>
          <w:szCs w:val="22"/>
        </w:rPr>
        <w:t>M. T. Auger, Ch. Boucharlrt: Učitel a problémový žák, Praha 2005, Portál s.r.o</w:t>
      </w:r>
    </w:p>
    <w:p w:rsidR="00A62043" w:rsidRPr="00A45DCD" w:rsidRDefault="005B511A">
      <w:pPr>
        <w:spacing w:line="360" w:lineRule="auto"/>
        <w:rPr>
          <w:rFonts w:eastAsia="Dotum"/>
        </w:rPr>
      </w:pPr>
      <w:r w:rsidRPr="00A45DCD">
        <w:rPr>
          <w:rFonts w:eastAsia="Dotum"/>
          <w:sz w:val="22"/>
          <w:szCs w:val="22"/>
        </w:rPr>
        <w:t>a další</w:t>
      </w:r>
    </w:p>
    <w:p w:rsidR="00A62043" w:rsidRPr="00A45DCD" w:rsidRDefault="00A62043">
      <w:pPr>
        <w:spacing w:line="360" w:lineRule="auto"/>
        <w:ind w:left="360"/>
        <w:rPr>
          <w:rFonts w:eastAsia="Dotum"/>
        </w:rPr>
      </w:pPr>
    </w:p>
    <w:p w:rsidR="00A62043" w:rsidRPr="00A45DCD" w:rsidRDefault="005B511A">
      <w:pPr>
        <w:pStyle w:val="Odstavecseseznamem1"/>
        <w:ind w:left="0"/>
        <w:rPr>
          <w:bCs/>
          <w:sz w:val="28"/>
          <w:szCs w:val="28"/>
        </w:rPr>
      </w:pPr>
      <w:r w:rsidRPr="00A45DCD">
        <w:rPr>
          <w:b/>
          <w:u w:val="single"/>
        </w:rPr>
        <w:br w:type="page"/>
      </w:r>
    </w:p>
    <w:p w:rsidR="00A62043" w:rsidRPr="00A45DCD" w:rsidRDefault="005B511A">
      <w:pPr>
        <w:pStyle w:val="Nadpis5"/>
        <w:jc w:val="left"/>
        <w:rPr>
          <w:sz w:val="24"/>
        </w:rPr>
      </w:pPr>
      <w:r w:rsidRPr="00A45DCD">
        <w:rPr>
          <w:sz w:val="24"/>
        </w:rPr>
        <w:lastRenderedPageBreak/>
        <w:t>Zpráva o hospodaření 201</w:t>
      </w:r>
      <w:r w:rsidR="00E805F2">
        <w:rPr>
          <w:sz w:val="24"/>
        </w:rPr>
        <w:t>5</w:t>
      </w:r>
      <w:r w:rsidRPr="00A45DCD">
        <w:rPr>
          <w:sz w:val="24"/>
        </w:rPr>
        <w:t>:</w:t>
      </w:r>
    </w:p>
    <w:p w:rsidR="00A62043" w:rsidRPr="00A45DCD" w:rsidRDefault="00A62043">
      <w:pPr>
        <w:spacing w:line="360" w:lineRule="auto"/>
        <w:jc w:val="center"/>
        <w:rPr>
          <w:b/>
          <w:u w:val="single"/>
        </w:rPr>
      </w:pPr>
    </w:p>
    <w:p w:rsidR="00A62043" w:rsidRPr="00A45DCD" w:rsidRDefault="005B511A">
      <w:pPr>
        <w:spacing w:line="360" w:lineRule="auto"/>
        <w:rPr>
          <w:bCs/>
        </w:rPr>
      </w:pPr>
      <w:r w:rsidRPr="00A45DCD">
        <w:rPr>
          <w:bCs/>
        </w:rPr>
        <w:t>V souladu se zák. 561/2004 Sb. je vypracována tato zpráva o h</w:t>
      </w:r>
      <w:r w:rsidR="0086793A" w:rsidRPr="00A45DCD">
        <w:rPr>
          <w:bCs/>
        </w:rPr>
        <w:t>o</w:t>
      </w:r>
      <w:r w:rsidR="002C622B">
        <w:rPr>
          <w:bCs/>
        </w:rPr>
        <w:t>spodaření za kalendářní rok </w:t>
      </w:r>
      <w:r w:rsidR="007C49EA" w:rsidRPr="00A45DCD">
        <w:rPr>
          <w:bCs/>
        </w:rPr>
        <w:t>201</w:t>
      </w:r>
      <w:r w:rsidR="00E805F2">
        <w:rPr>
          <w:bCs/>
        </w:rPr>
        <w:t>5</w:t>
      </w:r>
      <w:r w:rsidRPr="00A45DCD">
        <w:rPr>
          <w:bCs/>
        </w:rPr>
        <w:t>.</w:t>
      </w:r>
    </w:p>
    <w:p w:rsidR="00A62043" w:rsidRPr="00A45DCD" w:rsidRDefault="00A62043">
      <w:pPr>
        <w:spacing w:line="360" w:lineRule="auto"/>
        <w:jc w:val="center"/>
        <w:rPr>
          <w:bCs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 xml:space="preserve">Celková bilance školy  </w:t>
      </w:r>
    </w:p>
    <w:p w:rsidR="00A62043" w:rsidRPr="00A45DCD" w:rsidRDefault="00563BCA">
      <w:r w:rsidRPr="00A45DCD">
        <w:t>(všechny údaje jsou v </w:t>
      </w:r>
      <w:r w:rsidR="005B511A" w:rsidRPr="00A45DCD">
        <w:t xml:space="preserve"> Kč)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 školy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  <w:b/>
        </w:rPr>
        <w:t xml:space="preserve">- </w:t>
      </w:r>
      <w:r w:rsidR="003A47F2">
        <w:rPr>
          <w:rFonts w:ascii="Courier New" w:hAnsi="Courier New"/>
          <w:b/>
        </w:rPr>
        <w:t>29</w:t>
      </w:r>
      <w:r w:rsidR="007935ED" w:rsidRPr="00A45DCD">
        <w:rPr>
          <w:rFonts w:ascii="Courier New" w:hAnsi="Courier New"/>
          <w:b/>
        </w:rPr>
        <w:t> </w:t>
      </w:r>
      <w:r w:rsidR="00BF5928">
        <w:rPr>
          <w:rFonts w:ascii="Courier New" w:hAnsi="Courier New"/>
          <w:b/>
        </w:rPr>
        <w:t>176</w:t>
      </w:r>
      <w:r w:rsidR="007935ED" w:rsidRPr="00A45DCD">
        <w:rPr>
          <w:rFonts w:ascii="Courier New" w:hAnsi="Courier New"/>
          <w:b/>
        </w:rPr>
        <w:t xml:space="preserve"> </w:t>
      </w:r>
      <w:r w:rsidR="00BF5928">
        <w:rPr>
          <w:rFonts w:ascii="Courier New" w:hAnsi="Courier New"/>
          <w:b/>
        </w:rPr>
        <w:t>212</w:t>
      </w:r>
      <w:r w:rsidRPr="00A45DCD">
        <w:rPr>
          <w:rFonts w:ascii="Courier New" w:hAnsi="Courier New"/>
          <w:b/>
        </w:rPr>
        <w:t>,-</w:t>
      </w:r>
      <w:r w:rsidRPr="00A45DCD">
        <w:rPr>
          <w:rFonts w:ascii="Courier New" w:hAnsi="Courier New"/>
        </w:rPr>
        <w:t xml:space="preserve">  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Státní dotace vých-vzd.</w:t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>16 </w:t>
      </w:r>
      <w:r w:rsidR="00BF5928">
        <w:rPr>
          <w:rFonts w:ascii="Courier New" w:hAnsi="Courier New"/>
        </w:rPr>
        <w:t>029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139</w:t>
      </w:r>
      <w:r w:rsidRPr="00A45DCD">
        <w:rPr>
          <w:rFonts w:ascii="Courier New" w:hAnsi="Courier New"/>
        </w:rPr>
        <w:t>,-</w:t>
      </w:r>
    </w:p>
    <w:p w:rsidR="00A62043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Dotace </w:t>
      </w:r>
      <w:r w:rsidR="003A47F2">
        <w:rPr>
          <w:rFonts w:ascii="Courier New" w:hAnsi="Courier New"/>
        </w:rPr>
        <w:t xml:space="preserve">prog. Excelence </w:t>
      </w:r>
      <w:r w:rsidR="003A47F2">
        <w:rPr>
          <w:rFonts w:ascii="Courier New" w:hAnsi="Courier New"/>
        </w:rPr>
        <w:tab/>
      </w:r>
      <w:r w:rsidRPr="00A45DCD">
        <w:rPr>
          <w:rFonts w:ascii="Courier New" w:hAnsi="Courier New"/>
        </w:rPr>
        <w:t xml:space="preserve">-    </w:t>
      </w:r>
      <w:r w:rsidR="003A47F2">
        <w:rPr>
          <w:rFonts w:ascii="Courier New" w:hAnsi="Courier New"/>
        </w:rPr>
        <w:t>11</w:t>
      </w:r>
      <w:r w:rsidR="00BF5928">
        <w:rPr>
          <w:rFonts w:ascii="Courier New" w:hAnsi="Courier New"/>
        </w:rPr>
        <w:t>7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160</w:t>
      </w:r>
      <w:r w:rsidR="005B511A" w:rsidRPr="00A45DCD">
        <w:rPr>
          <w:rFonts w:ascii="Courier New" w:hAnsi="Courier New"/>
        </w:rPr>
        <w:t>,-</w:t>
      </w:r>
    </w:p>
    <w:p w:rsidR="003A47F2" w:rsidRPr="00A45DCD" w:rsidRDefault="00BF5928">
      <w:pPr>
        <w:rPr>
          <w:rFonts w:ascii="Courier New" w:hAnsi="Courier New"/>
        </w:rPr>
      </w:pPr>
      <w:r>
        <w:rPr>
          <w:rFonts w:ascii="Courier New" w:hAnsi="Courier New"/>
        </w:rPr>
        <w:tab/>
        <w:t>Dotace ESF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>415</w:t>
      </w:r>
      <w:r w:rsidR="003A47F2">
        <w:rPr>
          <w:rFonts w:ascii="Courier New" w:hAnsi="Courier New"/>
        </w:rPr>
        <w:t> </w:t>
      </w:r>
      <w:r>
        <w:rPr>
          <w:rFonts w:ascii="Courier New" w:hAnsi="Courier New"/>
        </w:rPr>
        <w:t>684</w:t>
      </w:r>
      <w:r w:rsidR="003A47F2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Školné 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 931 947</w:t>
      </w:r>
      <w:r w:rsidRPr="00A45DCD">
        <w:rPr>
          <w:rFonts w:ascii="Courier New" w:hAnsi="Courier New"/>
        </w:rPr>
        <w:t>,-</w:t>
      </w:r>
    </w:p>
    <w:p w:rsidR="00A62043" w:rsidRPr="00A45DCD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  <w:t>Školské služb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1 </w:t>
      </w:r>
      <w:r w:rsidR="00BF5928">
        <w:rPr>
          <w:rFonts w:ascii="Courier New" w:hAnsi="Courier New"/>
        </w:rPr>
        <w:t>706</w:t>
      </w:r>
      <w:r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589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B01F08">
      <w:pPr>
        <w:ind w:firstLine="708"/>
        <w:rPr>
          <w:rFonts w:ascii="Courier New" w:hAnsi="Courier New"/>
        </w:rPr>
      </w:pPr>
      <w:r w:rsidRPr="00A45DCD">
        <w:rPr>
          <w:rFonts w:ascii="Courier New" w:hAnsi="Courier New"/>
        </w:rPr>
        <w:t>Jiné příjm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7935ED" w:rsidRPr="00A45DCD">
        <w:rPr>
          <w:rFonts w:ascii="Courier New" w:hAnsi="Courier New"/>
        </w:rPr>
        <w:t>1</w:t>
      </w:r>
      <w:r w:rsidR="00BF5928">
        <w:rPr>
          <w:rFonts w:ascii="Courier New" w:hAnsi="Courier New"/>
        </w:rPr>
        <w:t> 975 693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>Výdaje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  <w:b/>
          <w:bCs/>
        </w:rPr>
        <w:t>29 </w:t>
      </w:r>
      <w:r w:rsidR="00BF5928">
        <w:rPr>
          <w:rFonts w:ascii="Courier New" w:hAnsi="Courier New"/>
          <w:b/>
          <w:bCs/>
        </w:rPr>
        <w:t>127</w:t>
      </w:r>
      <w:r w:rsidR="003A47F2">
        <w:rPr>
          <w:rFonts w:ascii="Courier New" w:hAnsi="Courier New"/>
          <w:b/>
          <w:bCs/>
        </w:rPr>
        <w:t xml:space="preserve"> </w:t>
      </w:r>
      <w:r w:rsidR="00BF5928">
        <w:rPr>
          <w:rFonts w:ascii="Courier New" w:hAnsi="Courier New"/>
          <w:b/>
          <w:bCs/>
        </w:rPr>
        <w:t>345</w:t>
      </w:r>
      <w:r w:rsidRPr="00A45DCD">
        <w:rPr>
          <w:rFonts w:ascii="Courier New" w:hAnsi="Courier New"/>
          <w:b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rovozní výdaje:</w:t>
      </w:r>
    </w:p>
    <w:p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Mzdy a OON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>- 1</w:t>
      </w:r>
      <w:r w:rsidR="00BF5928">
        <w:rPr>
          <w:rFonts w:ascii="Courier New" w:hAnsi="Courier New"/>
        </w:rPr>
        <w:t>2</w:t>
      </w:r>
      <w:r w:rsidRPr="00A45DCD">
        <w:rPr>
          <w:rFonts w:ascii="Courier New" w:hAnsi="Courier New"/>
        </w:rPr>
        <w:t> </w:t>
      </w:r>
      <w:r w:rsidR="00BF5928">
        <w:rPr>
          <w:rFonts w:ascii="Courier New" w:hAnsi="Courier New"/>
        </w:rPr>
        <w:t>959</w:t>
      </w:r>
      <w:r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023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Zákonné odvod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>-  4</w:t>
      </w:r>
      <w:r w:rsidR="003A47F2">
        <w:rPr>
          <w:rFonts w:ascii="Courier New" w:hAnsi="Courier New"/>
        </w:rPr>
        <w:t> </w:t>
      </w:r>
      <w:r w:rsidR="00BF5928">
        <w:rPr>
          <w:rFonts w:ascii="Courier New" w:hAnsi="Courier New"/>
        </w:rPr>
        <w:t>374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62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Sociální výdaje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86793A" w:rsidRPr="00A45DCD">
        <w:rPr>
          <w:rFonts w:ascii="Courier New" w:hAnsi="Courier New"/>
        </w:rPr>
        <w:t xml:space="preserve"> </w:t>
      </w:r>
      <w:r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73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962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Učebnice a odb. lit.</w:t>
      </w:r>
      <w:r w:rsidRPr="00A45DCD">
        <w:rPr>
          <w:rFonts w:ascii="Courier New" w:hAnsi="Courier New"/>
        </w:rPr>
        <w:tab/>
        <w:t xml:space="preserve">-    </w:t>
      </w:r>
      <w:r w:rsidR="00BF5928">
        <w:rPr>
          <w:rFonts w:ascii="Courier New" w:hAnsi="Courier New"/>
        </w:rPr>
        <w:t>339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69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Učební pomůck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BF5928">
        <w:rPr>
          <w:rFonts w:ascii="Courier New" w:hAnsi="Courier New"/>
        </w:rPr>
        <w:t>153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309</w:t>
      </w:r>
      <w:r w:rsidRPr="00A45DCD">
        <w:rPr>
          <w:rFonts w:ascii="Courier New" w:hAnsi="Courier New"/>
        </w:rPr>
        <w:t>,-</w:t>
      </w:r>
    </w:p>
    <w:p w:rsidR="00A62043" w:rsidRPr="00A45DCD" w:rsidRDefault="0086793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st</w:t>
      </w:r>
      <w:r w:rsidR="004321F6" w:rsidRPr="00A45DCD">
        <w:rPr>
          <w:rFonts w:ascii="Courier New" w:hAnsi="Courier New"/>
        </w:rPr>
        <w:t xml:space="preserve">atní mater. </w:t>
      </w:r>
      <w:proofErr w:type="gramStart"/>
      <w:r w:rsidR="004321F6" w:rsidRPr="00A45DCD">
        <w:rPr>
          <w:rFonts w:ascii="Courier New" w:hAnsi="Courier New"/>
        </w:rPr>
        <w:t>náklady</w:t>
      </w:r>
      <w:proofErr w:type="gramEnd"/>
      <w:r w:rsidR="004321F6" w:rsidRPr="00A45DCD">
        <w:rPr>
          <w:rFonts w:ascii="Courier New" w:hAnsi="Courier New"/>
        </w:rPr>
        <w:tab/>
        <w:t xml:space="preserve">-    </w:t>
      </w:r>
      <w:r w:rsidR="003A47F2">
        <w:rPr>
          <w:rFonts w:ascii="Courier New" w:hAnsi="Courier New"/>
        </w:rPr>
        <w:t>5</w:t>
      </w:r>
      <w:r w:rsidR="00BF5928">
        <w:rPr>
          <w:rFonts w:ascii="Courier New" w:hAnsi="Courier New"/>
        </w:rPr>
        <w:t>64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511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4321F6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pravy a udržování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3A47F2">
        <w:rPr>
          <w:rFonts w:ascii="Courier New" w:hAnsi="Courier New"/>
        </w:rPr>
        <w:t>1</w:t>
      </w:r>
      <w:r w:rsidR="00BF5928">
        <w:rPr>
          <w:rFonts w:ascii="Courier New" w:hAnsi="Courier New"/>
        </w:rPr>
        <w:t>68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745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jemné včetně</w:t>
      </w:r>
      <w:r w:rsidR="003A47F2">
        <w:rPr>
          <w:rFonts w:ascii="Courier New" w:hAnsi="Courier New"/>
        </w:rPr>
        <w:t xml:space="preserve"> služeb</w:t>
      </w:r>
      <w:r w:rsidR="003A47F2">
        <w:rPr>
          <w:rFonts w:ascii="Courier New" w:hAnsi="Courier New"/>
        </w:rPr>
        <w:tab/>
        <w:t>-  6 </w:t>
      </w:r>
      <w:r w:rsidR="00BF5928">
        <w:rPr>
          <w:rFonts w:ascii="Courier New" w:hAnsi="Courier New"/>
        </w:rPr>
        <w:t>616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336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Komunikační služb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BF5928">
        <w:rPr>
          <w:rFonts w:ascii="Courier New" w:hAnsi="Courier New"/>
        </w:rPr>
        <w:t>621 717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klady na školní akce</w:t>
      </w:r>
      <w:r w:rsidRPr="00A45DCD">
        <w:rPr>
          <w:rFonts w:ascii="Courier New" w:hAnsi="Courier New"/>
        </w:rPr>
        <w:tab/>
        <w:t xml:space="preserve">-  </w:t>
      </w:r>
      <w:r w:rsidR="004321F6" w:rsidRPr="00A45DCD">
        <w:rPr>
          <w:rFonts w:ascii="Courier New" w:hAnsi="Courier New"/>
        </w:rPr>
        <w:t xml:space="preserve">  </w:t>
      </w:r>
      <w:r w:rsidR="00BF5928">
        <w:rPr>
          <w:rFonts w:ascii="Courier New" w:hAnsi="Courier New"/>
        </w:rPr>
        <w:t>846 162</w:t>
      </w:r>
      <w:r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Vzdělávání pedagogů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4321F6"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40 600</w:t>
      </w:r>
      <w:r w:rsidRPr="00A45DCD">
        <w:rPr>
          <w:rFonts w:ascii="Courier New" w:hAnsi="Courier New"/>
        </w:rPr>
        <w:t>,-</w:t>
      </w:r>
    </w:p>
    <w:p w:rsidR="00A62043" w:rsidRPr="00A45DCD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BF5928">
        <w:rPr>
          <w:rFonts w:ascii="Courier New" w:hAnsi="Courier New"/>
        </w:rPr>
        <w:t>Ostatní služby</w:t>
      </w:r>
      <w:r w:rsidR="00BF5928">
        <w:rPr>
          <w:rFonts w:ascii="Courier New" w:hAnsi="Courier New"/>
        </w:rPr>
        <w:tab/>
      </w:r>
      <w:r w:rsidR="00BF5928">
        <w:rPr>
          <w:rFonts w:ascii="Courier New" w:hAnsi="Courier New"/>
        </w:rPr>
        <w:tab/>
      </w:r>
      <w:r w:rsidR="00BF5928">
        <w:rPr>
          <w:rFonts w:ascii="Courier New" w:hAnsi="Courier New"/>
        </w:rPr>
        <w:tab/>
        <w:t>-  1 112 681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ořízení majetku:</w:t>
      </w:r>
    </w:p>
    <w:p w:rsidR="00A62043" w:rsidRPr="00A45DCD" w:rsidRDefault="005B511A" w:rsidP="00BF5928">
      <w:pPr>
        <w:ind w:firstLine="708"/>
        <w:rPr>
          <w:rFonts w:ascii="Courier New" w:hAnsi="Courier New"/>
        </w:rPr>
      </w:pPr>
      <w:r w:rsidRPr="00A45DCD">
        <w:rPr>
          <w:rFonts w:ascii="Courier New" w:hAnsi="Courier New"/>
        </w:rPr>
        <w:t>Software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</w:t>
      </w:r>
      <w:r w:rsidR="00B01F08"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110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686</w:t>
      </w:r>
      <w:r w:rsidRPr="00A45DCD">
        <w:rPr>
          <w:rFonts w:ascii="Courier New" w:hAnsi="Courier New"/>
        </w:rPr>
        <w:t>,-</w:t>
      </w:r>
    </w:p>
    <w:p w:rsidR="0086793A" w:rsidRPr="00A45DCD" w:rsidRDefault="0086793A" w:rsidP="0086793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statní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3A47F2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54 381</w:t>
      </w:r>
      <w:r w:rsidRPr="00A45DCD">
        <w:rPr>
          <w:rFonts w:ascii="Courier New" w:hAnsi="Courier New"/>
        </w:rPr>
        <w:t>,-</w:t>
      </w:r>
    </w:p>
    <w:p w:rsidR="0086793A" w:rsidRPr="00A45DCD" w:rsidRDefault="0086793A">
      <w:pPr>
        <w:rPr>
          <w:rFonts w:ascii="Courier New" w:hAnsi="Courier New"/>
        </w:rPr>
      </w:pPr>
    </w:p>
    <w:p w:rsidR="00E45D90" w:rsidRPr="00A45DCD" w:rsidRDefault="004321F6">
      <w:pPr>
        <w:rPr>
          <w:rFonts w:ascii="Courier New" w:hAnsi="Courier New"/>
        </w:rPr>
      </w:pPr>
      <w:r w:rsidRPr="00A45DCD">
        <w:rPr>
          <w:rFonts w:ascii="Courier New" w:hAnsi="Courier New"/>
        </w:rPr>
        <w:t>Odpisy majetku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>-</w:t>
      </w:r>
      <w:r w:rsidRPr="00A45DCD">
        <w:rPr>
          <w:rFonts w:ascii="Courier New" w:hAnsi="Courier New"/>
        </w:rPr>
        <w:tab/>
        <w:t xml:space="preserve">      0</w:t>
      </w:r>
      <w:r w:rsidR="00E45D90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Hospodářský výsledek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86793A"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 xml:space="preserve">  48 867</w:t>
      </w:r>
      <w:r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Stav fondu rozvoje školy  </w:t>
      </w:r>
      <w:r w:rsidRPr="00A45DCD">
        <w:rPr>
          <w:rFonts w:ascii="Courier New" w:hAnsi="Courier New"/>
        </w:rPr>
        <w:tab/>
        <w:t xml:space="preserve">-  </w:t>
      </w:r>
      <w:r w:rsidR="00BF5928">
        <w:rPr>
          <w:rFonts w:ascii="Courier New" w:hAnsi="Courier New"/>
        </w:rPr>
        <w:t>3</w:t>
      </w:r>
      <w:r w:rsidR="003A47F2">
        <w:rPr>
          <w:rFonts w:ascii="Courier New" w:hAnsi="Courier New"/>
        </w:rPr>
        <w:t> </w:t>
      </w:r>
      <w:r w:rsidR="00BF5928">
        <w:rPr>
          <w:rFonts w:ascii="Courier New" w:hAnsi="Courier New"/>
        </w:rPr>
        <w:t>985</w:t>
      </w:r>
      <w:r w:rsidR="004321F6"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411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>Čerpání státní dotace:</w:t>
      </w:r>
    </w:p>
    <w:p w:rsidR="00A62043" w:rsidRPr="00A45DCD" w:rsidRDefault="00A62043"/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</w:t>
      </w:r>
      <w:r w:rsidR="0086793A" w:rsidRPr="00A45DCD">
        <w:rPr>
          <w:b/>
          <w:u w:val="single"/>
        </w:rPr>
        <w:t xml:space="preserve"> školy ve školním roce 201</w:t>
      </w:r>
      <w:r w:rsidR="00E805F2">
        <w:rPr>
          <w:b/>
          <w:u w:val="single"/>
        </w:rPr>
        <w:t>5</w:t>
      </w:r>
      <w:r w:rsidR="0086793A" w:rsidRPr="00A45DCD">
        <w:rPr>
          <w:b/>
          <w:u w:val="single"/>
        </w:rPr>
        <w:t>/201</w:t>
      </w:r>
      <w:r w:rsidR="00E805F2">
        <w:rPr>
          <w:b/>
          <w:u w:val="single"/>
        </w:rPr>
        <w:t>6</w:t>
      </w:r>
      <w:r w:rsidRPr="00A45DCD">
        <w:rPr>
          <w:b/>
          <w:u w:val="single"/>
        </w:rPr>
        <w:t>: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</w:p>
    <w:p w:rsidR="00A62043" w:rsidRPr="00A45DCD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Poskytnutá dotace vých-vzd.</w:t>
      </w:r>
      <w:r w:rsidRPr="00A45DCD">
        <w:rPr>
          <w:rFonts w:ascii="Courier New" w:hAnsi="Courier New"/>
        </w:rPr>
        <w:tab/>
        <w:t xml:space="preserve">- </w:t>
      </w:r>
      <w:r w:rsidR="00563BCA" w:rsidRPr="00A45DCD">
        <w:rPr>
          <w:rFonts w:ascii="Courier New" w:hAnsi="Courier New"/>
        </w:rPr>
        <w:t>1</w:t>
      </w:r>
      <w:r w:rsidR="00BF5928">
        <w:rPr>
          <w:rFonts w:ascii="Courier New" w:hAnsi="Courier New"/>
        </w:rPr>
        <w:t>5</w:t>
      </w:r>
      <w:r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38</w:t>
      </w:r>
      <w:r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667</w:t>
      </w:r>
      <w:r w:rsidRPr="00A45DCD">
        <w:rPr>
          <w:rFonts w:ascii="Courier New" w:hAnsi="Courier New"/>
          <w:b/>
        </w:rPr>
        <w:t>,-</w:t>
      </w:r>
    </w:p>
    <w:p w:rsidR="00A62043" w:rsidRPr="00A45DCD" w:rsidRDefault="00A62043">
      <w:pPr>
        <w:rPr>
          <w:b/>
          <w:u w:val="single"/>
        </w:rPr>
      </w:pPr>
    </w:p>
    <w:p w:rsidR="00A62043" w:rsidRPr="00A45DCD" w:rsidRDefault="00A62043">
      <w:pPr>
        <w:rPr>
          <w:b/>
          <w:u w:val="single"/>
        </w:rPr>
      </w:pP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Výdaje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>1</w:t>
      </w:r>
      <w:r w:rsidR="00BF5928">
        <w:rPr>
          <w:rFonts w:ascii="Courier New" w:hAnsi="Courier New"/>
        </w:rPr>
        <w:t>5</w:t>
      </w:r>
      <w:r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38</w:t>
      </w:r>
      <w:r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667</w:t>
      </w:r>
      <w:r w:rsidRPr="00A45DCD">
        <w:rPr>
          <w:rFonts w:ascii="Courier New" w:hAnsi="Courier New"/>
          <w:b/>
          <w:bCs/>
        </w:rPr>
        <w:t>,-</w:t>
      </w:r>
    </w:p>
    <w:p w:rsidR="00A62043" w:rsidRPr="00A45DCD" w:rsidRDefault="004A0407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Učebnice a uč. </w:t>
      </w:r>
      <w:proofErr w:type="gramStart"/>
      <w:r>
        <w:rPr>
          <w:rFonts w:ascii="Courier New" w:hAnsi="Courier New"/>
        </w:rPr>
        <w:t>p</w:t>
      </w:r>
      <w:r w:rsidR="005B511A" w:rsidRPr="00A45DCD">
        <w:rPr>
          <w:rFonts w:ascii="Courier New" w:hAnsi="Courier New"/>
        </w:rPr>
        <w:t>omůcky</w:t>
      </w:r>
      <w:proofErr w:type="gramEnd"/>
      <w:r w:rsidR="005B511A" w:rsidRPr="00A45DCD">
        <w:rPr>
          <w:rFonts w:ascii="Courier New" w:hAnsi="Courier New"/>
        </w:rPr>
        <w:t xml:space="preserve"> </w:t>
      </w:r>
      <w:r w:rsidR="005B511A" w:rsidRPr="00A45DCD">
        <w:rPr>
          <w:rFonts w:ascii="Courier New" w:hAnsi="Courier New"/>
        </w:rPr>
        <w:tab/>
        <w:t>-          0</w:t>
      </w:r>
      <w:r w:rsidR="005B511A" w:rsidRPr="00A45DCD">
        <w:rPr>
          <w:rFonts w:ascii="Courier New" w:hAnsi="Courier New"/>
          <w:b/>
          <w:bCs/>
        </w:rPr>
        <w:t>,-</w:t>
      </w:r>
    </w:p>
    <w:p w:rsidR="00A62043" w:rsidRPr="00A45DCD" w:rsidRDefault="008E7374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Mzdové náklady 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>- 1</w:t>
      </w:r>
      <w:r w:rsidR="003A47F2">
        <w:rPr>
          <w:rFonts w:ascii="Courier New" w:hAnsi="Courier New"/>
        </w:rPr>
        <w:t>0</w:t>
      </w:r>
      <w:r w:rsidR="005B511A"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210</w:t>
      </w:r>
      <w:r w:rsidR="005B511A" w:rsidRPr="00A45DCD">
        <w:rPr>
          <w:rFonts w:ascii="Courier New" w:hAnsi="Courier New"/>
        </w:rPr>
        <w:t xml:space="preserve"> </w:t>
      </w:r>
      <w:r w:rsidR="00BF5928">
        <w:rPr>
          <w:rFonts w:ascii="Courier New" w:hAnsi="Courier New"/>
        </w:rPr>
        <w:t>868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  <w:t>Zákonné odvo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3 </w:t>
      </w:r>
      <w:r w:rsidR="00952112">
        <w:rPr>
          <w:rFonts w:ascii="Courier New" w:hAnsi="Courier New"/>
        </w:rPr>
        <w:t>468</w:t>
      </w:r>
      <w:r>
        <w:rPr>
          <w:rFonts w:ascii="Courier New" w:hAnsi="Courier New"/>
        </w:rPr>
        <w:t xml:space="preserve"> </w:t>
      </w:r>
      <w:r w:rsidR="00952112">
        <w:rPr>
          <w:rFonts w:ascii="Courier New" w:hAnsi="Courier New"/>
        </w:rPr>
        <w:t>437</w:t>
      </w:r>
      <w:r w:rsidR="005B511A" w:rsidRPr="00A45DCD">
        <w:rPr>
          <w:rFonts w:ascii="Courier New" w:hAnsi="Courier New"/>
        </w:rPr>
        <w:t>,-</w:t>
      </w:r>
    </w:p>
    <w:p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jemné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="003A47F2">
        <w:rPr>
          <w:rFonts w:ascii="Courier New" w:hAnsi="Courier New"/>
        </w:rPr>
        <w:t xml:space="preserve">-  </w:t>
      </w:r>
      <w:r w:rsidR="00952112">
        <w:rPr>
          <w:rFonts w:ascii="Courier New" w:hAnsi="Courier New"/>
        </w:rPr>
        <w:t>2</w:t>
      </w:r>
      <w:r w:rsidR="003A47F2">
        <w:rPr>
          <w:rFonts w:ascii="Courier New" w:hAnsi="Courier New"/>
        </w:rPr>
        <w:t> </w:t>
      </w:r>
      <w:r w:rsidR="00952112">
        <w:rPr>
          <w:rFonts w:ascii="Courier New" w:hAnsi="Courier New"/>
        </w:rPr>
        <w:t>159</w:t>
      </w:r>
      <w:r w:rsidR="003A47F2">
        <w:rPr>
          <w:rFonts w:ascii="Courier New" w:hAnsi="Courier New"/>
        </w:rPr>
        <w:t xml:space="preserve"> </w:t>
      </w:r>
      <w:r w:rsidR="00952112">
        <w:rPr>
          <w:rFonts w:ascii="Courier New" w:hAnsi="Courier New"/>
        </w:rPr>
        <w:t>362</w:t>
      </w:r>
      <w:r w:rsidR="0086793A" w:rsidRPr="00A45DCD">
        <w:rPr>
          <w:rFonts w:ascii="Courier New" w:hAnsi="Courier New"/>
        </w:rPr>
        <w:t>,</w:t>
      </w:r>
      <w:r w:rsidRPr="00A45DCD">
        <w:rPr>
          <w:rFonts w:ascii="Courier New" w:hAnsi="Courier New"/>
        </w:rPr>
        <w:t>-</w:t>
      </w:r>
    </w:p>
    <w:p w:rsidR="00A62043" w:rsidRPr="00A45DCD" w:rsidRDefault="00A62043">
      <w:pPr>
        <w:rPr>
          <w:rFonts w:ascii="Courier New" w:hAnsi="Courier New"/>
        </w:rPr>
      </w:pPr>
    </w:p>
    <w:p w:rsidR="00A62043" w:rsidRPr="00A45DCD" w:rsidRDefault="00A62043">
      <w:pPr>
        <w:spacing w:line="360" w:lineRule="auto"/>
      </w:pPr>
    </w:p>
    <w:p w:rsidR="00A62043" w:rsidRPr="00A45DCD" w:rsidRDefault="00A62043">
      <w:pPr>
        <w:pStyle w:val="Nadpis1"/>
        <w:rPr>
          <w:bCs/>
          <w:sz w:val="24"/>
        </w:rPr>
      </w:pPr>
    </w:p>
    <w:p w:rsidR="00A62043" w:rsidRPr="00A45DCD" w:rsidRDefault="005B511A">
      <w:pPr>
        <w:pStyle w:val="Nadpis1"/>
        <w:rPr>
          <w:bCs/>
          <w:sz w:val="24"/>
        </w:rPr>
      </w:pPr>
      <w:r w:rsidRPr="00A45DCD">
        <w:rPr>
          <w:bCs/>
          <w:sz w:val="24"/>
        </w:rPr>
        <w:br w:type="page"/>
      </w:r>
      <w:r w:rsidRPr="00A45DCD">
        <w:rPr>
          <w:bCs/>
          <w:sz w:val="24"/>
        </w:rPr>
        <w:lastRenderedPageBreak/>
        <w:t xml:space="preserve">Údaje o výsledcích kontrol a inspekcí: </w:t>
      </w:r>
    </w:p>
    <w:p w:rsidR="00A62043" w:rsidRPr="00A45DCD" w:rsidRDefault="00A62043"/>
    <w:p w:rsidR="00035314" w:rsidRPr="00A45DCD" w:rsidRDefault="00035314" w:rsidP="00564BB5">
      <w:pPr>
        <w:jc w:val="both"/>
      </w:pPr>
    </w:p>
    <w:p w:rsidR="00035314" w:rsidRDefault="00035314" w:rsidP="00564BB5">
      <w:pPr>
        <w:jc w:val="both"/>
      </w:pPr>
      <w:r w:rsidRPr="00A45DCD">
        <w:t>Ve školním roce 201</w:t>
      </w:r>
      <w:r w:rsidR="00AC0174">
        <w:t>5</w:t>
      </w:r>
      <w:r w:rsidRPr="00A45DCD">
        <w:t>/201</w:t>
      </w:r>
      <w:r w:rsidR="00AC0174">
        <w:t>6</w:t>
      </w:r>
      <w:r w:rsidRPr="00A45DCD">
        <w:t xml:space="preserve"> </w:t>
      </w:r>
      <w:r w:rsidR="003A47F2">
        <w:t xml:space="preserve">proběhla kontrola </w:t>
      </w:r>
      <w:r w:rsidR="00AC0174">
        <w:t>České školní inspekce</w:t>
      </w:r>
      <w:r w:rsidR="003A47F2">
        <w:t xml:space="preserve"> </w:t>
      </w:r>
      <w:proofErr w:type="gramStart"/>
      <w:r w:rsidR="003A47F2">
        <w:t>1</w:t>
      </w:r>
      <w:r w:rsidR="00AC0174">
        <w:t>4</w:t>
      </w:r>
      <w:r w:rsidR="003A47F2">
        <w:t>.</w:t>
      </w:r>
      <w:r w:rsidR="00AC0174">
        <w:t>9</w:t>
      </w:r>
      <w:r w:rsidR="003A47F2">
        <w:t>.201</w:t>
      </w:r>
      <w:r w:rsidR="00AC0174">
        <w:t>5</w:t>
      </w:r>
      <w:proofErr w:type="gramEnd"/>
      <w:r w:rsidR="003A47F2">
        <w:t xml:space="preserve">. </w:t>
      </w:r>
    </w:p>
    <w:p w:rsidR="003A47F2" w:rsidRDefault="00AC0174" w:rsidP="00564BB5">
      <w:pPr>
        <w:jc w:val="both"/>
      </w:pPr>
      <w:r>
        <w:t xml:space="preserve">Nebylo zjištěno porušení právních předpisů. Viz příloha č. </w:t>
      </w:r>
      <w:r w:rsidR="00E20D5F">
        <w:t>4</w:t>
      </w:r>
    </w:p>
    <w:p w:rsidR="00AC0174" w:rsidRDefault="00AC0174" w:rsidP="00564BB5">
      <w:pPr>
        <w:jc w:val="both"/>
      </w:pPr>
    </w:p>
    <w:p w:rsidR="00AC0174" w:rsidRPr="00A45DCD" w:rsidRDefault="00AC0174" w:rsidP="00AC0174">
      <w:pPr>
        <w:jc w:val="both"/>
      </w:pPr>
      <w:r>
        <w:t>Krajská</w:t>
      </w:r>
      <w:r w:rsidR="003A47F2">
        <w:t xml:space="preserve"> </w:t>
      </w:r>
      <w:r>
        <w:t>hygienická stanice Královéhradeckého kraje provedla kontrolu podle zákona číslo 255/2012</w:t>
      </w:r>
      <w:r w:rsidR="004A0407">
        <w:t xml:space="preserve"> </w:t>
      </w:r>
      <w:r>
        <w:t>Sb. a §88 zákona č. 258/2000</w:t>
      </w:r>
      <w:r w:rsidR="004A0407">
        <w:t xml:space="preserve"> Sb., n</w:t>
      </w:r>
      <w:r>
        <w:t xml:space="preserve">ebyly zjištěny žádné nedostatky a nebyla uložena žádná nápravná opatření. Viz příloha č. </w:t>
      </w:r>
      <w:r w:rsidR="00E20D5F">
        <w:t>5</w:t>
      </w:r>
      <w:bookmarkStart w:id="0" w:name="_GoBack"/>
      <w:bookmarkEnd w:id="0"/>
    </w:p>
    <w:p w:rsidR="00564BB5" w:rsidRPr="00A45DCD" w:rsidRDefault="00564BB5" w:rsidP="00564BB5">
      <w:pPr>
        <w:jc w:val="both"/>
      </w:pPr>
      <w:r w:rsidRPr="00A45DCD">
        <w:t>.</w:t>
      </w:r>
    </w:p>
    <w:p w:rsidR="00564BB5" w:rsidRPr="00A45DCD" w:rsidRDefault="00564BB5">
      <w:pPr>
        <w:jc w:val="both"/>
      </w:pPr>
    </w:p>
    <w:p w:rsidR="00A62043" w:rsidRPr="00A45DCD" w:rsidRDefault="00A62043">
      <w:pPr>
        <w:ind w:firstLine="708"/>
        <w:jc w:val="both"/>
      </w:pPr>
    </w:p>
    <w:p w:rsidR="00A62043" w:rsidRPr="00A45DCD" w:rsidRDefault="00A62043">
      <w:pPr>
        <w:spacing w:line="360" w:lineRule="auto"/>
      </w:pPr>
    </w:p>
    <w:p w:rsidR="00517AE3" w:rsidRPr="00A45DCD" w:rsidRDefault="00517AE3">
      <w:pPr>
        <w:rPr>
          <w:b/>
          <w:bCs/>
          <w:u w:val="single"/>
        </w:rPr>
      </w:pPr>
      <w:r w:rsidRPr="00A45DCD">
        <w:rPr>
          <w:b/>
          <w:bCs/>
          <w:u w:val="single"/>
        </w:rPr>
        <w:br w:type="page"/>
      </w: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lastRenderedPageBreak/>
        <w:t>Údaje o zapojení školy do rozvojových programů a mezinárodních programů:</w:t>
      </w:r>
    </w:p>
    <w:p w:rsidR="009A1565" w:rsidRPr="00A45DCD" w:rsidRDefault="005B511A">
      <w:pPr>
        <w:spacing w:line="360" w:lineRule="auto"/>
        <w:jc w:val="both"/>
      </w:pPr>
      <w:r w:rsidRPr="00A45DCD">
        <w:tab/>
        <w:t>Škola je více než 10 let zapojena do programu CISCO Networking Academy programu, kde pro Českou republiku zastřešuje kurzy IT Essentials. V rámci tohoto programu každoročně školí instruktory ze středních a vysokých škol.</w:t>
      </w:r>
      <w:r w:rsidR="00FD1F67" w:rsidRPr="00A45DCD">
        <w:t xml:space="preserve"> </w:t>
      </w:r>
      <w:r w:rsidR="009A1565" w:rsidRPr="00A45DCD">
        <w:t xml:space="preserve">Pokračuje zapojení do projektu Recyklohraní týkajícího se organizovaného sběru elektroodpadu a souvisejících </w:t>
      </w:r>
      <w:r w:rsidR="00623306" w:rsidRPr="00A45DCD">
        <w:t>surovin.</w:t>
      </w:r>
    </w:p>
    <w:p w:rsidR="00FD1F67" w:rsidRPr="00A45DCD" w:rsidRDefault="00FD1F67" w:rsidP="00FD1F67">
      <w:pPr>
        <w:spacing w:line="360" w:lineRule="auto"/>
        <w:jc w:val="both"/>
      </w:pPr>
    </w:p>
    <w:p w:rsidR="00A62043" w:rsidRPr="00A45DCD" w:rsidRDefault="005B511A">
      <w:pPr>
        <w:spacing w:line="360" w:lineRule="auto"/>
      </w:pPr>
      <w:r w:rsidRPr="00A45DCD">
        <w:rPr>
          <w:b/>
          <w:bCs/>
          <w:u w:val="single"/>
        </w:rPr>
        <w:t>Údaje o zapojení školy do dalšího vzdělávání v rámci celoživotního učení:</w:t>
      </w:r>
    </w:p>
    <w:p w:rsidR="00A62043" w:rsidRPr="00A45DCD" w:rsidRDefault="005B511A">
      <w:pPr>
        <w:spacing w:line="360" w:lineRule="auto"/>
        <w:ind w:firstLine="708"/>
        <w:jc w:val="both"/>
      </w:pPr>
      <w:r w:rsidRPr="00A45DCD">
        <w:t xml:space="preserve">Škola </w:t>
      </w:r>
      <w:r w:rsidR="007008A4" w:rsidRPr="00A45DCD">
        <w:t>se</w:t>
      </w:r>
      <w:r w:rsidR="00623306" w:rsidRPr="00A45DCD">
        <w:t xml:space="preserve"> zapojila do projektu UNIV3 jako pokračování projektu UNIV2. </w:t>
      </w:r>
      <w:r w:rsidR="00455260" w:rsidRPr="00A45DCD">
        <w:t>Projekt</w:t>
      </w:r>
      <w:r w:rsidR="00623306" w:rsidRPr="00A45DCD">
        <w:t>y</w:t>
      </w:r>
      <w:r w:rsidR="00455260" w:rsidRPr="00A45DCD">
        <w:t xml:space="preserve"> zaštiťuje N</w:t>
      </w:r>
      <w:r w:rsidRPr="00A45DCD">
        <w:t xml:space="preserve">árodní ústav </w:t>
      </w:r>
      <w:r w:rsidR="00455260" w:rsidRPr="00A45DCD">
        <w:t>pro</w:t>
      </w:r>
      <w:r w:rsidRPr="00A45DCD">
        <w:t xml:space="preserve"> vzdělávání v Praze. </w:t>
      </w:r>
      <w:r w:rsidR="00623306" w:rsidRPr="00A45DCD">
        <w:t xml:space="preserve">V rámci projektu UNIV3 </w:t>
      </w:r>
      <w:r w:rsidR="00AC0174">
        <w:t xml:space="preserve">dokončovala </w:t>
      </w:r>
      <w:proofErr w:type="gramStart"/>
      <w:r w:rsidR="00AC0174">
        <w:t xml:space="preserve">škola </w:t>
      </w:r>
      <w:r w:rsidR="004A0407">
        <w:t xml:space="preserve"> </w:t>
      </w:r>
      <w:r w:rsidR="00706AEB">
        <w:t>pilotní</w:t>
      </w:r>
      <w:proofErr w:type="gramEnd"/>
      <w:r w:rsidR="00706AEB">
        <w:t xml:space="preserve"> ověřování kurzu </w:t>
      </w:r>
      <w:r w:rsidR="00E67A35">
        <w:t>Návrhář software.</w:t>
      </w:r>
    </w:p>
    <w:p w:rsidR="00A62043" w:rsidRPr="00A45DCD" w:rsidRDefault="005B511A">
      <w:pPr>
        <w:spacing w:line="360" w:lineRule="auto"/>
        <w:jc w:val="both"/>
      </w:pPr>
      <w:r w:rsidRPr="00A45DCD">
        <w:tab/>
      </w:r>
    </w:p>
    <w:p w:rsidR="00A62043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předložených a školou realizovaných projektech financovaných z cizích zdrojů:</w:t>
      </w:r>
    </w:p>
    <w:p w:rsidR="00E67A35" w:rsidRDefault="00AC0174">
      <w:pPr>
        <w:spacing w:line="360" w:lineRule="auto"/>
        <w:rPr>
          <w:bCs/>
        </w:rPr>
      </w:pPr>
      <w:r w:rsidRPr="00AC0174">
        <w:rPr>
          <w:bCs/>
        </w:rPr>
        <w:tab/>
        <w:t>Škola se účastnila</w:t>
      </w:r>
      <w:r>
        <w:rPr>
          <w:bCs/>
        </w:rPr>
        <w:t xml:space="preserve"> projektu </w:t>
      </w:r>
      <w:r w:rsidR="00E67A35">
        <w:rPr>
          <w:bCs/>
        </w:rPr>
        <w:t xml:space="preserve">v rámci výzvy </w:t>
      </w:r>
      <w:r>
        <w:rPr>
          <w:bCs/>
        </w:rPr>
        <w:t>č.</w:t>
      </w:r>
      <w:r w:rsidR="004A0407">
        <w:rPr>
          <w:bCs/>
        </w:rPr>
        <w:t xml:space="preserve"> </w:t>
      </w:r>
      <w:r>
        <w:rPr>
          <w:bCs/>
        </w:rPr>
        <w:t xml:space="preserve">57. </w:t>
      </w:r>
      <w:r w:rsidR="004A0407">
        <w:rPr>
          <w:bCs/>
        </w:rPr>
        <w:t>v</w:t>
      </w:r>
      <w:r>
        <w:rPr>
          <w:bCs/>
        </w:rPr>
        <w:t>ýuka angličtiny pomocí e-</w:t>
      </w:r>
      <w:proofErr w:type="spellStart"/>
      <w:r>
        <w:rPr>
          <w:bCs/>
        </w:rPr>
        <w:t>lerningu</w:t>
      </w:r>
      <w:proofErr w:type="spellEnd"/>
      <w:r>
        <w:rPr>
          <w:bCs/>
        </w:rPr>
        <w:t xml:space="preserve">. </w:t>
      </w:r>
    </w:p>
    <w:p w:rsidR="00AC0174" w:rsidRPr="00AC0174" w:rsidRDefault="00E67A35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>
        <w:rPr>
          <w:bCs/>
        </w:rPr>
        <w:t xml:space="preserve">Škola využila 5 šablon pro 100 studentů. </w:t>
      </w:r>
      <w:r w:rsidR="004A0407">
        <w:rPr>
          <w:bCs/>
        </w:rPr>
        <w:t>Do výuky byli</w:t>
      </w:r>
      <w:r>
        <w:rPr>
          <w:bCs/>
        </w:rPr>
        <w:t xml:space="preserve"> nad rámec projektu</w:t>
      </w:r>
      <w:r w:rsidR="00AC0174">
        <w:rPr>
          <w:bCs/>
        </w:rPr>
        <w:t xml:space="preserve"> zařazeni všichni žáci školy, výuka pokračovala i po skončení projektu do konce školního roku.</w:t>
      </w:r>
    </w:p>
    <w:p w:rsidR="00517AE3" w:rsidRPr="00A45DCD" w:rsidRDefault="00517AE3">
      <w:pPr>
        <w:spacing w:line="360" w:lineRule="auto"/>
        <w:rPr>
          <w:bCs/>
        </w:rPr>
      </w:pPr>
    </w:p>
    <w:p w:rsidR="007E305D" w:rsidRDefault="007E305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Semináře </w:t>
      </w:r>
      <w:r w:rsidR="00031879">
        <w:rPr>
          <w:b/>
          <w:bCs/>
          <w:u w:val="single"/>
        </w:rPr>
        <w:t>„H</w:t>
      </w:r>
      <w:r>
        <w:rPr>
          <w:b/>
          <w:bCs/>
          <w:u w:val="single"/>
        </w:rPr>
        <w:t xml:space="preserve">ybridní </w:t>
      </w:r>
      <w:proofErr w:type="spellStart"/>
      <w:r>
        <w:rPr>
          <w:b/>
          <w:bCs/>
          <w:u w:val="single"/>
        </w:rPr>
        <w:t>fotovoltaické</w:t>
      </w:r>
      <w:proofErr w:type="spellEnd"/>
      <w:r>
        <w:rPr>
          <w:b/>
          <w:bCs/>
          <w:u w:val="single"/>
        </w:rPr>
        <w:t xml:space="preserve"> systémy</w:t>
      </w:r>
      <w:r w:rsidR="00031879">
        <w:rPr>
          <w:b/>
          <w:bCs/>
          <w:u w:val="single"/>
        </w:rPr>
        <w:t>“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 xml:space="preserve">Škola uskutečnila 14 seminářů v délce 6 hodin na téma Hybridní </w:t>
      </w:r>
      <w:proofErr w:type="spellStart"/>
      <w:r>
        <w:rPr>
          <w:bCs/>
        </w:rPr>
        <w:t>fotovoltaické</w:t>
      </w:r>
      <w:proofErr w:type="spellEnd"/>
      <w:r>
        <w:rPr>
          <w:bCs/>
        </w:rPr>
        <w:t xml:space="preserve"> systémy.</w:t>
      </w:r>
    </w:p>
    <w:p w:rsidR="007E305D" w:rsidRDefault="007E305D">
      <w:pPr>
        <w:spacing w:line="360" w:lineRule="auto"/>
        <w:rPr>
          <w:bCs/>
        </w:rPr>
      </w:pPr>
      <w:r>
        <w:rPr>
          <w:bCs/>
        </w:rPr>
        <w:t>Celkem se seminářů zúčastnilo 122 účastníků. Seminářů se účastnili jako přednášející i pracovníci SFŽP a odborných firem.</w:t>
      </w:r>
    </w:p>
    <w:p w:rsidR="007E305D" w:rsidRPr="007E305D" w:rsidRDefault="007E305D">
      <w:pPr>
        <w:spacing w:line="360" w:lineRule="auto"/>
        <w:rPr>
          <w:bCs/>
        </w:rPr>
      </w:pPr>
    </w:p>
    <w:p w:rsidR="00517AE3" w:rsidRPr="00A45DCD" w:rsidRDefault="00517AE3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Profesní kvalifikace</w:t>
      </w:r>
    </w:p>
    <w:p w:rsidR="00E67A35" w:rsidRDefault="00517AE3">
      <w:pPr>
        <w:spacing w:line="360" w:lineRule="auto"/>
        <w:rPr>
          <w:bCs/>
        </w:rPr>
      </w:pPr>
      <w:r w:rsidRPr="00A45DCD">
        <w:rPr>
          <w:bCs/>
        </w:rPr>
        <w:t>Škola uskutečnila zkoušky profesní kvalifikace 26-014-H „Elektrom</w:t>
      </w:r>
      <w:r w:rsidR="00706AEB">
        <w:rPr>
          <w:bCs/>
        </w:rPr>
        <w:t xml:space="preserve">ontér </w:t>
      </w:r>
      <w:proofErr w:type="spellStart"/>
      <w:r w:rsidR="00706AEB">
        <w:rPr>
          <w:bCs/>
        </w:rPr>
        <w:t>fotovoltaických</w:t>
      </w:r>
      <w:proofErr w:type="spellEnd"/>
      <w:r w:rsidR="00706AEB">
        <w:rPr>
          <w:bCs/>
        </w:rPr>
        <w:t xml:space="preserve"> systémů“ </w:t>
      </w:r>
      <w:r w:rsidRPr="00A45DCD">
        <w:rPr>
          <w:bCs/>
        </w:rPr>
        <w:t xml:space="preserve">ve </w:t>
      </w:r>
      <w:r w:rsidR="00706AEB">
        <w:rPr>
          <w:bCs/>
        </w:rPr>
        <w:t>čt</w:t>
      </w:r>
      <w:r w:rsidR="004A0407">
        <w:rPr>
          <w:bCs/>
        </w:rPr>
        <w:t>rnácti</w:t>
      </w:r>
      <w:r w:rsidRPr="00A45DCD">
        <w:rPr>
          <w:bCs/>
        </w:rPr>
        <w:t xml:space="preserve"> zkušebních term</w:t>
      </w:r>
      <w:r w:rsidR="00E67A35">
        <w:rPr>
          <w:bCs/>
        </w:rPr>
        <w:t>ínech. Úspěšně zkoušku složilo 10</w:t>
      </w:r>
      <w:r w:rsidR="00706AEB">
        <w:rPr>
          <w:bCs/>
        </w:rPr>
        <w:t>9</w:t>
      </w:r>
      <w:r w:rsidRPr="00A45DCD">
        <w:rPr>
          <w:bCs/>
        </w:rPr>
        <w:t xml:space="preserve"> účastníků, kterým bylo vydáno osvědčení o profesní kvalifikaci.</w:t>
      </w:r>
    </w:p>
    <w:p w:rsidR="00E67A35" w:rsidRDefault="00E67A35">
      <w:pPr>
        <w:spacing w:line="360" w:lineRule="auto"/>
        <w:rPr>
          <w:bCs/>
        </w:rPr>
      </w:pPr>
    </w:p>
    <w:p w:rsidR="007E305D" w:rsidRDefault="007E305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lastRenderedPageBreak/>
        <w:t>Údaje o spolupráci s odborovými organizacemi, organizacemi zaměstnavatelů a dalšími partnery při plnění úkolů ve vzdělávání:</w:t>
      </w:r>
    </w:p>
    <w:p w:rsidR="00A62043" w:rsidRPr="00A45DCD" w:rsidRDefault="00A62043">
      <w:pPr>
        <w:spacing w:line="360" w:lineRule="auto"/>
      </w:pPr>
    </w:p>
    <w:p w:rsidR="00A62043" w:rsidRDefault="005B511A">
      <w:pPr>
        <w:spacing w:line="360" w:lineRule="auto"/>
      </w:pPr>
      <w:r w:rsidRPr="00A45DCD">
        <w:t xml:space="preserve">Škola ve sledovaném období nespolupracuje </w:t>
      </w:r>
      <w:r w:rsidR="00FD7ECF" w:rsidRPr="00A45DCD">
        <w:t>se</w:t>
      </w:r>
      <w:r>
        <w:t> žádnou odborovou organizací ani organizacemi zaměstnavatelů.</w:t>
      </w:r>
    </w:p>
    <w:p w:rsidR="00A62043" w:rsidRDefault="00A62043">
      <w:pPr>
        <w:spacing w:line="360" w:lineRule="auto"/>
      </w:pPr>
    </w:p>
    <w:p w:rsidR="00A62043" w:rsidRDefault="00A62043">
      <w:pPr>
        <w:spacing w:line="360" w:lineRule="auto"/>
      </w:pPr>
    </w:p>
    <w:p w:rsidR="00A62043" w:rsidRDefault="005B511A">
      <w:pPr>
        <w:spacing w:line="360" w:lineRule="auto"/>
      </w:pPr>
      <w:r>
        <w:t>Přílohy jsou k nahlédnutí v kanceláři školy.</w:t>
      </w:r>
    </w:p>
    <w:p w:rsidR="005B511A" w:rsidRDefault="005B511A">
      <w:pPr>
        <w:spacing w:line="360" w:lineRule="auto"/>
      </w:pPr>
    </w:p>
    <w:sectPr w:rsidR="005B511A" w:rsidSect="003A47F2">
      <w:pgSz w:w="11906" w:h="16838"/>
      <w:pgMar w:top="1077" w:right="1134" w:bottom="12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663F5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">
    <w:nsid w:val="01135B86"/>
    <w:multiLevelType w:val="hybridMultilevel"/>
    <w:tmpl w:val="EA24E4DE"/>
    <w:lvl w:ilvl="0" w:tplc="AC0E45AA">
      <w:numFmt w:val="bullet"/>
      <w:lvlText w:val="–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6063BF6"/>
    <w:multiLevelType w:val="multilevel"/>
    <w:tmpl w:val="18BE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F4419"/>
    <w:multiLevelType w:val="multilevel"/>
    <w:tmpl w:val="7F602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D82DF6"/>
    <w:multiLevelType w:val="multilevel"/>
    <w:tmpl w:val="F4E8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603FDD"/>
    <w:multiLevelType w:val="hybridMultilevel"/>
    <w:tmpl w:val="FC8ADC80"/>
    <w:lvl w:ilvl="0" w:tplc="CB74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B29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9D06DA"/>
    <w:multiLevelType w:val="hybridMultilevel"/>
    <w:tmpl w:val="FE1C24E0"/>
    <w:lvl w:ilvl="0" w:tplc="6F7ED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846FA">
      <w:numFmt w:val="bullet"/>
      <w:lvlText w:val="-"/>
      <w:lvlJc w:val="left"/>
      <w:pPr>
        <w:tabs>
          <w:tab w:val="num" w:pos="2722"/>
        </w:tabs>
        <w:ind w:left="2880" w:hanging="360"/>
      </w:pPr>
      <w:rPr>
        <w:rFonts w:ascii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33E75"/>
    <w:multiLevelType w:val="hybridMultilevel"/>
    <w:tmpl w:val="B5ECD424"/>
    <w:lvl w:ilvl="0" w:tplc="AC0E45AA">
      <w:numFmt w:val="bullet"/>
      <w:lvlText w:val="–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9">
    <w:nsid w:val="617760A4"/>
    <w:multiLevelType w:val="multilevel"/>
    <w:tmpl w:val="6BB8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019"/>
    <w:rsid w:val="0000028A"/>
    <w:rsid w:val="00014059"/>
    <w:rsid w:val="00031879"/>
    <w:rsid w:val="00035314"/>
    <w:rsid w:val="000432F8"/>
    <w:rsid w:val="00050152"/>
    <w:rsid w:val="000804CC"/>
    <w:rsid w:val="000A5438"/>
    <w:rsid w:val="000A76D6"/>
    <w:rsid w:val="000C3A8C"/>
    <w:rsid w:val="00124E02"/>
    <w:rsid w:val="00126B0A"/>
    <w:rsid w:val="001611F4"/>
    <w:rsid w:val="00170099"/>
    <w:rsid w:val="00173706"/>
    <w:rsid w:val="00183AC2"/>
    <w:rsid w:val="001A6A30"/>
    <w:rsid w:val="001B53B3"/>
    <w:rsid w:val="001D00A6"/>
    <w:rsid w:val="001E0AF6"/>
    <w:rsid w:val="001E1062"/>
    <w:rsid w:val="001E1820"/>
    <w:rsid w:val="00201144"/>
    <w:rsid w:val="00205F72"/>
    <w:rsid w:val="00221FB2"/>
    <w:rsid w:val="002465B3"/>
    <w:rsid w:val="00295717"/>
    <w:rsid w:val="002A1AA7"/>
    <w:rsid w:val="002C622B"/>
    <w:rsid w:val="002C62B2"/>
    <w:rsid w:val="002F0F51"/>
    <w:rsid w:val="00305643"/>
    <w:rsid w:val="0031154D"/>
    <w:rsid w:val="00342D8E"/>
    <w:rsid w:val="00366B3D"/>
    <w:rsid w:val="003869DB"/>
    <w:rsid w:val="003A181F"/>
    <w:rsid w:val="003A40E1"/>
    <w:rsid w:val="003A47F2"/>
    <w:rsid w:val="003B6B42"/>
    <w:rsid w:val="003C2AAB"/>
    <w:rsid w:val="003D094F"/>
    <w:rsid w:val="003D6E2E"/>
    <w:rsid w:val="003E691C"/>
    <w:rsid w:val="003F1613"/>
    <w:rsid w:val="003F6D75"/>
    <w:rsid w:val="00412BB4"/>
    <w:rsid w:val="004307BA"/>
    <w:rsid w:val="004321F6"/>
    <w:rsid w:val="00433984"/>
    <w:rsid w:val="00433B0E"/>
    <w:rsid w:val="00442DBD"/>
    <w:rsid w:val="00455260"/>
    <w:rsid w:val="00455DCA"/>
    <w:rsid w:val="00472890"/>
    <w:rsid w:val="00476A0B"/>
    <w:rsid w:val="004A0407"/>
    <w:rsid w:val="004A0CAA"/>
    <w:rsid w:val="004C1F4A"/>
    <w:rsid w:val="004F2330"/>
    <w:rsid w:val="00517AE3"/>
    <w:rsid w:val="00521133"/>
    <w:rsid w:val="00536F81"/>
    <w:rsid w:val="00547ACF"/>
    <w:rsid w:val="00556A8F"/>
    <w:rsid w:val="005638C4"/>
    <w:rsid w:val="00563BCA"/>
    <w:rsid w:val="00564BB5"/>
    <w:rsid w:val="00566BDF"/>
    <w:rsid w:val="00576E24"/>
    <w:rsid w:val="005779A4"/>
    <w:rsid w:val="005954ED"/>
    <w:rsid w:val="005A490B"/>
    <w:rsid w:val="005B511A"/>
    <w:rsid w:val="00605125"/>
    <w:rsid w:val="006152FD"/>
    <w:rsid w:val="00623306"/>
    <w:rsid w:val="0064543D"/>
    <w:rsid w:val="00655086"/>
    <w:rsid w:val="006704FC"/>
    <w:rsid w:val="00670A10"/>
    <w:rsid w:val="00674BFD"/>
    <w:rsid w:val="00691019"/>
    <w:rsid w:val="006A322F"/>
    <w:rsid w:val="006B7546"/>
    <w:rsid w:val="006C04CA"/>
    <w:rsid w:val="006C4E6B"/>
    <w:rsid w:val="006E34C8"/>
    <w:rsid w:val="006F56F5"/>
    <w:rsid w:val="007008A4"/>
    <w:rsid w:val="007044D8"/>
    <w:rsid w:val="00706AEB"/>
    <w:rsid w:val="00734687"/>
    <w:rsid w:val="00747CE7"/>
    <w:rsid w:val="007522B0"/>
    <w:rsid w:val="007534BC"/>
    <w:rsid w:val="00761A95"/>
    <w:rsid w:val="007935ED"/>
    <w:rsid w:val="007A7D32"/>
    <w:rsid w:val="007B4E84"/>
    <w:rsid w:val="007C0556"/>
    <w:rsid w:val="007C49EA"/>
    <w:rsid w:val="007E1048"/>
    <w:rsid w:val="007E305D"/>
    <w:rsid w:val="007E44E1"/>
    <w:rsid w:val="00804CF0"/>
    <w:rsid w:val="00817EE8"/>
    <w:rsid w:val="00824339"/>
    <w:rsid w:val="00827A84"/>
    <w:rsid w:val="008402F5"/>
    <w:rsid w:val="008447CA"/>
    <w:rsid w:val="0086793A"/>
    <w:rsid w:val="0087212A"/>
    <w:rsid w:val="00874C05"/>
    <w:rsid w:val="008827DB"/>
    <w:rsid w:val="0088281A"/>
    <w:rsid w:val="00883CA3"/>
    <w:rsid w:val="00886ACD"/>
    <w:rsid w:val="00894275"/>
    <w:rsid w:val="008A05BF"/>
    <w:rsid w:val="008A4C4A"/>
    <w:rsid w:val="008A6589"/>
    <w:rsid w:val="008B0AAC"/>
    <w:rsid w:val="008C6AED"/>
    <w:rsid w:val="008D0DBF"/>
    <w:rsid w:val="008E7374"/>
    <w:rsid w:val="00931F81"/>
    <w:rsid w:val="00952112"/>
    <w:rsid w:val="00995F39"/>
    <w:rsid w:val="009A0D24"/>
    <w:rsid w:val="009A1565"/>
    <w:rsid w:val="009A6D77"/>
    <w:rsid w:val="00A15BFC"/>
    <w:rsid w:val="00A277FA"/>
    <w:rsid w:val="00A27AAC"/>
    <w:rsid w:val="00A37CB8"/>
    <w:rsid w:val="00A45DCD"/>
    <w:rsid w:val="00A464E0"/>
    <w:rsid w:val="00A53018"/>
    <w:rsid w:val="00A57532"/>
    <w:rsid w:val="00A610CC"/>
    <w:rsid w:val="00A6169F"/>
    <w:rsid w:val="00A62043"/>
    <w:rsid w:val="00A748A8"/>
    <w:rsid w:val="00A82E16"/>
    <w:rsid w:val="00AB0788"/>
    <w:rsid w:val="00AC0174"/>
    <w:rsid w:val="00AD15D0"/>
    <w:rsid w:val="00AE56EC"/>
    <w:rsid w:val="00AF3974"/>
    <w:rsid w:val="00B01F08"/>
    <w:rsid w:val="00B025A2"/>
    <w:rsid w:val="00B106CE"/>
    <w:rsid w:val="00B358A6"/>
    <w:rsid w:val="00B663B6"/>
    <w:rsid w:val="00B67337"/>
    <w:rsid w:val="00B743AB"/>
    <w:rsid w:val="00B929EC"/>
    <w:rsid w:val="00BA2DAB"/>
    <w:rsid w:val="00BA78CF"/>
    <w:rsid w:val="00BC1358"/>
    <w:rsid w:val="00BC1A37"/>
    <w:rsid w:val="00BD1C3A"/>
    <w:rsid w:val="00BE3917"/>
    <w:rsid w:val="00BF3CF4"/>
    <w:rsid w:val="00BF4909"/>
    <w:rsid w:val="00BF5928"/>
    <w:rsid w:val="00C023E9"/>
    <w:rsid w:val="00C1268D"/>
    <w:rsid w:val="00C220C2"/>
    <w:rsid w:val="00C412E2"/>
    <w:rsid w:val="00C52785"/>
    <w:rsid w:val="00C862C6"/>
    <w:rsid w:val="00C910EC"/>
    <w:rsid w:val="00CA3DDE"/>
    <w:rsid w:val="00CD2F9E"/>
    <w:rsid w:val="00CD3B10"/>
    <w:rsid w:val="00CE70A2"/>
    <w:rsid w:val="00CF1F7B"/>
    <w:rsid w:val="00CF77CC"/>
    <w:rsid w:val="00D748C2"/>
    <w:rsid w:val="00D832FF"/>
    <w:rsid w:val="00D93B11"/>
    <w:rsid w:val="00D94A6F"/>
    <w:rsid w:val="00DB229A"/>
    <w:rsid w:val="00DB7976"/>
    <w:rsid w:val="00DC547D"/>
    <w:rsid w:val="00DC5EBE"/>
    <w:rsid w:val="00E20D5F"/>
    <w:rsid w:val="00E35874"/>
    <w:rsid w:val="00E45D90"/>
    <w:rsid w:val="00E67A35"/>
    <w:rsid w:val="00E75D63"/>
    <w:rsid w:val="00E805F2"/>
    <w:rsid w:val="00EA4FE4"/>
    <w:rsid w:val="00EB324F"/>
    <w:rsid w:val="00ED6605"/>
    <w:rsid w:val="00EF1434"/>
    <w:rsid w:val="00EF17A3"/>
    <w:rsid w:val="00EF54D9"/>
    <w:rsid w:val="00F17AA8"/>
    <w:rsid w:val="00F22B1E"/>
    <w:rsid w:val="00F63B26"/>
    <w:rsid w:val="00FB2256"/>
    <w:rsid w:val="00FD1F67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5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6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33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6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88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45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4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6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5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kh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4563-681F-4FB5-8318-7BFFD349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4816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borů zařazených v síti a vyučovaných v roce 2001/2002:</vt:lpstr>
    </vt:vector>
  </TitlesOfParts>
  <Company>SŠAK</Company>
  <LinksUpToDate>false</LinksUpToDate>
  <CharactersWithSpaces>32521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ssakhk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borů zařazených v síti a vyučovaných v roce 2001/2002:</dc:title>
  <dc:creator>Tichý</dc:creator>
  <cp:lastModifiedBy>Lang</cp:lastModifiedBy>
  <cp:revision>3</cp:revision>
  <cp:lastPrinted>2016-10-13T13:11:00Z</cp:lastPrinted>
  <dcterms:created xsi:type="dcterms:W3CDTF">2016-10-13T21:14:00Z</dcterms:created>
  <dcterms:modified xsi:type="dcterms:W3CDTF">2016-10-1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609179125</vt:i4>
  </property>
  <property fmtid="{D5CDD505-2E9C-101B-9397-08002B2CF9AE}" pid="4" name="_EmailSubject">
    <vt:lpwstr>zprava</vt:lpwstr>
  </property>
  <property fmtid="{D5CDD505-2E9C-101B-9397-08002B2CF9AE}" pid="5" name="_AuthorEmail">
    <vt:lpwstr>lang@ssakhk.cz</vt:lpwstr>
  </property>
  <property fmtid="{D5CDD505-2E9C-101B-9397-08002B2CF9AE}" pid="6" name="_AuthorEmailDisplayName">
    <vt:lpwstr>Lang Jan</vt:lpwstr>
  </property>
  <property fmtid="{D5CDD505-2E9C-101B-9397-08002B2CF9AE}" pid="7" name="_ReviewingToolsShownOnce">
    <vt:lpwstr/>
  </property>
</Properties>
</file>